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FF" w:rsidRDefault="003858FF" w:rsidP="003858FF">
      <w:bookmarkStart w:id="0" w:name="_Toc530131052"/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051050</wp:posOffset>
            </wp:positionH>
            <wp:positionV relativeFrom="paragraph">
              <wp:posOffset>4445</wp:posOffset>
            </wp:positionV>
            <wp:extent cx="1671955" cy="1298575"/>
            <wp:effectExtent l="0" t="0" r="0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</w:t>
      </w:r>
      <w:r w:rsidR="006C03D0">
        <w:rPr>
          <w:rFonts w:ascii="Times New Roman" w:eastAsia="Times New Roman" w:hAnsi="Times New Roman" w:cs="Times New Roman"/>
          <w:sz w:val="24"/>
          <w:szCs w:val="24"/>
        </w:rPr>
        <w:t>res: José Alexandre, Luísa Alves, Joaquim Buinho</w:t>
      </w: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:rsidR="00341C12" w:rsidRDefault="56683650" w:rsidP="001D18FD">
      <w:pPr>
        <w:pStyle w:val="Ttulo1"/>
        <w:spacing w:line="360" w:lineRule="auto"/>
      </w:pPr>
      <w:bookmarkStart w:id="1" w:name="_Toc30169446"/>
      <w:bookmarkStart w:id="2" w:name="_Toc74676326"/>
      <w:r>
        <w:lastRenderedPageBreak/>
        <w:t>Agradecimentos</w:t>
      </w:r>
      <w:bookmarkEnd w:id="1"/>
      <w:bookmarkEnd w:id="2"/>
    </w:p>
    <w:p w:rsidR="56683650" w:rsidRDefault="56683650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:rsidR="56683650" w:rsidRDefault="202F9D82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:rsidR="56683650" w:rsidRDefault="56683650" w:rsidP="001D18FD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BF6818" w:rsidRDefault="00732702" w:rsidP="00F836E0">
      <w:pPr>
        <w:pStyle w:val="Ttulo1"/>
      </w:pPr>
      <w:bookmarkStart w:id="3" w:name="_Toc74676327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EndPr/>
      <w:sdtContent>
        <w:p w:rsidR="0031193A" w:rsidRPr="00F836E0" w:rsidRDefault="0031193A" w:rsidP="00BF6818">
          <w:pPr>
            <w:pStyle w:val="CabealhodoSumrio"/>
            <w:rPr>
              <w:sz w:val="2"/>
            </w:rPr>
          </w:pPr>
        </w:p>
        <w:p w:rsidR="00D201A3" w:rsidRDefault="00C674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r>
            <w:fldChar w:fldCharType="begin"/>
          </w:r>
          <w:r w:rsidR="0031193A">
            <w:instrText xml:space="preserve"> TOC \o "1-3" \h \z \u </w:instrText>
          </w:r>
          <w:r>
            <w:fldChar w:fldCharType="separate"/>
          </w:r>
          <w:hyperlink w:anchor="_Toc74676326" w:history="1">
            <w:r w:rsidR="00D201A3" w:rsidRPr="00461C54">
              <w:rPr>
                <w:rStyle w:val="Hyperlink"/>
                <w:noProof/>
              </w:rPr>
              <w:t>Agradecimento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6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7" w:history="1">
            <w:r w:rsidR="00D201A3" w:rsidRPr="00461C54">
              <w:rPr>
                <w:rStyle w:val="Hyperlink"/>
                <w:noProof/>
              </w:rPr>
              <w:t>Índice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7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8" w:history="1">
            <w:r w:rsidR="00D201A3" w:rsidRPr="00461C54">
              <w:rPr>
                <w:rStyle w:val="Hyperlink"/>
                <w:noProof/>
              </w:rPr>
              <w:t>Índice de Imagen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8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9" w:history="1">
            <w:r w:rsidR="00D201A3" w:rsidRPr="00461C54">
              <w:rPr>
                <w:rStyle w:val="Hyperlink"/>
                <w:noProof/>
              </w:rPr>
              <w:t>Introduçã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9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6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0" w:history="1">
            <w:r w:rsidR="00D201A3" w:rsidRPr="00461C54">
              <w:rPr>
                <w:rStyle w:val="Hyperlink"/>
                <w:noProof/>
              </w:rPr>
              <w:t>Capítulo I – Cronograma Inicial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0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7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1" w:history="1">
            <w:r w:rsidR="00D201A3" w:rsidRPr="00461C54">
              <w:rPr>
                <w:rStyle w:val="Hyperlink"/>
                <w:noProof/>
              </w:rPr>
              <w:t>Descrição do Cronograma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1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8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2" w:history="1">
            <w:r w:rsidR="00D201A3" w:rsidRPr="00461C54">
              <w:rPr>
                <w:rStyle w:val="Hyperlink"/>
                <w:noProof/>
              </w:rPr>
              <w:t>Capítulo II- Conceção do Projet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2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9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3" w:history="1">
            <w:r w:rsidR="00D201A3" w:rsidRPr="00461C54">
              <w:rPr>
                <w:rStyle w:val="Hyperlink"/>
                <w:noProof/>
              </w:rPr>
              <w:t>Objetivos do projet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3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9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4" w:history="1">
            <w:r w:rsidR="00D201A3" w:rsidRPr="00461C54">
              <w:rPr>
                <w:rStyle w:val="Hyperlink"/>
                <w:noProof/>
              </w:rPr>
              <w:t>Desenvolvimento da rede: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4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0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5" w:history="1">
            <w:r w:rsidR="00D201A3" w:rsidRPr="00461C54">
              <w:rPr>
                <w:rStyle w:val="Hyperlink"/>
                <w:noProof/>
              </w:rPr>
              <w:t>Equipamentos ativos: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5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0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6" w:history="1">
            <w:r w:rsidR="00D201A3" w:rsidRPr="00461C54">
              <w:rPr>
                <w:rStyle w:val="Hyperlink"/>
                <w:noProof/>
              </w:rPr>
              <w:t>Tipologia de rede: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6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0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7" w:history="1">
            <w:r w:rsidR="00D201A3" w:rsidRPr="00461C54">
              <w:rPr>
                <w:rStyle w:val="Hyperlink"/>
                <w:noProof/>
              </w:rPr>
              <w:t>Packet tracer (simulação da rede)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7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2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8" w:history="1">
            <w:r w:rsidR="00D201A3" w:rsidRPr="00461C54">
              <w:rPr>
                <w:rStyle w:val="Hyperlink"/>
                <w:noProof/>
              </w:rPr>
              <w:t>Desenvolvimento do Website ASP.NET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8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3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9" w:history="1">
            <w:r w:rsidR="00D201A3" w:rsidRPr="00461C54">
              <w:rPr>
                <w:rStyle w:val="Hyperlink"/>
                <w:noProof/>
              </w:rPr>
              <w:t>Encriptação RSA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9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3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0" w:history="1">
            <w:r w:rsidR="00D201A3" w:rsidRPr="00461C54">
              <w:rPr>
                <w:rStyle w:val="Hyperlink"/>
                <w:noProof/>
                <w:lang w:val="pt-BR" w:eastAsia="pt-BR"/>
              </w:rPr>
              <w:t>Registo do cliente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0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4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1" w:history="1">
            <w:r w:rsidR="00D201A3" w:rsidRPr="00461C54">
              <w:rPr>
                <w:rStyle w:val="Hyperlink"/>
                <w:noProof/>
                <w:lang w:val="pt-BR" w:eastAsia="pt-BR"/>
              </w:rPr>
              <w:t>Login do Cliente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1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7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2" w:history="1">
            <w:r w:rsidR="00D201A3" w:rsidRPr="00461C54">
              <w:rPr>
                <w:rStyle w:val="Hyperlink"/>
                <w:noProof/>
                <w:lang w:val="pt-BR" w:eastAsia="pt-BR"/>
              </w:rPr>
              <w:t>Ver/Editar perfil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2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9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3" w:history="1">
            <w:r w:rsidR="00D201A3" w:rsidRPr="00461C54">
              <w:rPr>
                <w:rStyle w:val="Hyperlink"/>
                <w:noProof/>
                <w:lang w:val="pt-BR" w:eastAsia="pt-BR"/>
              </w:rPr>
              <w:t>Visualizar as encomenda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3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1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4" w:history="1">
            <w:r w:rsidR="00D201A3" w:rsidRPr="00461C54">
              <w:rPr>
                <w:rStyle w:val="Hyperlink"/>
                <w:noProof/>
                <w:lang w:val="pt-BR" w:eastAsia="pt-BR"/>
              </w:rPr>
              <w:t>Navegação no Website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4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2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5" w:history="1">
            <w:r w:rsidR="00D201A3" w:rsidRPr="00461C54">
              <w:rPr>
                <w:rStyle w:val="Hyperlink"/>
                <w:noProof/>
                <w:lang w:val="pt-BR" w:eastAsia="pt-BR"/>
              </w:rPr>
              <w:t>Carrinh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5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4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6" w:history="1">
            <w:r w:rsidR="00D201A3" w:rsidRPr="00461C54">
              <w:rPr>
                <w:rStyle w:val="Hyperlink"/>
                <w:noProof/>
              </w:rPr>
              <w:t>Query da Base de Dado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6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7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7" w:history="1">
            <w:r w:rsidR="00D201A3" w:rsidRPr="00461C54">
              <w:rPr>
                <w:rStyle w:val="Hyperlink"/>
                <w:noProof/>
              </w:rPr>
              <w:t>Desenvolvimento da aplicação do Admin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7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0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8" w:history="1">
            <w:r w:rsidR="00D201A3" w:rsidRPr="00461C54">
              <w:rPr>
                <w:rStyle w:val="Hyperlink"/>
                <w:noProof/>
              </w:rPr>
              <w:t>Tecnologia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8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0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9" w:history="1">
            <w:r w:rsidR="00D201A3" w:rsidRPr="00461C54">
              <w:rPr>
                <w:rStyle w:val="Hyperlink"/>
                <w:noProof/>
              </w:rPr>
              <w:t>Framework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9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1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0" w:history="1">
            <w:r w:rsidR="00D201A3" w:rsidRPr="00461C54">
              <w:rPr>
                <w:rStyle w:val="Hyperlink"/>
                <w:noProof/>
              </w:rPr>
              <w:t>.NET Framework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0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1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1" w:history="1">
            <w:r w:rsidR="00D201A3" w:rsidRPr="00461C54">
              <w:rPr>
                <w:rStyle w:val="Hyperlink"/>
                <w:noProof/>
              </w:rPr>
              <w:t>Vantagens de usar um Framework: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1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1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2" w:history="1">
            <w:r w:rsidR="00D201A3" w:rsidRPr="00461C54">
              <w:rPr>
                <w:rStyle w:val="Hyperlink"/>
                <w:noProof/>
              </w:rPr>
              <w:t>Linguagem de Programaçã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2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3" w:history="1">
            <w:r w:rsidR="00D201A3" w:rsidRPr="00461C54">
              <w:rPr>
                <w:rStyle w:val="Hyperlink"/>
                <w:noProof/>
              </w:rPr>
              <w:t>C#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3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4" w:history="1">
            <w:r w:rsidR="00D201A3" w:rsidRPr="00461C54">
              <w:rPr>
                <w:rStyle w:val="Hyperlink"/>
                <w:noProof/>
              </w:rPr>
              <w:t>Sql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4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5" w:history="1">
            <w:r w:rsidR="00D201A3" w:rsidRPr="00461C54">
              <w:rPr>
                <w:rStyle w:val="Hyperlink"/>
                <w:i/>
                <w:noProof/>
              </w:rPr>
              <w:t>IDE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5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6" w:history="1">
            <w:r w:rsidR="00D201A3" w:rsidRPr="00461C54">
              <w:rPr>
                <w:rStyle w:val="Hyperlink"/>
                <w:noProof/>
              </w:rPr>
              <w:t>Json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6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7" w:history="1">
            <w:r w:rsidR="00D201A3" w:rsidRPr="00461C54">
              <w:rPr>
                <w:rStyle w:val="Hyperlink"/>
                <w:noProof/>
              </w:rPr>
              <w:t>O Programa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7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8" w:history="1">
            <w:r w:rsidR="00D201A3" w:rsidRPr="00461C54">
              <w:rPr>
                <w:rStyle w:val="Hyperlink"/>
                <w:noProof/>
              </w:rPr>
              <w:t>Abreviaturas: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8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9" w:history="1">
            <w:r w:rsidR="00D201A3" w:rsidRPr="00461C54">
              <w:rPr>
                <w:rStyle w:val="Hyperlink"/>
                <w:noProof/>
              </w:rPr>
              <w:t>CamelCase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9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0" w:history="1">
            <w:r w:rsidR="00D201A3" w:rsidRPr="00461C54">
              <w:rPr>
                <w:rStyle w:val="Hyperlink"/>
                <w:noProof/>
              </w:rPr>
              <w:t>Linq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0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4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1" w:history="1">
            <w:r w:rsidR="00D201A3" w:rsidRPr="00461C54">
              <w:rPr>
                <w:rStyle w:val="Hyperlink"/>
                <w:i/>
                <w:noProof/>
              </w:rPr>
              <w:t>Clas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1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4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2" w:history="1">
            <w:r w:rsidR="00D201A3" w:rsidRPr="00461C54">
              <w:rPr>
                <w:rStyle w:val="Hyperlink"/>
                <w:noProof/>
              </w:rPr>
              <w:t>Ligações a base de dado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2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5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3" w:history="1">
            <w:r w:rsidR="00D201A3" w:rsidRPr="00461C54">
              <w:rPr>
                <w:rStyle w:val="Hyperlink"/>
                <w:noProof/>
              </w:rPr>
              <w:t>Try, catch finally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3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5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4" w:history="1">
            <w:r w:rsidR="00D201A3" w:rsidRPr="00461C54">
              <w:rPr>
                <w:rStyle w:val="Hyperlink"/>
                <w:noProof/>
              </w:rPr>
              <w:t>Notificaçõe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4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5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5" w:history="1">
            <w:r w:rsidR="00D201A3" w:rsidRPr="00461C54">
              <w:rPr>
                <w:rStyle w:val="Hyperlink"/>
                <w:noProof/>
              </w:rPr>
              <w:t>Stored Procedure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5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6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6" w:history="1">
            <w:r w:rsidR="00D201A3" w:rsidRPr="00461C54">
              <w:rPr>
                <w:rStyle w:val="Hyperlink"/>
                <w:noProof/>
              </w:rPr>
              <w:t>Auto-Run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6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7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7" w:history="1">
            <w:r w:rsidR="00D201A3" w:rsidRPr="00461C54">
              <w:rPr>
                <w:rStyle w:val="Hyperlink"/>
                <w:noProof/>
              </w:rPr>
              <w:t>Projet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7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7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8" w:history="1">
            <w:r w:rsidR="00D201A3" w:rsidRPr="00461C54">
              <w:rPr>
                <w:rStyle w:val="Hyperlink"/>
                <w:noProof/>
              </w:rPr>
              <w:t>Capítulo IV – Cronograma Final e Justificação de desvio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8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5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9" w:history="1">
            <w:r w:rsidR="00D201A3" w:rsidRPr="00461C54">
              <w:rPr>
                <w:rStyle w:val="Hyperlink"/>
                <w:noProof/>
              </w:rPr>
              <w:t>Justificaçã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9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6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70" w:history="1">
            <w:r w:rsidR="00D201A3" w:rsidRPr="00461C54">
              <w:rPr>
                <w:rStyle w:val="Hyperlink"/>
                <w:noProof/>
              </w:rPr>
              <w:t>Conclusão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70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7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5022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71" w:history="1">
            <w:r w:rsidR="00D201A3" w:rsidRPr="00461C54">
              <w:rPr>
                <w:rStyle w:val="Hyperlink"/>
                <w:noProof/>
              </w:rPr>
              <w:t>Bibliografia e Web Grafia: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71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8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31193A" w:rsidRDefault="00C67417">
          <w:r>
            <w:rPr>
              <w:b/>
              <w:bCs/>
              <w:lang w:val="pt-BR"/>
            </w:rPr>
            <w:fldChar w:fldCharType="end"/>
          </w:r>
        </w:p>
      </w:sdtContent>
    </w:sdt>
    <w:p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3A" w:rsidRDefault="0031193A" w:rsidP="001607DB">
      <w:pPr>
        <w:pStyle w:val="Ttulo1"/>
      </w:pPr>
      <w:bookmarkStart w:id="4" w:name="_Toc74676328"/>
      <w:r>
        <w:lastRenderedPageBreak/>
        <w:t>Índice de Imagens</w:t>
      </w:r>
      <w:bookmarkEnd w:id="4"/>
    </w:p>
    <w:p w:rsidR="00D201A3" w:rsidRDefault="00C674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r>
        <w:rPr>
          <w:rFonts w:ascii="Arial" w:hAnsi="Arial" w:cs="Arial"/>
          <w:b/>
          <w:bCs/>
        </w:rPr>
        <w:fldChar w:fldCharType="begin"/>
      </w:r>
      <w:r w:rsidR="001F7B8D">
        <w:rPr>
          <w:rFonts w:ascii="Arial" w:hAnsi="Arial" w:cs="Arial"/>
          <w:b/>
          <w:bCs/>
        </w:rPr>
        <w:instrText xml:space="preserve"> TOC \h \z \c "Figura" </w:instrText>
      </w:r>
      <w:r>
        <w:rPr>
          <w:rFonts w:ascii="Arial" w:hAnsi="Arial" w:cs="Arial"/>
          <w:b/>
          <w:bCs/>
        </w:rPr>
        <w:fldChar w:fldCharType="separate"/>
      </w:r>
      <w:hyperlink w:anchor="_Toc74676262" w:history="1">
        <w:r w:rsidR="00D201A3" w:rsidRPr="00C05939">
          <w:rPr>
            <w:rStyle w:val="Hyperlink"/>
            <w:noProof/>
          </w:rPr>
          <w:t>Figura 1 - Cronograma Inicial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7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3" w:history="1">
        <w:r w:rsidR="00D201A3" w:rsidRPr="00C05939">
          <w:rPr>
            <w:rStyle w:val="Hyperlink"/>
            <w:noProof/>
          </w:rPr>
          <w:t>Figura 2 - Topologia em estrela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3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0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4" w:history="1">
        <w:r w:rsidR="00D201A3" w:rsidRPr="00C05939">
          <w:rPr>
            <w:rStyle w:val="Hyperlink"/>
            <w:noProof/>
          </w:rPr>
          <w:t>Figura 3 - Tabela de IPs de Sta. Maria da Feira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4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1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5" w:history="1">
        <w:r w:rsidR="00D201A3" w:rsidRPr="00C05939">
          <w:rPr>
            <w:rStyle w:val="Hyperlink"/>
            <w:noProof/>
          </w:rPr>
          <w:t>Figura 4 - Tabela de IPs de Setúbal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5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1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6" w:history="1">
        <w:r w:rsidR="00D201A3" w:rsidRPr="00C05939">
          <w:rPr>
            <w:rStyle w:val="Hyperlink"/>
            <w:noProof/>
          </w:rPr>
          <w:t>Figura 5 - Rede da delegação de Sta. Maria da Feira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6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7" w:history="1">
        <w:r w:rsidR="00D201A3" w:rsidRPr="00C05939">
          <w:rPr>
            <w:rStyle w:val="Hyperlink"/>
            <w:noProof/>
          </w:rPr>
          <w:t>Figura 6 - Rede da delegação de Setúbal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7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8" w:history="1">
        <w:r w:rsidR="00D201A3" w:rsidRPr="00C05939">
          <w:rPr>
            <w:rStyle w:val="Hyperlink"/>
            <w:noProof/>
          </w:rPr>
          <w:t>Figura 7 - Encriptação da password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8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3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9" w:history="1">
        <w:r w:rsidR="00D201A3" w:rsidRPr="00C05939">
          <w:rPr>
            <w:rStyle w:val="Hyperlink"/>
            <w:noProof/>
          </w:rPr>
          <w:t>Figura 8 - Desencriptação da password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9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3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0" w:history="1">
        <w:r w:rsidR="00D201A3" w:rsidRPr="00C05939">
          <w:rPr>
            <w:rStyle w:val="Hyperlink"/>
            <w:noProof/>
          </w:rPr>
          <w:t>Figura 9 - Interface para o utilizador se registar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0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4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1" w:history="1">
        <w:r w:rsidR="00D201A3" w:rsidRPr="00C05939">
          <w:rPr>
            <w:rStyle w:val="Hyperlink"/>
            <w:noProof/>
          </w:rPr>
          <w:t>Figura 10 - Verificar se o username já existe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1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2" w:history="1">
        <w:r w:rsidR="00D201A3" w:rsidRPr="00C05939">
          <w:rPr>
            <w:rStyle w:val="Hyperlink"/>
            <w:noProof/>
          </w:rPr>
          <w:t>Figura 11 - Verificar se as senhas inseridas coincidem e envio do Username e Password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3" w:history="1">
        <w:r w:rsidR="00D201A3" w:rsidRPr="00C05939">
          <w:rPr>
            <w:rStyle w:val="Hyperlink"/>
            <w:noProof/>
          </w:rPr>
          <w:t>Figura 12 - Mensagem de passwords diferente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3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4" w:history="1">
        <w:r w:rsidR="00D201A3" w:rsidRPr="00C05939">
          <w:rPr>
            <w:rStyle w:val="Hyperlink"/>
            <w:noProof/>
          </w:rPr>
          <w:t>Figura 13 - Código que mostra o cliente a ser inserido com sucess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4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6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5" w:history="1">
        <w:r w:rsidR="00D201A3" w:rsidRPr="00C05939">
          <w:rPr>
            <w:rStyle w:val="Hyperlink"/>
            <w:noProof/>
          </w:rPr>
          <w:t>Figura 14 - Icon de login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5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7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6" w:history="1">
        <w:r w:rsidR="00D201A3" w:rsidRPr="00C05939">
          <w:rPr>
            <w:rStyle w:val="Hyperlink"/>
            <w:noProof/>
          </w:rPr>
          <w:t>Figura 15 - Modal do login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6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7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7" w:history="1">
        <w:r w:rsidR="00D201A3" w:rsidRPr="00C05939">
          <w:rPr>
            <w:rStyle w:val="Hyperlink"/>
            <w:noProof/>
          </w:rPr>
          <w:t>Figura 16 - Código do Login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7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8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8" w:history="1">
        <w:r w:rsidR="00D201A3" w:rsidRPr="00C05939">
          <w:rPr>
            <w:rStyle w:val="Hyperlink"/>
            <w:noProof/>
          </w:rPr>
          <w:t>Figura 17 - Mensagem de err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8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8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9" w:history="1">
        <w:r w:rsidR="00D201A3" w:rsidRPr="00C05939">
          <w:rPr>
            <w:rStyle w:val="Hyperlink"/>
            <w:noProof/>
          </w:rPr>
          <w:t>Figura 18 - Mensagem Sucesso no login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9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8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0" w:history="1">
        <w:r w:rsidR="00D201A3" w:rsidRPr="00C05939">
          <w:rPr>
            <w:rStyle w:val="Hyperlink"/>
            <w:noProof/>
          </w:rPr>
          <w:t>Figura 19 - Icon para editar perfil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0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9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1" w:history="1">
        <w:r w:rsidR="00D201A3" w:rsidRPr="00C05939">
          <w:rPr>
            <w:rStyle w:val="Hyperlink"/>
            <w:noProof/>
          </w:rPr>
          <w:t>Figura 20 - Informações pessoais do cliente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1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9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2" w:history="1">
        <w:r w:rsidR="00D201A3" w:rsidRPr="00C05939">
          <w:rPr>
            <w:rStyle w:val="Hyperlink"/>
            <w:noProof/>
          </w:rPr>
          <w:t>Figura 21 - Código do select da base de dados dos campos pretendidos e afixação dos mesmo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9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3" w:history="1">
        <w:r w:rsidR="00D201A3" w:rsidRPr="00C05939">
          <w:rPr>
            <w:rStyle w:val="Hyperlink"/>
            <w:noProof/>
          </w:rPr>
          <w:t>Figura 22 - Menu para editar as informações pessoai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3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0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4" w:history="1">
        <w:r w:rsidR="00D201A3" w:rsidRPr="00C05939">
          <w:rPr>
            <w:rStyle w:val="Hyperlink"/>
            <w:noProof/>
          </w:rPr>
          <w:t>Figura 23 - Update das informações pessoai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4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0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5" w:history="1">
        <w:r w:rsidR="00D201A3" w:rsidRPr="00C05939">
          <w:rPr>
            <w:rStyle w:val="Hyperlink"/>
            <w:noProof/>
          </w:rPr>
          <w:t>Figura 24 - Icon visualizar encomenda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5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1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6" w:history="1">
        <w:r w:rsidR="00D201A3" w:rsidRPr="00C05939">
          <w:rPr>
            <w:rStyle w:val="Hyperlink"/>
            <w:noProof/>
          </w:rPr>
          <w:t>Figura 25 - GridView das encomendas feitas pelo utilizador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6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1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7" w:history="1">
        <w:r w:rsidR="00D201A3" w:rsidRPr="00C05939">
          <w:rPr>
            <w:rStyle w:val="Hyperlink"/>
            <w:noProof/>
          </w:rPr>
          <w:t>Figura 26 - Redes sociais da empresa e definições, encomendas e carinho de compra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7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8" w:history="1">
        <w:r w:rsidR="00D201A3" w:rsidRPr="00C05939">
          <w:rPr>
            <w:rStyle w:val="Hyperlink"/>
            <w:noProof/>
          </w:rPr>
          <w:t>Figura 27 - Produto Masculin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8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9" w:history="1">
        <w:r w:rsidR="00D201A3" w:rsidRPr="00C05939">
          <w:rPr>
            <w:rStyle w:val="Hyperlink"/>
            <w:noProof/>
          </w:rPr>
          <w:t>Figura 28 - Código do menu de pesquisa do tipo de produt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9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0" w:history="1">
        <w:r w:rsidR="00D201A3" w:rsidRPr="00C05939">
          <w:rPr>
            <w:rStyle w:val="Hyperlink"/>
            <w:noProof/>
          </w:rPr>
          <w:t>Figura 29 - Seleção do tipo de produto da DB e conversão da imagem do produt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0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3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1" w:history="1">
        <w:r w:rsidR="00D201A3" w:rsidRPr="00C05939">
          <w:rPr>
            <w:rStyle w:val="Hyperlink"/>
            <w:noProof/>
          </w:rPr>
          <w:t>Figura 30 - Display do item escolhido para comprar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1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4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2" w:history="1">
        <w:r w:rsidR="00D201A3" w:rsidRPr="00C05939">
          <w:rPr>
            <w:rStyle w:val="Hyperlink"/>
            <w:noProof/>
          </w:rPr>
          <w:t>Figura 31 - Código dos detalhes do produt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4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3" w:history="1">
        <w:r w:rsidR="00D201A3" w:rsidRPr="00C05939">
          <w:rPr>
            <w:rStyle w:val="Hyperlink"/>
            <w:noProof/>
          </w:rPr>
          <w:t>Figura 32 - Insert dos itens no carrinho de compra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3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4" w:history="1">
        <w:r w:rsidR="00D201A3" w:rsidRPr="00C05939">
          <w:rPr>
            <w:rStyle w:val="Hyperlink"/>
            <w:noProof/>
          </w:rPr>
          <w:t>Figura 33 - Carrinho de compras com itens inserido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4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5" w:history="1">
        <w:r w:rsidR="00D201A3" w:rsidRPr="00C05939">
          <w:rPr>
            <w:rStyle w:val="Hyperlink"/>
            <w:noProof/>
          </w:rPr>
          <w:t>Figura 34 - Select dos dados dos produtos que estão no carrinho assim como o IdCliente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5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6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6" w:history="1">
        <w:r w:rsidR="00D201A3" w:rsidRPr="00C05939">
          <w:rPr>
            <w:rStyle w:val="Hyperlink"/>
            <w:noProof/>
          </w:rPr>
          <w:t>Figura 35 - Insert dos produtos na tbl_Encomenda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6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6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7" w:history="1">
        <w:r w:rsidR="00D201A3" w:rsidRPr="00C05939">
          <w:rPr>
            <w:rStyle w:val="Hyperlink"/>
            <w:noProof/>
          </w:rPr>
          <w:t>Figura 36 - Delete dos itens da listbox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7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7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4" w:anchor="_Toc74676298" w:history="1">
        <w:r w:rsidR="00D201A3" w:rsidRPr="00C05939">
          <w:rPr>
            <w:rStyle w:val="Hyperlink"/>
            <w:noProof/>
          </w:rPr>
          <w:t>Figura 37 - .</w:t>
        </w:r>
        <w:r w:rsidR="00D201A3" w:rsidRPr="00C05939">
          <w:rPr>
            <w:rStyle w:val="Hyperlink"/>
            <w:i/>
            <w:noProof/>
          </w:rPr>
          <w:t>Net</w:t>
        </w:r>
        <w:r w:rsidR="00D201A3" w:rsidRPr="00C05939">
          <w:rPr>
            <w:rStyle w:val="Hyperlink"/>
            <w:noProof/>
          </w:rPr>
          <w:t xml:space="preserve"> </w:t>
        </w:r>
        <w:r w:rsidR="00D201A3" w:rsidRPr="00C05939">
          <w:rPr>
            <w:rStyle w:val="Hyperlink"/>
            <w:i/>
            <w:noProof/>
          </w:rPr>
          <w:t>Framework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8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0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5" w:anchor="_Toc74676299" w:history="1">
        <w:r w:rsidR="00D201A3" w:rsidRPr="00C05939">
          <w:rPr>
            <w:rStyle w:val="Hyperlink"/>
            <w:noProof/>
          </w:rPr>
          <w:t>Figura 38 - Linguagens de Programaçã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9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0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6" w:anchor="_Toc74676300" w:history="1">
        <w:r w:rsidR="00D201A3" w:rsidRPr="00C05939">
          <w:rPr>
            <w:rStyle w:val="Hyperlink"/>
            <w:noProof/>
          </w:rPr>
          <w:t>Figura 39 - Inicio do .</w:t>
        </w:r>
        <w:r w:rsidR="00D201A3" w:rsidRPr="00C05939">
          <w:rPr>
            <w:rStyle w:val="Hyperlink"/>
            <w:i/>
            <w:noProof/>
          </w:rPr>
          <w:t>Net Framework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0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1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7" w:anchor="_Toc74676301" w:history="1">
        <w:r w:rsidR="00D201A3" w:rsidRPr="00C05939">
          <w:rPr>
            <w:rStyle w:val="Hyperlink"/>
            <w:noProof/>
          </w:rPr>
          <w:t xml:space="preserve">Figura 40 - </w:t>
        </w:r>
        <w:r w:rsidR="00D201A3" w:rsidRPr="00C05939">
          <w:rPr>
            <w:rStyle w:val="Hyperlink"/>
            <w:i/>
            <w:noProof/>
          </w:rPr>
          <w:t>C#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1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8" w:anchor="_Toc74676302" w:history="1">
        <w:r w:rsidR="00D201A3" w:rsidRPr="00C05939">
          <w:rPr>
            <w:rStyle w:val="Hyperlink"/>
            <w:noProof/>
          </w:rPr>
          <w:t xml:space="preserve">Figura 41 - </w:t>
        </w:r>
        <w:r w:rsidR="00D201A3" w:rsidRPr="00C05939">
          <w:rPr>
            <w:rStyle w:val="Hyperlink"/>
            <w:i/>
            <w:noProof/>
          </w:rPr>
          <w:t>Sql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9" w:anchor="_Toc74676303" w:history="1">
        <w:r w:rsidR="00D201A3" w:rsidRPr="00C05939">
          <w:rPr>
            <w:rStyle w:val="Hyperlink"/>
            <w:noProof/>
          </w:rPr>
          <w:t>Figura 42 - Json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3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3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0" w:anchor="_Toc74676304" w:history="1">
        <w:r w:rsidR="00D201A3" w:rsidRPr="00C05939">
          <w:rPr>
            <w:rStyle w:val="Hyperlink"/>
            <w:noProof/>
          </w:rPr>
          <w:t>Figura 43 - camelCase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4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3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1" w:anchor="_Toc74676305" w:history="1">
        <w:r w:rsidR="00D201A3" w:rsidRPr="00C05939">
          <w:rPr>
            <w:rStyle w:val="Hyperlink"/>
            <w:noProof/>
          </w:rPr>
          <w:t xml:space="preserve">Figura 44 - </w:t>
        </w:r>
        <w:r w:rsidR="00D201A3" w:rsidRPr="00C05939">
          <w:rPr>
            <w:rStyle w:val="Hyperlink"/>
            <w:i/>
            <w:noProof/>
          </w:rPr>
          <w:t>Linq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5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4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2" w:anchor="_Toc74676306" w:history="1">
        <w:r w:rsidR="00D201A3" w:rsidRPr="00C05939">
          <w:rPr>
            <w:rStyle w:val="Hyperlink"/>
            <w:noProof/>
          </w:rPr>
          <w:t xml:space="preserve">Figura 45 - </w:t>
        </w:r>
        <w:r w:rsidR="00D201A3" w:rsidRPr="00C05939">
          <w:rPr>
            <w:rStyle w:val="Hyperlink"/>
            <w:i/>
            <w:noProof/>
          </w:rPr>
          <w:t>Class</w:t>
        </w:r>
        <w:r w:rsidR="00D201A3" w:rsidRPr="00C05939">
          <w:rPr>
            <w:rStyle w:val="Hyperlink"/>
            <w:noProof/>
          </w:rPr>
          <w:t xml:space="preserve"> Cliente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6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4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3" w:anchor="_Toc74676307" w:history="1">
        <w:r w:rsidR="00D201A3" w:rsidRPr="00C05939">
          <w:rPr>
            <w:rStyle w:val="Hyperlink"/>
            <w:noProof/>
          </w:rPr>
          <w:t xml:space="preserve">Figura 46 - Enviar os dados para a </w:t>
        </w:r>
        <w:r w:rsidR="00D201A3" w:rsidRPr="00C05939">
          <w:rPr>
            <w:rStyle w:val="Hyperlink"/>
            <w:i/>
            <w:noProof/>
          </w:rPr>
          <w:t>clas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7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4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08" w:history="1">
        <w:r w:rsidR="00D201A3" w:rsidRPr="00C05939">
          <w:rPr>
            <w:rStyle w:val="Hyperlink"/>
            <w:noProof/>
          </w:rPr>
          <w:t>Figura 47 - Ligação a base de dado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8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4" w:anchor="_Toc74676309" w:history="1">
        <w:r w:rsidR="00D201A3" w:rsidRPr="00C05939">
          <w:rPr>
            <w:rStyle w:val="Hyperlink"/>
            <w:noProof/>
          </w:rPr>
          <w:t>Figura 48 - comando para mostrar o balão das notificaçõe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9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5" w:anchor="_Toc74676310" w:history="1">
        <w:r w:rsidR="00D201A3" w:rsidRPr="00C05939">
          <w:rPr>
            <w:rStyle w:val="Hyperlink"/>
            <w:noProof/>
          </w:rPr>
          <w:t>Figura 49 - Balão de Notificaçõe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0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5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11" w:history="1">
        <w:r w:rsidR="00D201A3" w:rsidRPr="00C05939">
          <w:rPr>
            <w:rStyle w:val="Hyperlink"/>
            <w:noProof/>
          </w:rPr>
          <w:t>Figura 50 - C# mais Stored Procedure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1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6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6" w:anchor="_Toc74676312" w:history="1">
        <w:r w:rsidR="00D201A3" w:rsidRPr="00C05939">
          <w:rPr>
            <w:rStyle w:val="Hyperlink"/>
            <w:noProof/>
          </w:rPr>
          <w:t>Figura 51 - Stored Procedure Insert Encomenda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6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7" w:anchor="_Toc74676313" w:history="1">
        <w:r w:rsidR="00D201A3" w:rsidRPr="00C05939">
          <w:rPr>
            <w:rStyle w:val="Hyperlink"/>
            <w:noProof/>
          </w:rPr>
          <w:t>Figura 52 - Código do Auto Run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3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7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8" w:anchor="_Toc74676314" w:history="1">
        <w:r w:rsidR="00D201A3" w:rsidRPr="00C05939">
          <w:rPr>
            <w:rStyle w:val="Hyperlink"/>
            <w:noProof/>
          </w:rPr>
          <w:t>Figura 53 - Form quando iniciamos sessã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4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7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9" w:anchor="_Toc74676315" w:history="1">
        <w:r w:rsidR="00D201A3" w:rsidRPr="00C05939">
          <w:rPr>
            <w:rStyle w:val="Hyperlink"/>
            <w:noProof/>
          </w:rPr>
          <w:t>Figura 54 - Form Administrador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5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8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0" w:anchor="_Toc74676316" w:history="1">
        <w:r w:rsidR="00D201A3" w:rsidRPr="00C05939">
          <w:rPr>
            <w:rStyle w:val="Hyperlink"/>
            <w:noProof/>
          </w:rPr>
          <w:t>Figura 55 - Form dos Administradore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6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8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1" w:anchor="_Toc74676317" w:history="1">
        <w:r w:rsidR="00D201A3" w:rsidRPr="00C05939">
          <w:rPr>
            <w:rStyle w:val="Hyperlink"/>
            <w:noProof/>
          </w:rPr>
          <w:t>Figura 56 - Form Adicionar Produto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7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8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2" w:anchor="_Toc74676318" w:history="1">
        <w:r w:rsidR="00D201A3" w:rsidRPr="00C05939">
          <w:rPr>
            <w:rStyle w:val="Hyperlink"/>
            <w:noProof/>
          </w:rPr>
          <w:t>Figura 57 - Formulário de Editar ou Apagar Produto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8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9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3" w:anchor="_Toc74676319" w:history="1">
        <w:r w:rsidR="00D201A3" w:rsidRPr="00C05939">
          <w:rPr>
            <w:rStyle w:val="Hyperlink"/>
            <w:noProof/>
          </w:rPr>
          <w:t xml:space="preserve">Figura 58 - Inicio do </w:t>
        </w:r>
        <w:r w:rsidR="00D201A3" w:rsidRPr="00C05939">
          <w:rPr>
            <w:rStyle w:val="Hyperlink"/>
            <w:i/>
            <w:noProof/>
          </w:rPr>
          <w:t>Form</w:t>
        </w:r>
        <w:r w:rsidR="00D201A3" w:rsidRPr="00C05939">
          <w:rPr>
            <w:rStyle w:val="Hyperlink"/>
            <w:noProof/>
          </w:rPr>
          <w:t xml:space="preserve"> Cliente e Funcionári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9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9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4" w:anchor="_Toc74676320" w:history="1">
        <w:r w:rsidR="00D201A3" w:rsidRPr="00C05939">
          <w:rPr>
            <w:rStyle w:val="Hyperlink"/>
            <w:noProof/>
          </w:rPr>
          <w:t>Figura 59 - Quando clicamos no Clientes ou Funcionário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0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0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5" w:anchor="_Toc74676321" w:history="1">
        <w:r w:rsidR="00D201A3" w:rsidRPr="00C05939">
          <w:rPr>
            <w:rStyle w:val="Hyperlink"/>
            <w:noProof/>
          </w:rPr>
          <w:t>Figura 60 - Modificar os Dados do Cliente e Funcionári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1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0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6" w:anchor="_Toc74676322" w:history="1">
        <w:r w:rsidR="00D201A3" w:rsidRPr="00C05939">
          <w:rPr>
            <w:rStyle w:val="Hyperlink"/>
            <w:noProof/>
          </w:rPr>
          <w:t>Figura 61 - Form de Adicionar Carrinh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1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7" w:anchor="_Toc74676323" w:history="1">
        <w:r w:rsidR="00D201A3" w:rsidRPr="00C05939">
          <w:rPr>
            <w:rStyle w:val="Hyperlink"/>
            <w:noProof/>
          </w:rPr>
          <w:t>Figura 62 - Form Consulta Carrinho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3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8" w:anchor="_Toc74676324" w:history="1">
        <w:r w:rsidR="00D201A3" w:rsidRPr="00C05939">
          <w:rPr>
            <w:rStyle w:val="Hyperlink"/>
            <w:noProof/>
          </w:rPr>
          <w:t>Figura 63 - Detalhes de Produtos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4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2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50221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25" w:history="1">
        <w:r w:rsidR="00D201A3" w:rsidRPr="00C05939">
          <w:rPr>
            <w:rStyle w:val="Hyperlink"/>
            <w:noProof/>
          </w:rPr>
          <w:t>Figura 64 - Cronograma Final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5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5</w:t>
        </w:r>
        <w:r w:rsidR="00D201A3">
          <w:rPr>
            <w:noProof/>
            <w:webHidden/>
          </w:rPr>
          <w:fldChar w:fldCharType="end"/>
        </w:r>
      </w:hyperlink>
    </w:p>
    <w:p w:rsidR="00A70C64" w:rsidRDefault="00C67417" w:rsidP="001D18FD">
      <w:pPr>
        <w:pStyle w:val="Ttulo1"/>
        <w:jc w:val="left"/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fldChar w:fldCharType="end"/>
      </w:r>
      <w:r w:rsidR="00641720">
        <w:br w:type="page"/>
      </w:r>
      <w:bookmarkStart w:id="5" w:name="_Toc74676329"/>
      <w:r w:rsidR="56683650">
        <w:lastRenderedPageBreak/>
        <w:t>Introdução</w:t>
      </w:r>
      <w:bookmarkEnd w:id="5"/>
    </w:p>
    <w:p w:rsidR="56683650" w:rsidRPr="001D18FD" w:rsidRDefault="56683650" w:rsidP="002B486C">
      <w:pPr>
        <w:pStyle w:val="SemEspaamento"/>
      </w:pPr>
      <w:r w:rsidRPr="001D18FD">
        <w:t>O projeto do módulo 16, consiste na criação de uma rede informática e um website para o cliente poder aceder aos produtos e poder encomendar, para o Sr. José RoupaJusta da Silva, proprietário da empresa VesteBem Lda.</w:t>
      </w:r>
    </w:p>
    <w:p w:rsidR="00A70C64" w:rsidRPr="001D18FD" w:rsidRDefault="56683650" w:rsidP="002B486C">
      <w:pPr>
        <w:pStyle w:val="SemEspaamento"/>
      </w:pPr>
      <w:r w:rsidRPr="001D18FD">
        <w:t>Este relatório tem como objetivo mostrar o nosso percurso para desenvolver o projeto assim como demonstrar todas as aprendizagens adquiridas neste projeto.</w:t>
      </w:r>
    </w:p>
    <w:p w:rsidR="001D18FD" w:rsidRPr="001D18FD" w:rsidRDefault="56683650" w:rsidP="002B486C">
      <w:pPr>
        <w:pStyle w:val="SemEspaamento"/>
        <w:sectPr w:rsidR="001D18FD" w:rsidRPr="001D18FD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001D18FD">
        <w:t xml:space="preserve">Iremos demonstrar todas as atividades desenvolvidas, os apoios teóricos a que recorremos e explicar como foi desenvolvido o nosso projeto, identificando todas as ferramentas utilizadas ao </w:t>
      </w:r>
      <w:r w:rsidR="001D18FD" w:rsidRPr="001D18FD">
        <w:t xml:space="preserve"> longo do seu desenvolvimento</w:t>
      </w:r>
    </w:p>
    <w:p w:rsidR="00284BA2" w:rsidRDefault="001D18FD" w:rsidP="00284BA2">
      <w:pPr>
        <w:pStyle w:val="Ttulo1"/>
      </w:pPr>
      <w:bookmarkStart w:id="6" w:name="_Toc74676330"/>
      <w:r>
        <w:lastRenderedPageBreak/>
        <w:t>Capítulo</w:t>
      </w:r>
      <w:r w:rsidR="004C2EE7">
        <w:t xml:space="preserve"> I </w:t>
      </w:r>
      <w:r w:rsidR="00A70C64">
        <w:t>– Cronograma</w:t>
      </w:r>
      <w:r w:rsidR="005B0F9F">
        <w:t xml:space="preserve"> Inicial</w:t>
      </w:r>
      <w:bookmarkEnd w:id="6"/>
    </w:p>
    <w:p w:rsidR="00EE4DB7" w:rsidRDefault="56683650" w:rsidP="0009584E">
      <w:pPr>
        <w:pStyle w:val="SemEspaamento"/>
      </w:pPr>
      <w:r>
        <w:rPr>
          <w:lang w:val="pt-BR" w:eastAsia="pt-BR"/>
        </w:rPr>
        <w:drawing>
          <wp:inline distT="0" distB="0" distL="0" distR="0">
            <wp:extent cx="9066946" cy="3362325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28" cy="33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Pr="001110D7" w:rsidRDefault="00EE4DB7" w:rsidP="00EE4DB7">
      <w:pPr>
        <w:pStyle w:val="Legenda"/>
        <w:jc w:val="center"/>
        <w:rPr>
          <w:color w:val="000000" w:themeColor="text1"/>
        </w:rPr>
        <w:sectPr w:rsidR="001110D7" w:rsidRPr="001110D7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  <w:bookmarkStart w:id="7" w:name="_Toc74676262"/>
      <w:r>
        <w:t xml:space="preserve">Figura </w:t>
      </w:r>
      <w:fldSimple w:instr=" SEQ Figura \* ARABIC ">
        <w:r w:rsidR="006C054C">
          <w:rPr>
            <w:noProof/>
          </w:rPr>
          <w:t>1</w:t>
        </w:r>
      </w:fldSimple>
      <w:r w:rsidR="001F7B8D">
        <w:t xml:space="preserve"> - </w:t>
      </w:r>
      <w:r>
        <w:t>Cronograma Inicial</w:t>
      </w:r>
      <w:bookmarkEnd w:id="7"/>
    </w:p>
    <w:p w:rsidR="00A70C64" w:rsidRPr="00E907AC" w:rsidRDefault="56683650" w:rsidP="001110D7">
      <w:pPr>
        <w:pStyle w:val="Ttulo2"/>
      </w:pPr>
      <w:bookmarkStart w:id="8" w:name="_Toc74676331"/>
      <w:r>
        <w:lastRenderedPageBreak/>
        <w:t>Descrição do Cronograma</w:t>
      </w:r>
      <w:bookmarkEnd w:id="8"/>
    </w:p>
    <w:p w:rsidR="56683650" w:rsidRDefault="202F9D82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</w:p>
    <w:p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Se tudo correr como esperado, no dia 02/06/2021 iremos ter a aplicação e o website já prontos, e a rede informática do projeto já feita também no dia 28/05/2021 faltando terminar o relatório e a apresentação.</w:t>
      </w:r>
    </w:p>
    <w:p w:rsidR="00796FB4" w:rsidRDefault="00796FB4" w:rsidP="001D18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C64" w:rsidRDefault="202F9D82" w:rsidP="001D18FD">
      <w:pPr>
        <w:pStyle w:val="Ttulo1"/>
        <w:spacing w:line="360" w:lineRule="auto"/>
      </w:pPr>
      <w:bookmarkStart w:id="9" w:name="_Toc74676332"/>
      <w:r w:rsidRPr="001D18FD">
        <w:lastRenderedPageBreak/>
        <w:t>Capítulo II- Conceção do Projeto</w:t>
      </w:r>
      <w:bookmarkEnd w:id="9"/>
    </w:p>
    <w:p w:rsidR="00C92C5D" w:rsidRPr="00C92C5D" w:rsidRDefault="00C92C5D" w:rsidP="00C92C5D">
      <w:pPr>
        <w:pStyle w:val="Ttulo2"/>
      </w:pPr>
      <w:bookmarkStart w:id="10" w:name="_Toc74676333"/>
      <w:r>
        <w:t>Objetivos do projeto</w:t>
      </w:r>
      <w:bookmarkEnd w:id="10"/>
    </w:p>
    <w:p w:rsidR="00C92C5D" w:rsidRPr="001D18FD" w:rsidRDefault="00C92C5D" w:rsidP="002B486C">
      <w:pPr>
        <w:pStyle w:val="SemEspaamento"/>
      </w:pPr>
      <w:r w:rsidRPr="001D18FD">
        <w:rPr>
          <w:b/>
        </w:rPr>
        <w:t xml:space="preserve">Projeto: </w:t>
      </w:r>
      <w:r w:rsidRPr="001D18FD">
        <w:t>VesteBem_Admin e VesteBem_Site</w:t>
      </w:r>
    </w:p>
    <w:p w:rsidR="00C92C5D" w:rsidRPr="001D18FD" w:rsidRDefault="00C92C5D" w:rsidP="00C92C5D">
      <w:pPr>
        <w:pStyle w:val="Default"/>
        <w:spacing w:line="360" w:lineRule="auto"/>
        <w:ind w:left="284"/>
        <w:jc w:val="both"/>
        <w:rPr>
          <w:lang w:eastAsia="pt-PT"/>
        </w:rPr>
      </w:pPr>
    </w:p>
    <w:p w:rsidR="00C92C5D" w:rsidRPr="001D18FD" w:rsidRDefault="00C92C5D" w:rsidP="002B486C">
      <w:pPr>
        <w:pStyle w:val="SemEspaamento"/>
      </w:pPr>
      <w:r w:rsidRPr="001D18FD">
        <w:rPr>
          <w:b/>
          <w:bCs/>
        </w:rPr>
        <w:t xml:space="preserve">Descrição do Projeto: </w:t>
      </w:r>
      <w:r w:rsidRPr="001D18FD">
        <w:t xml:space="preserve">O Website tem como objetivo o cliente poder conseguir consultar e encomendar os produtos da empresa Veste Bem. Para o cliente poder efetuar a encomenda terá de fazer login. </w:t>
      </w:r>
    </w:p>
    <w:p w:rsidR="00C92C5D" w:rsidRPr="001D18FD" w:rsidRDefault="00C92C5D" w:rsidP="002B486C">
      <w:pPr>
        <w:pStyle w:val="SemEspaamento"/>
      </w:pPr>
    </w:p>
    <w:p w:rsidR="00C92C5D" w:rsidRPr="001D18FD" w:rsidRDefault="00C92C5D" w:rsidP="002B486C">
      <w:pPr>
        <w:pStyle w:val="SemEspaamento"/>
      </w:pPr>
      <w:r w:rsidRPr="001D18FD"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:rsidR="00C92C5D" w:rsidRPr="001D18FD" w:rsidRDefault="00C92C5D" w:rsidP="002B486C">
      <w:pPr>
        <w:pStyle w:val="SemEspaamento"/>
      </w:pPr>
    </w:p>
    <w:p w:rsidR="00C92C5D" w:rsidRPr="001D18FD" w:rsidRDefault="00C92C5D" w:rsidP="002B486C">
      <w:pPr>
        <w:pStyle w:val="SemEspaamento"/>
      </w:pPr>
      <w:r w:rsidRPr="001D18FD">
        <w:t>Objetivos: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Ser acessível para todos os clientes</w:t>
      </w:r>
      <w:r w:rsidRPr="001D18FD">
        <w:rPr>
          <w:i/>
          <w:iCs/>
        </w:rPr>
        <w:t>;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Fácil de utilizar;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 xml:space="preserve">Compatível com a plataforma </w:t>
      </w:r>
      <w:r w:rsidRPr="001D18FD">
        <w:rPr>
          <w:i/>
        </w:rPr>
        <w:t>Windows</w:t>
      </w:r>
      <w:r w:rsidRPr="001D18FD">
        <w:t>;</w:t>
      </w:r>
    </w:p>
    <w:p w:rsidR="00C92C5D" w:rsidRDefault="00C92C5D" w:rsidP="00C92C5D">
      <w:pPr>
        <w:pStyle w:val="Default"/>
        <w:numPr>
          <w:ilvl w:val="0"/>
          <w:numId w:val="2"/>
        </w:numPr>
        <w:spacing w:line="360" w:lineRule="auto"/>
        <w:rPr>
          <w:lang w:eastAsia="pt-PT"/>
        </w:rPr>
      </w:pPr>
      <w:r w:rsidRPr="001D18FD">
        <w:rPr>
          <w:lang w:eastAsia="pt-PT"/>
        </w:rPr>
        <w:t>Segurança;</w:t>
      </w:r>
    </w:p>
    <w:p w:rsidR="006C5C2E" w:rsidRDefault="006C5C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11" w:name="_Toc74676334"/>
      <w:r>
        <w:rPr>
          <w:b/>
          <w:bCs/>
        </w:rPr>
        <w:br w:type="page"/>
      </w:r>
    </w:p>
    <w:p w:rsidR="202F9D82" w:rsidRDefault="202F9D82" w:rsidP="001D18FD">
      <w:pPr>
        <w:pStyle w:val="Ttulo2"/>
        <w:spacing w:line="360" w:lineRule="auto"/>
      </w:pPr>
      <w:r w:rsidRPr="001D18FD">
        <w:lastRenderedPageBreak/>
        <w:t>Desenvolvimento da rede:</w:t>
      </w:r>
      <w:bookmarkEnd w:id="11"/>
    </w:p>
    <w:p w:rsidR="00C92C5D" w:rsidRDefault="00C92C5D" w:rsidP="006C03D0">
      <w:pPr>
        <w:pStyle w:val="Ttulo3"/>
      </w:pPr>
      <w:bookmarkStart w:id="12" w:name="_Toc74676335"/>
      <w:r>
        <w:t>Equipamentos ativos:</w:t>
      </w:r>
      <w:bookmarkEnd w:id="12"/>
    </w:p>
    <w:p w:rsidR="005D18A5" w:rsidRPr="005D18A5" w:rsidRDefault="005D18A5" w:rsidP="005D18A5">
      <w:pPr>
        <w:pStyle w:val="PargrafodaLista"/>
        <w:numPr>
          <w:ilvl w:val="0"/>
          <w:numId w:val="17"/>
        </w:numPr>
      </w:pPr>
      <w:r>
        <w:t xml:space="preserve">1 servidor </w:t>
      </w:r>
      <w:r w:rsidR="00997605">
        <w:t>DHCP(genérico)</w:t>
      </w:r>
    </w:p>
    <w:p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2 Routers 5505, um em Setúbal e outro em Sta. Maria da Feira;</w:t>
      </w:r>
    </w:p>
    <w:p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4 Switches 2960-24TT em Setúbal</w:t>
      </w:r>
    </w:p>
    <w:p w:rsidR="005D18A5" w:rsidRDefault="005D18A5" w:rsidP="00C92C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6 Switches 2960-24TT em Lisboa;</w:t>
      </w:r>
    </w:p>
    <w:p w:rsid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00997605" w:rsidRP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202F9D82" w:rsidRPr="00C92C5D" w:rsidRDefault="202F9D82" w:rsidP="006C03D0">
      <w:pPr>
        <w:pStyle w:val="Ttulo3"/>
      </w:pPr>
      <w:bookmarkStart w:id="13" w:name="_Toc74676336"/>
      <w:r w:rsidRPr="00C92C5D">
        <w:t>Tipologia de rede:</w:t>
      </w:r>
      <w:bookmarkEnd w:id="13"/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que o nosso grupo escolheu adotar foi a tipologia em estrela, nós escolhemos usar esta tipologia porque já a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usado num projeto anterior e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visto que era a mais segura e a mais utilizada.</w:t>
      </w:r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A tipologia de rede em estrela faz com que toda a informação deva passar pelo switch, e graças a isso vai tornar a receção de informação mais eficiente, fazendo com que não haja o encaminhamento de informações para todos os utilizadores e sim só para o devido destinatário.</w:t>
      </w:r>
    </w:p>
    <w:p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4" w:name="_Toc74676263"/>
      <w:r>
        <w:t xml:space="preserve">Figura </w:t>
      </w:r>
      <w:fldSimple w:instr=" SEQ Figura \* ARABIC ">
        <w:r w:rsidR="006C054C">
          <w:rPr>
            <w:noProof/>
          </w:rPr>
          <w:t>2</w:t>
        </w:r>
      </w:fldSimple>
      <w:r w:rsidR="001F7B8D">
        <w:t xml:space="preserve"> </w:t>
      </w:r>
      <w:r>
        <w:t>- Topologia em estrela</w:t>
      </w:r>
      <w:bookmarkEnd w:id="14"/>
    </w:p>
    <w:p w:rsidR="00EE4DB7" w:rsidRDefault="00EE4DB7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I</w:t>
      </w:r>
      <w:r w:rsidR="001110D7">
        <w:rPr>
          <w:rFonts w:ascii="Times New Roman" w:hAnsi="Times New Roman" w:cs="Times New Roman"/>
          <w:color w:val="000000" w:themeColor="text1"/>
        </w:rPr>
        <w:t>P</w:t>
      </w:r>
      <w:r w:rsidRPr="001D18FD">
        <w:rPr>
          <w:rFonts w:ascii="Times New Roman" w:hAnsi="Times New Roman" w:cs="Times New Roman"/>
          <w:color w:val="000000" w:themeColor="text1"/>
        </w:rPr>
        <w:t>s (DHCP)</w:t>
      </w:r>
    </w:p>
    <w:p w:rsidR="202F9D82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O nosso servidor de DHCP tem o Ip: 192.168.1.1 e fornece para </w:t>
      </w:r>
      <w:r w:rsidR="001110D7" w:rsidRPr="001D18FD">
        <w:rPr>
          <w:rFonts w:ascii="Times New Roman" w:hAnsi="Times New Roman" w:cs="Times New Roman"/>
          <w:color w:val="000000" w:themeColor="text1"/>
        </w:rPr>
        <w:t>Sta.</w:t>
      </w:r>
      <w:r w:rsidRPr="001D18FD">
        <w:rPr>
          <w:rFonts w:ascii="Times New Roman" w:hAnsi="Times New Roman" w:cs="Times New Roman"/>
          <w:color w:val="000000" w:themeColor="text1"/>
        </w:rPr>
        <w:t xml:space="preserve"> Maria da Feira os IPs para as máquinas entre 192.168.2.1 e 192.168.2.254 </w:t>
      </w:r>
      <w:r w:rsidR="001D18FD" w:rsidRPr="001D18FD">
        <w:rPr>
          <w:rFonts w:ascii="Times New Roman" w:hAnsi="Times New Roman" w:cs="Times New Roman"/>
          <w:color w:val="000000" w:themeColor="text1"/>
        </w:rPr>
        <w:t>enquanto</w:t>
      </w:r>
      <w:r w:rsidRPr="001D18FD">
        <w:rPr>
          <w:rFonts w:ascii="Times New Roman" w:hAnsi="Times New Roman" w:cs="Times New Roman"/>
          <w:color w:val="000000" w:themeColor="text1"/>
        </w:rPr>
        <w:t xml:space="preserve"> em Setúbal disponibiliza entre 192.168.1.1 e 192.168.1.254. A Subnet mask utilizada nos dois departamentos é 255.255.255.0.</w:t>
      </w:r>
    </w:p>
    <w:p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502988" cy="4643706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64" cy="4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5" w:name="_Toc74676264"/>
      <w:r>
        <w:t xml:space="preserve">Figura </w:t>
      </w:r>
      <w:fldSimple w:instr=" SEQ Figura \* ARABIC ">
        <w:r w:rsidR="006C054C">
          <w:rPr>
            <w:noProof/>
          </w:rPr>
          <w:t>3</w:t>
        </w:r>
      </w:fldSimple>
      <w:r w:rsidR="001F7B8D">
        <w:t xml:space="preserve"> -</w:t>
      </w:r>
      <w:r>
        <w:t xml:space="preserve"> Tabela de </w:t>
      </w:r>
      <w:r w:rsidR="001F7B8D">
        <w:t>IPs</w:t>
      </w:r>
      <w:r>
        <w:t xml:space="preserve"> de </w:t>
      </w:r>
      <w:r w:rsidR="001F7B8D">
        <w:t>Sta.</w:t>
      </w:r>
      <w:r>
        <w:t xml:space="preserve"> Maria da Feira</w:t>
      </w:r>
      <w:bookmarkEnd w:id="15"/>
    </w:p>
    <w:p w:rsidR="202F9D82" w:rsidRDefault="202F9D82" w:rsidP="202F9D82">
      <w:pPr>
        <w:jc w:val="center"/>
        <w:rPr>
          <w:color w:val="000000" w:themeColor="text1"/>
        </w:rPr>
      </w:pPr>
    </w:p>
    <w:p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705350" cy="3171891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65" cy="31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Default="00EE4DB7" w:rsidP="00EE4DB7">
      <w:pPr>
        <w:pStyle w:val="Legenda"/>
        <w:jc w:val="center"/>
      </w:pPr>
      <w:bookmarkStart w:id="16" w:name="_Toc74676265"/>
      <w:r>
        <w:t xml:space="preserve">Figura </w:t>
      </w:r>
      <w:fldSimple w:instr=" SEQ Figura \* ARABIC ">
        <w:r w:rsidR="006C054C">
          <w:rPr>
            <w:noProof/>
          </w:rPr>
          <w:t>4</w:t>
        </w:r>
      </w:fldSimple>
      <w:r>
        <w:t xml:space="preserve"> - Tabela de </w:t>
      </w:r>
      <w:r w:rsidR="001F7B8D">
        <w:t>IPs</w:t>
      </w:r>
      <w:r>
        <w:t xml:space="preserve"> de Setúbal</w:t>
      </w:r>
      <w:bookmarkEnd w:id="16"/>
    </w:p>
    <w:p w:rsidR="202F9D82" w:rsidRDefault="202F9D82" w:rsidP="006C03D0">
      <w:pPr>
        <w:pStyle w:val="Ttulo3"/>
      </w:pPr>
      <w:bookmarkStart w:id="17" w:name="_Toc74676337"/>
      <w:r w:rsidRPr="202F9D82">
        <w:lastRenderedPageBreak/>
        <w:t xml:space="preserve">Packet </w:t>
      </w:r>
      <w:r w:rsidR="00947F75" w:rsidRPr="202F9D82">
        <w:t>tracer (</w:t>
      </w:r>
      <w:r w:rsidR="001C09F4" w:rsidRPr="202F9D82">
        <w:t>simulação</w:t>
      </w:r>
      <w:r w:rsidRPr="202F9D82">
        <w:t xml:space="preserve"> da rede)</w:t>
      </w:r>
      <w:bookmarkEnd w:id="17"/>
    </w:p>
    <w:p w:rsidR="202F9D82" w:rsidRDefault="202F9D82" w:rsidP="202F9D82">
      <w:pPr>
        <w:rPr>
          <w:color w:val="000000" w:themeColor="text1"/>
        </w:rPr>
      </w:pPr>
    </w:p>
    <w:p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781675" cy="3434080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13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18" w:name="_Toc74676266"/>
      <w:r>
        <w:t xml:space="preserve">Figura </w:t>
      </w:r>
      <w:fldSimple w:instr=" SEQ Figura \* ARABIC ">
        <w:r w:rsidR="006C054C">
          <w:rPr>
            <w:noProof/>
          </w:rPr>
          <w:t>5</w:t>
        </w:r>
      </w:fldSimple>
      <w:r>
        <w:t xml:space="preserve"> - Rede da delegação de Sta. Maria da Feira</w:t>
      </w:r>
      <w:bookmarkEnd w:id="18"/>
    </w:p>
    <w:p w:rsidR="001C09F4" w:rsidRDefault="001C09F4" w:rsidP="202F9D82">
      <w:pPr>
        <w:jc w:val="center"/>
      </w:pPr>
    </w:p>
    <w:p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686425" cy="3173730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5" cy="3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19" w:name="_Toc74676267"/>
      <w:r>
        <w:t xml:space="preserve">Figura </w:t>
      </w:r>
      <w:fldSimple w:instr=" SEQ Figura \* ARABIC ">
        <w:r w:rsidR="006C054C">
          <w:rPr>
            <w:noProof/>
          </w:rPr>
          <w:t>6</w:t>
        </w:r>
      </w:fldSimple>
      <w:r>
        <w:t xml:space="preserve"> - Rede da delegação de Setúbal</w:t>
      </w:r>
      <w:bookmarkEnd w:id="19"/>
    </w:p>
    <w:p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C1741" w:rsidRDefault="001C09F4" w:rsidP="006C03D0">
      <w:pPr>
        <w:pStyle w:val="Ttulo2"/>
        <w:jc w:val="center"/>
      </w:pPr>
      <w:bookmarkStart w:id="20" w:name="_Toc74676338"/>
      <w:r>
        <w:lastRenderedPageBreak/>
        <w:t>Desenvolvimento do Website AS</w:t>
      </w:r>
      <w:r w:rsidR="001110D7">
        <w:t>P</w:t>
      </w:r>
      <w:r>
        <w:t>.NET</w:t>
      </w:r>
      <w:bookmarkEnd w:id="20"/>
    </w:p>
    <w:p w:rsidR="00FD72E6" w:rsidRDefault="00FD72E6" w:rsidP="006C03D0">
      <w:pPr>
        <w:pStyle w:val="Ttulo3"/>
      </w:pPr>
      <w:bookmarkStart w:id="21" w:name="_Toc74676339"/>
      <w:r>
        <w:t>Encriptação RSA</w:t>
      </w:r>
      <w:bookmarkEnd w:id="21"/>
    </w:p>
    <w:p w:rsidR="00FD72E6" w:rsidRPr="001D18FD" w:rsidRDefault="00FD72E6" w:rsidP="00E63C48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1D18FD">
        <w:rPr>
          <w:rFonts w:ascii="Times New Roman" w:hAnsi="Times New Roman" w:cs="Times New Roman"/>
        </w:rPr>
        <w:t>A encriptação RSA foi usada no projeto para encriptar as passwords do utilizador fazendo assim com que o registo e o login do utilizador seja mais seguro</w:t>
      </w:r>
      <w:r w:rsidR="001D18FD" w:rsidRPr="001D18FD">
        <w:rPr>
          <w:rFonts w:ascii="Times New Roman" w:hAnsi="Times New Roman" w:cs="Times New Roman"/>
        </w:rPr>
        <w:t>, o resultado</w:t>
      </w:r>
      <w:r w:rsidRPr="001D18FD">
        <w:rPr>
          <w:rFonts w:ascii="Times New Roman" w:hAnsi="Times New Roman" w:cs="Times New Roman"/>
        </w:rPr>
        <w:t xml:space="preserve"> gerad</w:t>
      </w:r>
      <w:r w:rsidR="001D18FD" w:rsidRPr="001D18FD">
        <w:rPr>
          <w:rFonts w:ascii="Times New Roman" w:hAnsi="Times New Roman" w:cs="Times New Roman"/>
        </w:rPr>
        <w:t xml:space="preserve">o </w:t>
      </w:r>
      <w:r w:rsidRPr="001D18FD">
        <w:rPr>
          <w:rFonts w:ascii="Times New Roman" w:hAnsi="Times New Roman" w:cs="Times New Roman"/>
        </w:rPr>
        <w:t>por cada encriptação de cada password vai ser sempre diferente mesmo que a senha seja igual</w:t>
      </w:r>
      <w:r w:rsidR="001D18FD" w:rsidRPr="001D18FD">
        <w:rPr>
          <w:rFonts w:ascii="Times New Roman" w:hAnsi="Times New Roman" w:cs="Times New Roman"/>
        </w:rPr>
        <w:t>,</w:t>
      </w:r>
      <w:r w:rsidRPr="001D18FD">
        <w:rPr>
          <w:rFonts w:ascii="Times New Roman" w:hAnsi="Times New Roman" w:cs="Times New Roman"/>
        </w:rPr>
        <w:t xml:space="preserve"> ou seja, se a password do utilizador “TesteA” for “123” e a password do utilizador “TesteB” for “123” a encriptação gerada para as suas passwords vai ser diferente</w:t>
      </w:r>
      <w:r w:rsidR="001D18FD" w:rsidRPr="001D18FD">
        <w:rPr>
          <w:rFonts w:ascii="Times New Roman" w:hAnsi="Times New Roman" w:cs="Times New Roman"/>
        </w:rPr>
        <w:t xml:space="preserve"> mesmo</w:t>
      </w:r>
      <w:r w:rsidRPr="001D18FD">
        <w:rPr>
          <w:rFonts w:ascii="Times New Roman" w:hAnsi="Times New Roman" w:cs="Times New Roman"/>
        </w:rPr>
        <w:t xml:space="preserve"> sendo elas iguais.</w:t>
      </w:r>
    </w:p>
    <w:p w:rsidR="001F7B8D" w:rsidRDefault="00FD72E6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054415" cy="2941923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19" cy="29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1F7B8D" w:rsidP="001F7B8D">
      <w:pPr>
        <w:pStyle w:val="Legenda"/>
        <w:jc w:val="center"/>
      </w:pPr>
      <w:bookmarkStart w:id="22" w:name="_Toc74676268"/>
      <w:r>
        <w:t xml:space="preserve">Figura </w:t>
      </w:r>
      <w:fldSimple w:instr=" SEQ Figura \* ARABIC ">
        <w:r w:rsidR="006C054C">
          <w:rPr>
            <w:noProof/>
          </w:rPr>
          <w:t>7</w:t>
        </w:r>
      </w:fldSimple>
      <w:r>
        <w:t xml:space="preserve"> - Encriptação da password</w:t>
      </w:r>
      <w:bookmarkEnd w:id="22"/>
    </w:p>
    <w:p w:rsidR="001F7B8D" w:rsidRDefault="001D18FD" w:rsidP="001F7B8D">
      <w:pPr>
        <w:pStyle w:val="Ttulo4"/>
      </w:pPr>
      <w:r>
        <w:rPr>
          <w:noProof/>
          <w:lang w:val="pt-BR" w:eastAsia="pt-BR"/>
        </w:rPr>
        <w:drawing>
          <wp:inline distT="0" distB="0" distL="0" distR="0">
            <wp:extent cx="4200525" cy="2994514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7" cy="30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1" w:rsidRDefault="001F7B8D" w:rsidP="001F7B8D">
      <w:pPr>
        <w:pStyle w:val="Legenda"/>
        <w:jc w:val="center"/>
        <w:rPr>
          <w:lang w:val="pt-BR" w:eastAsia="pt-BR"/>
        </w:rPr>
      </w:pPr>
      <w:bookmarkStart w:id="23" w:name="_Toc74676269"/>
      <w:r>
        <w:t xml:space="preserve">Figura </w:t>
      </w:r>
      <w:fldSimple w:instr=" SEQ Figura \* ARABIC ">
        <w:r w:rsidR="006C054C">
          <w:rPr>
            <w:noProof/>
          </w:rPr>
          <w:t>8</w:t>
        </w:r>
      </w:fldSimple>
      <w:r>
        <w:t xml:space="preserve"> - Desencriptação da password</w:t>
      </w:r>
      <w:bookmarkEnd w:id="23"/>
    </w:p>
    <w:p w:rsidR="00EC1741" w:rsidRDefault="00EC1741" w:rsidP="002B486C">
      <w:pPr>
        <w:pStyle w:val="SemEspaamento"/>
        <w:rPr>
          <w:lang w:val="pt-BR" w:eastAsia="pt-BR"/>
        </w:rPr>
      </w:pPr>
    </w:p>
    <w:p w:rsidR="001C09F4" w:rsidRDefault="001110D7" w:rsidP="006C03D0">
      <w:pPr>
        <w:pStyle w:val="Ttulo3"/>
        <w:rPr>
          <w:lang w:val="pt-BR" w:eastAsia="pt-BR"/>
        </w:rPr>
      </w:pPr>
      <w:bookmarkStart w:id="24" w:name="_Toc74676340"/>
      <w:r>
        <w:rPr>
          <w:lang w:val="pt-BR" w:eastAsia="pt-BR"/>
        </w:rPr>
        <w:lastRenderedPageBreak/>
        <w:t>Registo do cliente</w:t>
      </w:r>
      <w:bookmarkEnd w:id="24"/>
    </w:p>
    <w:p w:rsidR="00A105C9" w:rsidRDefault="00452F37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ab/>
        <w:t>Para os cliente poderem comprar roupa no nosso w</w:t>
      </w:r>
      <w:r w:rsidR="00A105C9">
        <w:rPr>
          <w:lang w:val="pt-BR" w:eastAsia="pt-BR"/>
        </w:rPr>
        <w:t>e</w:t>
      </w:r>
      <w:r>
        <w:rPr>
          <w:lang w:val="pt-BR" w:eastAsia="pt-BR"/>
        </w:rPr>
        <w:t>bsite os clientes precisam se registar, sem se registarem os clientes</w:t>
      </w:r>
      <w:r w:rsidR="00A105C9">
        <w:rPr>
          <w:lang w:val="pt-BR" w:eastAsia="pt-BR"/>
        </w:rPr>
        <w:t xml:space="preserve"> </w:t>
      </w:r>
      <w:r>
        <w:rPr>
          <w:lang w:val="pt-BR" w:eastAsia="pt-BR"/>
        </w:rPr>
        <w:t xml:space="preserve">conseguem ver os produtos disponiveis na loja através </w:t>
      </w:r>
      <w:r w:rsidR="00A105C9">
        <w:rPr>
          <w:lang w:val="pt-BR" w:eastAsia="pt-BR"/>
        </w:rPr>
        <w:t xml:space="preserve">do </w:t>
      </w:r>
      <w:r>
        <w:rPr>
          <w:lang w:val="pt-BR" w:eastAsia="pt-BR"/>
        </w:rPr>
        <w:t>menu de navegação, mas para poder fazer uma en</w:t>
      </w:r>
      <w:r w:rsidR="00A105C9">
        <w:rPr>
          <w:lang w:val="pt-BR" w:eastAsia="pt-BR"/>
        </w:rPr>
        <w:t>c</w:t>
      </w:r>
      <w:r>
        <w:rPr>
          <w:lang w:val="pt-BR" w:eastAsia="pt-BR"/>
        </w:rPr>
        <w:t>omenda precisa</w:t>
      </w:r>
      <w:r w:rsidR="00A105C9">
        <w:rPr>
          <w:lang w:val="pt-BR" w:eastAsia="pt-BR"/>
        </w:rPr>
        <w:t>m</w:t>
      </w:r>
      <w:r>
        <w:rPr>
          <w:lang w:val="pt-BR" w:eastAsia="pt-BR"/>
        </w:rPr>
        <w:t xml:space="preserve"> fazer um registo e um login.</w:t>
      </w:r>
    </w:p>
    <w:p w:rsidR="00452F37" w:rsidRDefault="00A105C9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 xml:space="preserve"> N</w:t>
      </w:r>
      <w:r w:rsidR="00452F37">
        <w:rPr>
          <w:lang w:val="pt-BR" w:eastAsia="pt-BR"/>
        </w:rPr>
        <w:t xml:space="preserve">a nossa página de registo o </w:t>
      </w:r>
      <w:r>
        <w:rPr>
          <w:lang w:val="pt-BR" w:eastAsia="pt-BR"/>
        </w:rPr>
        <w:t>utilizador</w:t>
      </w:r>
      <w:r w:rsidR="00452F37">
        <w:rPr>
          <w:lang w:val="pt-BR" w:eastAsia="pt-BR"/>
        </w:rPr>
        <w:t xml:space="preserve"> tem que nos fornecer todos o seus dados pessoais como o seu nome, data de nascimento, sexo, nif, morada, código postal, localidade, email, telefone, </w:t>
      </w:r>
      <w:r>
        <w:rPr>
          <w:lang w:val="pt-BR" w:eastAsia="pt-BR"/>
        </w:rPr>
        <w:t>u</w:t>
      </w:r>
      <w:r w:rsidR="00452F37">
        <w:rPr>
          <w:lang w:val="pt-BR" w:eastAsia="pt-BR"/>
        </w:rPr>
        <w:t>sername e a sua password tendo um outro campo para confirmar a password inserida para evitar que o utilizador ins</w:t>
      </w:r>
      <w:r>
        <w:rPr>
          <w:lang w:val="pt-BR" w:eastAsia="pt-BR"/>
        </w:rPr>
        <w:t>ir</w:t>
      </w:r>
      <w:r w:rsidR="00452F37">
        <w:rPr>
          <w:lang w:val="pt-BR" w:eastAsia="pt-BR"/>
        </w:rPr>
        <w:t>a uma password com erros</w:t>
      </w:r>
      <w:r>
        <w:rPr>
          <w:lang w:val="pt-BR" w:eastAsia="pt-BR"/>
        </w:rPr>
        <w:t>.</w:t>
      </w:r>
    </w:p>
    <w:p w:rsidR="001F7B8D" w:rsidRDefault="00452F37" w:rsidP="001F7B8D">
      <w:pPr>
        <w:pStyle w:val="Default"/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926913" cy="48339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39" cy="4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7" w:rsidRDefault="001F7B8D" w:rsidP="001F7B8D">
      <w:pPr>
        <w:pStyle w:val="Legenda"/>
        <w:jc w:val="center"/>
        <w:rPr>
          <w:lang w:val="pt-BR" w:eastAsia="pt-BR"/>
        </w:rPr>
      </w:pPr>
      <w:bookmarkStart w:id="25" w:name="_Toc74676270"/>
      <w:r>
        <w:t xml:space="preserve">Figura </w:t>
      </w:r>
      <w:fldSimple w:instr=" SEQ Figura \* ARABIC ">
        <w:r w:rsidR="006C054C">
          <w:rPr>
            <w:noProof/>
          </w:rPr>
          <w:t>9</w:t>
        </w:r>
      </w:fldSimple>
      <w:r>
        <w:t xml:space="preserve"> - </w:t>
      </w:r>
      <w:r w:rsidRPr="00FC779B">
        <w:t>Interface para o utilizador se registar</w:t>
      </w:r>
      <w:bookmarkEnd w:id="25"/>
    </w:p>
    <w:p w:rsidR="00324303" w:rsidRDefault="00452F37" w:rsidP="001C09F4">
      <w:pPr>
        <w:pStyle w:val="Default"/>
        <w:rPr>
          <w:lang w:val="pt-BR" w:eastAsia="pt-BR"/>
        </w:rPr>
      </w:pPr>
      <w:r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F04A8A" w:rsidP="001F7B8D">
      <w:pPr>
        <w:pStyle w:val="Default"/>
        <w:keepNext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00040" cy="77406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F4" w:rsidRDefault="001F7B8D" w:rsidP="001F7B8D">
      <w:pPr>
        <w:pStyle w:val="Legenda"/>
        <w:rPr>
          <w:lang w:val="pt-BR" w:eastAsia="pt-BR"/>
        </w:rPr>
      </w:pPr>
      <w:bookmarkStart w:id="26" w:name="_Toc74676271"/>
      <w:r>
        <w:t xml:space="preserve">Figura </w:t>
      </w:r>
      <w:fldSimple w:instr=" SEQ Figura \* ARABIC ">
        <w:r w:rsidR="006C054C">
          <w:rPr>
            <w:noProof/>
          </w:rPr>
          <w:t>10</w:t>
        </w:r>
      </w:fldSimple>
      <w:r>
        <w:t xml:space="preserve"> - </w:t>
      </w:r>
      <w:r w:rsidRPr="00CD444A">
        <w:t>Verificar se o username já existe</w:t>
      </w:r>
      <w:bookmarkEnd w:id="26"/>
    </w:p>
    <w:p w:rsidR="00F04A8A" w:rsidRDefault="00F04A8A" w:rsidP="00452F37">
      <w:pPr>
        <w:pStyle w:val="Default"/>
        <w:rPr>
          <w:lang w:val="pt-BR" w:eastAsia="pt-BR"/>
        </w:rPr>
      </w:pPr>
    </w:p>
    <w:p w:rsidR="001F7B8D" w:rsidRDefault="001F7B8D" w:rsidP="00452F37">
      <w:pPr>
        <w:pStyle w:val="Default"/>
        <w:rPr>
          <w:lang w:val="pt-BR" w:eastAsia="pt-BR"/>
        </w:rPr>
      </w:pPr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 Depois de inserir o username nós decidimos executar o código acima para verificar se o username já existia na base dados, onde se o valor do Count fosse “0” mostraria ao cliente a mensagem “ O username já existe!!”, e se o Count fosse “1” prosseguiria então o registo.</w:t>
      </w:r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drawing>
          <wp:inline distT="0" distB="0" distL="0" distR="0">
            <wp:extent cx="6109970" cy="552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21" cy="5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rPr>
          <w:lang w:val="pt-BR" w:eastAsia="pt-BR"/>
        </w:rPr>
      </w:pPr>
      <w:bookmarkStart w:id="27" w:name="_Toc74676272"/>
      <w:r>
        <w:t xml:space="preserve">Figura </w:t>
      </w:r>
      <w:fldSimple w:instr=" SEQ Figura \* ARABIC ">
        <w:r w:rsidR="006C054C">
          <w:rPr>
            <w:noProof/>
          </w:rPr>
          <w:t>11</w:t>
        </w:r>
      </w:fldSimple>
      <w:r>
        <w:t xml:space="preserve"> - </w:t>
      </w:r>
      <w:r w:rsidRPr="00030686">
        <w:t>Verificar se as senhas inseridas coincidem e envio do Username e Password</w:t>
      </w:r>
      <w:bookmarkEnd w:id="27"/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144218" cy="36200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jc w:val="center"/>
        <w:rPr>
          <w:lang w:val="pt-BR" w:eastAsia="pt-BR"/>
        </w:rPr>
      </w:pPr>
      <w:bookmarkStart w:id="28" w:name="_Toc74676273"/>
      <w:r>
        <w:t xml:space="preserve">Figura </w:t>
      </w:r>
      <w:fldSimple w:instr=" SEQ Figura \* ARABIC ">
        <w:r w:rsidR="006C054C">
          <w:rPr>
            <w:noProof/>
          </w:rPr>
          <w:t>12</w:t>
        </w:r>
      </w:fldSimple>
      <w:r>
        <w:t xml:space="preserve"> - M</w:t>
      </w:r>
      <w:r w:rsidRPr="0076647A">
        <w:t>ensagem de passwords diferentes</w:t>
      </w:r>
      <w:bookmarkEnd w:id="28"/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</w:t>
      </w:r>
      <w:r w:rsidR="0057706D">
        <w:rPr>
          <w:lang w:val="pt-BR" w:eastAsia="pt-BR"/>
        </w:rPr>
        <w:t xml:space="preserve"> Nas 2 imagens acima é-nos mostrado como verificamos se as duas passwords são iguais, assim como também o envio dos dados para a base dados</w:t>
      </w:r>
      <w:r w:rsidR="00FA04E4"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F7B8D" w:rsidRDefault="0057706D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010275" cy="299021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D" w:rsidRDefault="001F7B8D" w:rsidP="001F7B8D">
      <w:pPr>
        <w:pStyle w:val="Legenda"/>
        <w:rPr>
          <w:lang w:val="pt-BR" w:eastAsia="pt-BR"/>
        </w:rPr>
      </w:pPr>
      <w:bookmarkStart w:id="29" w:name="_Toc74676274"/>
      <w:r>
        <w:t xml:space="preserve">Figura </w:t>
      </w:r>
      <w:fldSimple w:instr=" SEQ Figura \* ARABIC ">
        <w:r w:rsidR="006C054C">
          <w:rPr>
            <w:noProof/>
          </w:rPr>
          <w:t>13</w:t>
        </w:r>
      </w:fldSimple>
      <w:r>
        <w:t xml:space="preserve"> - </w:t>
      </w:r>
      <w:r w:rsidRPr="000C7C7B">
        <w:t>Código que mostra o cliente a ser inserido com sucesso</w:t>
      </w:r>
      <w:bookmarkEnd w:id="29"/>
    </w:p>
    <w:p w:rsidR="00FA04E4" w:rsidRDefault="00FA04E4" w:rsidP="00F04A8A">
      <w:pPr>
        <w:pStyle w:val="Default"/>
        <w:spacing w:line="360" w:lineRule="auto"/>
        <w:rPr>
          <w:lang w:val="pt-BR" w:eastAsia="pt-BR"/>
        </w:rPr>
      </w:pPr>
    </w:p>
    <w:p w:rsidR="00FA04E4" w:rsidRDefault="00FA04E4" w:rsidP="00997605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 xml:space="preserve">: Nesta imagem é nos mostrado então depois das duas verificações já faladas, o envio dos dados d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para a base de dados, assim como a encriptação do username, se algum erro inesperado acontecer enquanto 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está a criar conta e que não tenham esses erros a ver com a password e o username, usámos então um catch(Exceprion er) o que esta função faz é escrever na “lblMensagem.text” o tipo de erro que ocorreu na criação do utilizado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FA04E4" w:rsidRDefault="00FA04E4" w:rsidP="006C03D0">
      <w:pPr>
        <w:pStyle w:val="Ttulo3"/>
        <w:rPr>
          <w:lang w:val="pt-BR" w:eastAsia="pt-BR"/>
        </w:rPr>
      </w:pPr>
      <w:bookmarkStart w:id="30" w:name="_Toc74676341"/>
      <w:r>
        <w:rPr>
          <w:lang w:val="pt-BR" w:eastAsia="pt-BR"/>
        </w:rPr>
        <w:lastRenderedPageBreak/>
        <w:t>Login do Cliente</w:t>
      </w:r>
      <w:bookmarkEnd w:id="30"/>
    </w:p>
    <w:p w:rsidR="00DB504B" w:rsidRPr="00DB504B" w:rsidRDefault="005D6245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 xml:space="preserve">Para o login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nós decidimos utilizar um modal que fosse mais user friendly, o  modal então pede o username, a sua password, tem um botão para cancelar a operação e tem também a opção para criar uma conta nova, onde depois de clicado vai dar ao registo de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>.</w:t>
      </w:r>
    </w:p>
    <w:p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0550" cy="685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" r="60287" b="50684"/>
                    <a:stretch/>
                  </pic:blipFill>
                  <pic:spPr bwMode="auto">
                    <a:xfrm>
                      <a:off x="0" y="0"/>
                      <a:ext cx="590632" cy="6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1" w:name="_Toc74676275"/>
      <w:r>
        <w:t xml:space="preserve">Figura </w:t>
      </w:r>
      <w:fldSimple w:instr=" SEQ Figura \* ARABIC ">
        <w:r w:rsidR="006C054C">
          <w:rPr>
            <w:noProof/>
          </w:rPr>
          <w:t>14</w:t>
        </w:r>
      </w:fldSimple>
      <w:r>
        <w:t xml:space="preserve"> - </w:t>
      </w:r>
      <w:r w:rsidRPr="001029CD">
        <w:t>Icon de login</w:t>
      </w:r>
      <w:bookmarkEnd w:id="31"/>
    </w:p>
    <w:p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Para 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aceder ao modal do login precisa então de clicar no icon que é representado na imagem em cima com uma pessoa.</w:t>
      </w:r>
    </w:p>
    <w:p w:rsidR="005D6245" w:rsidRDefault="005D6245" w:rsidP="005D6245">
      <w:pPr>
        <w:rPr>
          <w:lang w:val="pt-BR" w:eastAsia="pt-BR"/>
        </w:rPr>
      </w:pPr>
    </w:p>
    <w:p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3714750" cy="33875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2" cy="3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2" w:name="_Toc74676276"/>
      <w:r>
        <w:t xml:space="preserve">Figura </w:t>
      </w:r>
      <w:fldSimple w:instr=" SEQ Figura \* ARABIC ">
        <w:r w:rsidR="006C054C">
          <w:rPr>
            <w:noProof/>
          </w:rPr>
          <w:t>15</w:t>
        </w:r>
      </w:fldSimple>
      <w:r>
        <w:t xml:space="preserve"> - </w:t>
      </w:r>
      <w:r w:rsidRPr="00662A4C">
        <w:t>Modal do login</w:t>
      </w:r>
      <w:bookmarkEnd w:id="32"/>
    </w:p>
    <w:p w:rsidR="005D6245" w:rsidRDefault="005D6245" w:rsidP="00797596">
      <w:pPr>
        <w:jc w:val="center"/>
        <w:rPr>
          <w:lang w:val="pt-BR" w:eastAsia="pt-BR"/>
        </w:rPr>
      </w:pPr>
    </w:p>
    <w:p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Depois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clicar no icon vai dar pop-up deste modal onde o proprio poderá fazer o login inserindo os seus dados .</w:t>
      </w:r>
    </w:p>
    <w:p w:rsidR="005D6245" w:rsidRDefault="005D6245" w:rsidP="005D6245">
      <w:pPr>
        <w:rPr>
          <w:lang w:val="pt-BR" w:eastAsia="pt-BR"/>
        </w:rPr>
      </w:pPr>
    </w:p>
    <w:p w:rsidR="0025587F" w:rsidRDefault="0025587F" w:rsidP="005D6245">
      <w:pPr>
        <w:rPr>
          <w:lang w:val="pt-BR" w:eastAsia="pt-BR"/>
        </w:rPr>
      </w:pPr>
    </w:p>
    <w:p w:rsidR="001F7B8D" w:rsidRDefault="008D6367" w:rsidP="001F7B8D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428490" cy="2777706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35" cy="2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9" w:rsidRDefault="001F7B8D" w:rsidP="001F7B8D">
      <w:pPr>
        <w:pStyle w:val="Legenda"/>
        <w:jc w:val="center"/>
      </w:pPr>
      <w:bookmarkStart w:id="33" w:name="_Toc74676277"/>
      <w:r>
        <w:t xml:space="preserve">Figura </w:t>
      </w:r>
      <w:fldSimple w:instr=" SEQ Figura \* ARABIC ">
        <w:r w:rsidR="006C054C">
          <w:rPr>
            <w:noProof/>
          </w:rPr>
          <w:t>16</w:t>
        </w:r>
      </w:fldSimple>
      <w:r>
        <w:t xml:space="preserve"> - </w:t>
      </w:r>
      <w:r w:rsidRPr="00EE5F00">
        <w:t>Código do Login</w:t>
      </w:r>
      <w:bookmarkEnd w:id="33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>
            <wp:extent cx="4276725" cy="104379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49" cy="10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</w:pPr>
      <w:bookmarkStart w:id="34" w:name="_Toc74676278"/>
      <w:r>
        <w:t xml:space="preserve">Figura </w:t>
      </w:r>
      <w:fldSimple w:instr=" SEQ Figura \* ARABIC ">
        <w:r w:rsidR="006C054C">
          <w:rPr>
            <w:noProof/>
          </w:rPr>
          <w:t>17</w:t>
        </w:r>
      </w:fldSimple>
      <w:r>
        <w:t xml:space="preserve"> - </w:t>
      </w:r>
      <w:r w:rsidRPr="004C2904">
        <w:t>Mensagem de erro</w:t>
      </w:r>
      <w:bookmarkEnd w:id="34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>
            <wp:extent cx="4276725" cy="98341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536" cy="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  <w:rPr>
          <w:lang w:val="pt-BR" w:eastAsia="pt-BR"/>
        </w:rPr>
      </w:pPr>
      <w:bookmarkStart w:id="35" w:name="_Toc74676279"/>
      <w:r>
        <w:t xml:space="preserve">Figura </w:t>
      </w:r>
      <w:fldSimple w:instr=" SEQ Figura \* ARABIC ">
        <w:r w:rsidR="006C054C">
          <w:rPr>
            <w:noProof/>
          </w:rPr>
          <w:t>18</w:t>
        </w:r>
      </w:fldSimple>
      <w:r>
        <w:t xml:space="preserve"> - </w:t>
      </w:r>
      <w:r w:rsidRPr="006602EE">
        <w:t>Mensagem Sucesso no login</w:t>
      </w:r>
      <w:bookmarkEnd w:id="35"/>
    </w:p>
    <w:p w:rsidR="008D6367" w:rsidRPr="00FA04E4" w:rsidRDefault="008D6367" w:rsidP="00797596">
      <w:pPr>
        <w:jc w:val="center"/>
        <w:rPr>
          <w:lang w:val="pt-BR" w:eastAsia="pt-BR"/>
        </w:rPr>
      </w:pPr>
    </w:p>
    <w:p w:rsidR="00A105C9" w:rsidRPr="00997605" w:rsidRDefault="00A105C9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 Quando o cliente clicar no botão login o programa retira o valor que está na textbox do username e verifica se esse username existe</w:t>
      </w:r>
      <w:r w:rsidR="008D6367" w:rsidRPr="00997605">
        <w:rPr>
          <w:rFonts w:ascii="Times New Roman" w:hAnsi="Times New Roman" w:cs="Times New Roman"/>
          <w:lang w:val="pt-BR" w:eastAsia="pt-BR"/>
        </w:rPr>
        <w:t xml:space="preserve"> na base de dados, seguidamente se o username existir vai então descodificar a password </w:t>
      </w:r>
      <w:r w:rsidRPr="00997605">
        <w:rPr>
          <w:rFonts w:ascii="Times New Roman" w:hAnsi="Times New Roman" w:cs="Times New Roman"/>
          <w:lang w:val="pt-BR" w:eastAsia="pt-BR"/>
        </w:rPr>
        <w:t xml:space="preserve"> </w:t>
      </w:r>
      <w:r w:rsidR="008D6367" w:rsidRPr="00997605">
        <w:rPr>
          <w:rFonts w:ascii="Times New Roman" w:hAnsi="Times New Roman" w:cs="Times New Roman"/>
          <w:lang w:val="pt-BR" w:eastAsia="pt-BR"/>
        </w:rPr>
        <w:t>e vai verificar se a password inserida coincide com a password que está guardada para aquele utilizador na base de dados, se a password não coincidir com a que está guardada na base de dados vai então aparecer uma mensagem de erro a dizer que a password está errada</w:t>
      </w:r>
      <w:r w:rsidR="001F7B8D">
        <w:rPr>
          <w:rFonts w:ascii="Times New Roman" w:hAnsi="Times New Roman" w:cs="Times New Roman"/>
          <w:lang w:val="pt-BR" w:eastAsia="pt-BR"/>
        </w:rPr>
        <w:t>.</w:t>
      </w:r>
    </w:p>
    <w:p w:rsidR="006942F2" w:rsidRDefault="006942F2" w:rsidP="00655C62">
      <w:pPr>
        <w:pStyle w:val="Ttulo2"/>
        <w:jc w:val="center"/>
        <w:rPr>
          <w:lang w:val="pt-BR" w:eastAsia="pt-BR"/>
        </w:rPr>
      </w:pPr>
      <w:bookmarkStart w:id="36" w:name="_Toc74676342"/>
      <w:r>
        <w:rPr>
          <w:lang w:val="pt-BR" w:eastAsia="pt-BR"/>
        </w:rPr>
        <w:lastRenderedPageBreak/>
        <w:t>Ver/Editar perfil</w:t>
      </w:r>
      <w:bookmarkEnd w:id="36"/>
    </w:p>
    <w:p w:rsidR="001F7B8D" w:rsidRDefault="006942F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76316" cy="4096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7" w:name="_Toc74676280"/>
      <w:r>
        <w:t xml:space="preserve">Figura </w:t>
      </w:r>
      <w:fldSimple w:instr=" SEQ Figura \* ARABIC ">
        <w:r w:rsidR="006C054C">
          <w:rPr>
            <w:noProof/>
          </w:rPr>
          <w:t>19</w:t>
        </w:r>
      </w:fldSimple>
      <w:r>
        <w:t xml:space="preserve"> - </w:t>
      </w:r>
      <w:r w:rsidRPr="006231AE">
        <w:t>Icon para editar perfil</w:t>
      </w:r>
      <w:bookmarkEnd w:id="37"/>
    </w:p>
    <w:p w:rsidR="001F7B8D" w:rsidRDefault="001F7B8D" w:rsidP="001F7B8D">
      <w:pPr>
        <w:keepNext/>
        <w:rPr>
          <w:noProof/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5400040" cy="10092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5"/>
                    <a:stretch/>
                  </pic:blipFill>
                  <pic:spPr bwMode="auto">
                    <a:xfrm>
                      <a:off x="0" y="0"/>
                      <a:ext cx="5400040" cy="10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8" w:name="_Toc74676281"/>
      <w:r>
        <w:t xml:space="preserve">Figura </w:t>
      </w:r>
      <w:fldSimple w:instr=" SEQ Figura \* ARABIC ">
        <w:r w:rsidR="006C054C">
          <w:rPr>
            <w:noProof/>
          </w:rPr>
          <w:t>20</w:t>
        </w:r>
      </w:fldSimple>
      <w:r>
        <w:t xml:space="preserve"> - </w:t>
      </w:r>
      <w:r w:rsidRPr="00BA0454">
        <w:t>Informações pessoais do cliente</w:t>
      </w:r>
      <w:bookmarkEnd w:id="38"/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Quando o cliente clicar no botão </w:t>
      </w:r>
      <w:r>
        <w:rPr>
          <w:rFonts w:ascii="Times New Roman" w:hAnsi="Times New Roman" w:cs="Times New Roman"/>
          <w:lang w:val="pt-BR" w:eastAsia="pt-BR"/>
        </w:rPr>
        <w:t>de editar perfil a  gridview vai buscar a session</w:t>
      </w:r>
      <w:r w:rsidR="00655C62">
        <w:rPr>
          <w:rFonts w:ascii="Times New Roman" w:hAnsi="Times New Roman" w:cs="Times New Roman"/>
          <w:lang w:val="pt-BR" w:eastAsia="pt-BR"/>
        </w:rPr>
        <w:t>[</w:t>
      </w:r>
      <w:r>
        <w:rPr>
          <w:rFonts w:ascii="Times New Roman" w:hAnsi="Times New Roman" w:cs="Times New Roman"/>
          <w:lang w:val="pt-BR" w:eastAsia="pt-BR"/>
        </w:rPr>
        <w:t>Idcliente</w:t>
      </w:r>
      <w:r w:rsidR="00655C62">
        <w:rPr>
          <w:rFonts w:ascii="Times New Roman" w:hAnsi="Times New Roman" w:cs="Times New Roman"/>
          <w:sz w:val="26"/>
          <w:szCs w:val="26"/>
          <w:lang w:val="pt-BR" w:eastAsia="pt-BR"/>
        </w:rPr>
        <w:t>]</w:t>
      </w:r>
      <w:r>
        <w:rPr>
          <w:rFonts w:ascii="Times New Roman" w:hAnsi="Times New Roman" w:cs="Times New Roman"/>
          <w:lang w:val="pt-BR" w:eastAsia="pt-BR"/>
        </w:rPr>
        <w:t xml:space="preserve"> e vai afixar os seus dados pessoais </w:t>
      </w:r>
      <w:r w:rsidR="00655C62">
        <w:rPr>
          <w:rFonts w:ascii="Times New Roman" w:hAnsi="Times New Roman" w:cs="Times New Roman"/>
          <w:lang w:val="pt-BR" w:eastAsia="pt-BR"/>
        </w:rPr>
        <w:t>na</w:t>
      </w:r>
      <w:r>
        <w:rPr>
          <w:rFonts w:ascii="Times New Roman" w:hAnsi="Times New Roman" w:cs="Times New Roman"/>
          <w:lang w:val="pt-BR" w:eastAsia="pt-BR"/>
        </w:rPr>
        <w:t xml:space="preserve"> gridview</w:t>
      </w:r>
      <w:r w:rsidR="00655C62">
        <w:rPr>
          <w:rFonts w:ascii="Times New Roman" w:hAnsi="Times New Roman" w:cs="Times New Roman"/>
          <w:lang w:val="pt-BR" w:eastAsia="pt-BR"/>
        </w:rPr>
        <w:t>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4743450" cy="3162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5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39" w:name="_Toc74676282"/>
      <w:r>
        <w:t xml:space="preserve">Figura </w:t>
      </w:r>
      <w:fldSimple w:instr=" SEQ Figura \* ARABIC ">
        <w:r w:rsidR="006C054C">
          <w:rPr>
            <w:noProof/>
          </w:rPr>
          <w:t>21</w:t>
        </w:r>
      </w:fldSimple>
      <w:r>
        <w:t xml:space="preserve"> - </w:t>
      </w:r>
      <w:r w:rsidRPr="007A2398">
        <w:t>Código do select da base de dados dos campos pretendidos e afixação dos mesmos</w:t>
      </w:r>
      <w:bookmarkEnd w:id="39"/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55C62" w:rsidRPr="00655C62" w:rsidRDefault="00655C62" w:rsidP="00655C62">
      <w:pPr>
        <w:rPr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5400040" cy="20948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lang w:val="pt-BR" w:eastAsia="pt-BR"/>
        </w:rPr>
      </w:pPr>
      <w:bookmarkStart w:id="40" w:name="_Toc74676283"/>
      <w:r>
        <w:t xml:space="preserve">Figura </w:t>
      </w:r>
      <w:fldSimple w:instr=" SEQ Figura \* ARABIC ">
        <w:r w:rsidR="006C054C">
          <w:rPr>
            <w:noProof/>
          </w:rPr>
          <w:t>22</w:t>
        </w:r>
      </w:fldSimple>
      <w:r>
        <w:t xml:space="preserve"> - </w:t>
      </w:r>
      <w:r w:rsidRPr="00D356E5">
        <w:t>Menu para editar as informações pessoais</w:t>
      </w:r>
      <w:bookmarkEnd w:id="40"/>
    </w:p>
    <w:p w:rsidR="001F7B8D" w:rsidRDefault="001F7B8D" w:rsidP="006942F2">
      <w:pPr>
        <w:spacing w:line="360" w:lineRule="auto"/>
        <w:rPr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Depois de clicar no selecionar vai aparecer este menu onde o cliente irá poder mudar todas as suas informações pessoais com a excessão da sua data de nascimento, o cliente também irá poder voltar para trás clicando no botão voltar, botão este que o encaminhará para a homepage do website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524500" cy="18902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18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8D" w:rsidRDefault="001F7B8D" w:rsidP="001F7B8D">
      <w:pPr>
        <w:pStyle w:val="Legenda"/>
        <w:jc w:val="center"/>
      </w:pPr>
      <w:bookmarkStart w:id="41" w:name="_Toc74676284"/>
      <w:r>
        <w:t xml:space="preserve">Figura </w:t>
      </w:r>
      <w:fldSimple w:instr=" SEQ Figura \* ARABIC ">
        <w:r w:rsidR="006C054C">
          <w:rPr>
            <w:noProof/>
          </w:rPr>
          <w:t>23</w:t>
        </w:r>
      </w:fldSimple>
      <w:r>
        <w:t xml:space="preserve"> - U</w:t>
      </w:r>
      <w:r w:rsidRPr="00752178">
        <w:t>pdate das informações pessoais</w:t>
      </w:r>
      <w:bookmarkEnd w:id="41"/>
    </w:p>
    <w:p w:rsidR="001F7B8D" w:rsidRPr="001F7B8D" w:rsidRDefault="001F7B8D" w:rsidP="001F7B8D"/>
    <w:p w:rsidR="00324303" w:rsidRDefault="00655C62" w:rsidP="001F7B8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Com este comando vai ser dado o update das informações pessoais que o cliente escolheu altera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655C62" w:rsidRDefault="00F67F6D" w:rsidP="00F67F6D">
      <w:pPr>
        <w:pStyle w:val="Ttulo2"/>
        <w:jc w:val="center"/>
        <w:rPr>
          <w:lang w:val="pt-BR" w:eastAsia="pt-BR"/>
        </w:rPr>
      </w:pPr>
      <w:bookmarkStart w:id="42" w:name="_Toc74676343"/>
      <w:r>
        <w:rPr>
          <w:lang w:val="pt-BR" w:eastAsia="pt-BR"/>
        </w:rPr>
        <w:lastRenderedPageBreak/>
        <w:t>Visualizar as encomendas</w:t>
      </w:r>
      <w:bookmarkEnd w:id="42"/>
    </w:p>
    <w:p w:rsidR="00F67F6D" w:rsidRDefault="00F67F6D" w:rsidP="00F67F6D">
      <w:pPr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4077" cy="571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5" cy="5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3" w:name="_Toc74676285"/>
      <w:r>
        <w:t xml:space="preserve">Figura </w:t>
      </w:r>
      <w:fldSimple w:instr=" SEQ Figura \* ARABIC ">
        <w:r w:rsidR="006C054C">
          <w:rPr>
            <w:noProof/>
          </w:rPr>
          <w:t>24</w:t>
        </w:r>
      </w:fldSimple>
      <w:r>
        <w:t xml:space="preserve"> - </w:t>
      </w:r>
      <w:r w:rsidRPr="004639FB">
        <w:t>Icon visualizar encomenda</w:t>
      </w:r>
      <w:bookmarkEnd w:id="43"/>
    </w:p>
    <w:p w:rsidR="00F67F6D" w:rsidRDefault="00F67F6D" w:rsidP="00F67F6D">
      <w:pPr>
        <w:jc w:val="center"/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400675" cy="1885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12" r="176" b="18106"/>
                    <a:stretch/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4" w:name="_Toc74676286"/>
      <w:r>
        <w:t xml:space="preserve">Figura </w:t>
      </w:r>
      <w:fldSimple w:instr=" SEQ Figura \* ARABIC ">
        <w:r w:rsidR="006C054C">
          <w:rPr>
            <w:noProof/>
          </w:rPr>
          <w:t>25</w:t>
        </w:r>
      </w:fldSimple>
      <w:r>
        <w:t xml:space="preserve"> - </w:t>
      </w:r>
      <w:r w:rsidRPr="00BE3EE9">
        <w:t>GridView das encomendas feitas pelo utilizador</w:t>
      </w:r>
      <w:bookmarkEnd w:id="44"/>
    </w:p>
    <w:p w:rsidR="00F67F6D" w:rsidRDefault="00F67F6D" w:rsidP="00F67F6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Para que o utiliador veja as suas encomendas efetuada ele terá que clicar no icon da caixa, seguidamente irá então aparecer uma gridview com as informações das suas encoemndas efetuadas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C92C5D" w:rsidRDefault="00C92C5D" w:rsidP="006C03D0">
      <w:pPr>
        <w:pStyle w:val="Ttulo3"/>
        <w:rPr>
          <w:lang w:val="pt-BR" w:eastAsia="pt-BR"/>
        </w:rPr>
      </w:pPr>
      <w:bookmarkStart w:id="45" w:name="_Toc74676344"/>
      <w:r>
        <w:rPr>
          <w:lang w:val="pt-BR" w:eastAsia="pt-BR"/>
        </w:rPr>
        <w:lastRenderedPageBreak/>
        <w:t>Navegação no Website</w:t>
      </w:r>
      <w:bookmarkEnd w:id="45"/>
    </w:p>
    <w:p w:rsidR="0025587F" w:rsidRPr="0025587F" w:rsidRDefault="0025587F" w:rsidP="0025587F">
      <w:pPr>
        <w:rPr>
          <w:lang w:val="pt-BR" w:eastAsia="pt-BR"/>
        </w:rPr>
      </w:pPr>
    </w:p>
    <w:p w:rsidR="006A21FC" w:rsidRDefault="00997605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>Depois do cliente então fazer o login ele terá a posibilidade de navegar no website e de fazer compras, para fazer isso tem duas categorias que é homem e mulher, depois de carregar num dos sexos vai ser então redirecionado para a pagina de items correspondente ao sexo escolhi</w:t>
      </w:r>
      <w:r w:rsidR="00DB504B">
        <w:rPr>
          <w:rFonts w:ascii="Times New Roman" w:hAnsi="Times New Roman" w:cs="Times New Roman"/>
          <w:lang w:val="pt-BR" w:eastAsia="pt-BR"/>
        </w:rPr>
        <w:t>do</w:t>
      </w:r>
      <w:r w:rsidRPr="00997605">
        <w:rPr>
          <w:rFonts w:ascii="Times New Roman" w:hAnsi="Times New Roman" w:cs="Times New Roman"/>
          <w:lang w:val="pt-BR" w:eastAsia="pt-BR"/>
        </w:rPr>
        <w:t xml:space="preserve"> pelo utilizador</w:t>
      </w:r>
      <w:r w:rsidR="006A21FC">
        <w:rPr>
          <w:rFonts w:ascii="Times New Roman" w:hAnsi="Times New Roman" w:cs="Times New Roman"/>
          <w:lang w:val="pt-BR" w:eastAsia="pt-BR"/>
        </w:rPr>
        <w:t>.</w:t>
      </w:r>
    </w:p>
    <w:p w:rsidR="001F7B8D" w:rsidRDefault="00947F75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1733792" cy="10860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4B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6" w:name="_Toc74676287"/>
      <w:r>
        <w:t xml:space="preserve">Figura </w:t>
      </w:r>
      <w:fldSimple w:instr=" SEQ Figura \* ARABIC ">
        <w:r w:rsidR="006C054C">
          <w:rPr>
            <w:noProof/>
          </w:rPr>
          <w:t>26</w:t>
        </w:r>
      </w:fldSimple>
      <w:r>
        <w:t xml:space="preserve"> - </w:t>
      </w:r>
      <w:r w:rsidRPr="00942BB0">
        <w:t>Redes sociais da empresa e definições, encomendas e carinho de compras</w:t>
      </w:r>
      <w:bookmarkEnd w:id="46"/>
    </w:p>
    <w:p w:rsidR="00A565AC" w:rsidRPr="00DB504B" w:rsidRDefault="00A565AC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>
            <wp:extent cx="5400040" cy="2495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47" w:name="_Toc74676288"/>
      <w:r>
        <w:t xml:space="preserve">Figura </w:t>
      </w:r>
      <w:fldSimple w:instr=" SEQ Figura \* ARABIC ">
        <w:r w:rsidR="006C054C">
          <w:rPr>
            <w:noProof/>
          </w:rPr>
          <w:t>27</w:t>
        </w:r>
      </w:fldSimple>
      <w:r>
        <w:t xml:space="preserve"> - </w:t>
      </w:r>
      <w:r w:rsidRPr="00801984">
        <w:t>Produto Masculino</w:t>
      </w:r>
      <w:bookmarkEnd w:id="47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Quanto o utilizador clicar na secção desejada, irá então ser mostrado a roupa que está nessa categoria, no exemplo da imagem em cima nos casacos.</w:t>
      </w:r>
    </w:p>
    <w:p w:rsidR="001F7B8D" w:rsidRDefault="006A21FC" w:rsidP="001F7B8D">
      <w:pPr>
        <w:keepNext/>
        <w:spacing w:line="360" w:lineRule="auto"/>
        <w:jc w:val="center"/>
      </w:pPr>
      <w:r w:rsidRPr="006A21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678805" cy="1009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772" cy="10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8" w:name="_Toc74676289"/>
      <w:r>
        <w:t xml:space="preserve">Figura </w:t>
      </w:r>
      <w:fldSimple w:instr=" SEQ Figura \* ARABIC ">
        <w:r w:rsidR="006C054C">
          <w:rPr>
            <w:noProof/>
          </w:rPr>
          <w:t>28</w:t>
        </w:r>
      </w:fldSimple>
      <w:r>
        <w:t xml:space="preserve"> - </w:t>
      </w:r>
      <w:r w:rsidRPr="00266BC3">
        <w:t>Código do menu de pesquisa do tipo de produto</w:t>
      </w:r>
      <w:bookmarkEnd w:id="48"/>
    </w:p>
    <w:p w:rsidR="00A565AC" w:rsidRPr="00A565AC" w:rsidRDefault="00A565AC" w:rsidP="00A565AC">
      <w:pPr>
        <w:rPr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>
            <wp:extent cx="5838825" cy="285212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98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49" w:name="_Toc74676290"/>
      <w:r>
        <w:t xml:space="preserve">Figura </w:t>
      </w:r>
      <w:fldSimple w:instr=" SEQ Figura \* ARABIC ">
        <w:r w:rsidR="006C054C">
          <w:rPr>
            <w:noProof/>
          </w:rPr>
          <w:t>29</w:t>
        </w:r>
      </w:fldSimple>
      <w:r>
        <w:t xml:space="preserve"> - </w:t>
      </w:r>
      <w:r w:rsidRPr="00737F42">
        <w:t>Seleção do tipo de produto da DB e conversão da imagem do produto</w:t>
      </w:r>
      <w:bookmarkEnd w:id="49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 w:rsidR="00A565AC">
        <w:rPr>
          <w:rFonts w:ascii="Times New Roman" w:hAnsi="Times New Roman" w:cs="Times New Roman"/>
          <w:lang w:val="pt-BR" w:eastAsia="pt-BR"/>
        </w:rPr>
        <w:t>Quando o utilizador escolher um produto que tem definido uma “CategoriaClasse” é enviado esse valor à base de dados e a base de dados retorna os valores que foram escolhidos pelo utilizador e então é mostrada a roupa pretendida na página. (Página do sexo feminino feito da mesma maneira)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b/>
          <w:bCs/>
          <w:lang w:val="pt-BR" w:eastAsia="pt-BR"/>
        </w:rPr>
        <w:br w:type="page"/>
      </w:r>
    </w:p>
    <w:p w:rsidR="0025587F" w:rsidRPr="0025587F" w:rsidRDefault="00A565AC" w:rsidP="006C03D0">
      <w:pPr>
        <w:pStyle w:val="Ttulo3"/>
        <w:rPr>
          <w:lang w:val="pt-BR" w:eastAsia="pt-BR"/>
        </w:rPr>
      </w:pPr>
      <w:bookmarkStart w:id="50" w:name="_Toc74676345"/>
      <w:r>
        <w:rPr>
          <w:lang w:val="pt-BR" w:eastAsia="pt-BR"/>
        </w:rPr>
        <w:lastRenderedPageBreak/>
        <w:t>Carrinho</w:t>
      </w:r>
      <w:bookmarkEnd w:id="50"/>
    </w:p>
    <w:p w:rsidR="00697170" w:rsidRDefault="00797596" w:rsidP="00797596">
      <w:pPr>
        <w:spacing w:line="360" w:lineRule="auto"/>
        <w:rPr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>Quando um utilizador clicar num item ele será enviado para o form Detalhes que vai então possibilitar a compra do mesmo assim como examinar o item melhor.</w:t>
      </w:r>
      <w:r w:rsidR="00697170" w:rsidRPr="00697170">
        <w:rPr>
          <w:lang w:val="pt-BR" w:eastAsia="pt-BR"/>
        </w:rPr>
        <w:t xml:space="preserve"> </w:t>
      </w:r>
    </w:p>
    <w:p w:rsidR="001F7B8D" w:rsidRDefault="00697170" w:rsidP="001F7B8D">
      <w:pPr>
        <w:keepNext/>
        <w:spacing w:line="360" w:lineRule="auto"/>
        <w:jc w:val="center"/>
      </w:pPr>
      <w:r w:rsidRPr="00797596">
        <w:rPr>
          <w:noProof/>
          <w:lang w:val="pt-BR" w:eastAsia="pt-BR"/>
        </w:rPr>
        <w:drawing>
          <wp:inline distT="0" distB="0" distL="0" distR="0">
            <wp:extent cx="2486025" cy="29908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234" cy="3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</w:pPr>
      <w:bookmarkStart w:id="51" w:name="_Toc74676291"/>
      <w:r>
        <w:t xml:space="preserve">Figura </w:t>
      </w:r>
      <w:fldSimple w:instr=" SEQ Figura \* ARABIC ">
        <w:r w:rsidR="006C054C">
          <w:rPr>
            <w:noProof/>
          </w:rPr>
          <w:t>30</w:t>
        </w:r>
      </w:fldSimple>
      <w:r>
        <w:t xml:space="preserve"> - </w:t>
      </w:r>
      <w:r w:rsidRPr="00E71321">
        <w:t>Display do item escolhido para comprar</w:t>
      </w:r>
      <w:bookmarkEnd w:id="51"/>
    </w:p>
    <w:p w:rsidR="001F7B8D" w:rsidRPr="001F7B8D" w:rsidRDefault="001F7B8D" w:rsidP="001F7B8D"/>
    <w:p w:rsidR="001F7B8D" w:rsidRDefault="00797596" w:rsidP="001F7B8D">
      <w:pPr>
        <w:keepNext/>
        <w:spacing w:line="360" w:lineRule="auto"/>
        <w:jc w:val="center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4873625" cy="2656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72" cy="26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2" w:name="_Toc74676292"/>
      <w:r>
        <w:t xml:space="preserve">Figura </w:t>
      </w:r>
      <w:fldSimple w:instr=" SEQ Figura \* ARABIC ">
        <w:r w:rsidR="006C054C">
          <w:rPr>
            <w:noProof/>
          </w:rPr>
          <w:t>31</w:t>
        </w:r>
      </w:fldSimple>
      <w:r>
        <w:t xml:space="preserve"> - </w:t>
      </w:r>
      <w:r w:rsidRPr="00781723">
        <w:t>Código dos detalhes do produto</w:t>
      </w:r>
      <w:bookmarkEnd w:id="52"/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Este é código por trás do display do item no from Detalhes que vai fazer com que sejam afixadas as informações do produto desejado</w:t>
      </w:r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797596" w:rsidP="001F7B8D">
      <w:pPr>
        <w:keepNext/>
        <w:spacing w:line="360" w:lineRule="auto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781675" cy="16478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83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3" w:name="_Toc74676293"/>
      <w:r>
        <w:t xml:space="preserve">Figura </w:t>
      </w:r>
      <w:fldSimple w:instr=" SEQ Figura \* ARABIC ">
        <w:r w:rsidR="006C054C">
          <w:rPr>
            <w:noProof/>
          </w:rPr>
          <w:t>32</w:t>
        </w:r>
      </w:fldSimple>
      <w:r>
        <w:t xml:space="preserve"> - </w:t>
      </w:r>
      <w:r w:rsidRPr="00BE390E">
        <w:t>Insert dos itens no carrinho de compras</w:t>
      </w:r>
      <w:bookmarkEnd w:id="53"/>
    </w:p>
    <w:p w:rsidR="00797596" w:rsidRDefault="00697170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697170" w:rsidRDefault="00697170" w:rsidP="00697170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Quando é cliado o botão comprar, este código é executado e insere os dados do cliente e do item inserido na </w:t>
      </w:r>
      <w:r w:rsidR="0025587F">
        <w:rPr>
          <w:rFonts w:ascii="Times New Roman" w:hAnsi="Times New Roman" w:cs="Times New Roman"/>
          <w:lang w:val="pt-BR" w:eastAsia="pt-BR"/>
        </w:rPr>
        <w:t>tblCarrinho.</w:t>
      </w:r>
      <w:r>
        <w:rPr>
          <w:rFonts w:ascii="Times New Roman" w:hAnsi="Times New Roman" w:cs="Times New Roman"/>
          <w:lang w:val="pt-BR" w:eastAsia="pt-BR"/>
        </w:rPr>
        <w:t>.</w:t>
      </w:r>
    </w:p>
    <w:p w:rsidR="001F7B8D" w:rsidRDefault="00697170" w:rsidP="001F7B8D">
      <w:pPr>
        <w:keepNext/>
        <w:spacing w:line="360" w:lineRule="auto"/>
      </w:pPr>
      <w:r w:rsidRPr="00697170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400040" cy="23374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4" w:name="_Toc74676294"/>
      <w:r>
        <w:t xml:space="preserve">Figura </w:t>
      </w:r>
      <w:fldSimple w:instr=" SEQ Figura \* ARABIC ">
        <w:r w:rsidR="006C054C">
          <w:rPr>
            <w:noProof/>
          </w:rPr>
          <w:t>33</w:t>
        </w:r>
      </w:fldSimple>
      <w:r>
        <w:t xml:space="preserve"> - </w:t>
      </w:r>
      <w:r w:rsidRPr="00DC2760">
        <w:t>Carrinho de compras com itens inseridos</w:t>
      </w:r>
      <w:bookmarkEnd w:id="54"/>
    </w:p>
    <w:p w:rsidR="005D6245" w:rsidRDefault="0025587F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Nesta página vão então aparecer todos os produtos inseridos na tblCarrinho com o idCliente do utilizador que está logado no website, nesta pa´gina tem também a opção de continuar as compras, apagaros items do carrinho de compras e finalizar a encomenda, sendo a morada de entrega aquela que o cliente inseriu no regist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25587F" w:rsidP="001F7B8D">
      <w:pPr>
        <w:keepNext/>
        <w:jc w:val="center"/>
      </w:pPr>
      <w:r w:rsidRPr="0025587F">
        <w:rPr>
          <w:noProof/>
          <w:lang w:val="pt-BR" w:eastAsia="pt-BR"/>
        </w:rPr>
        <w:lastRenderedPageBreak/>
        <w:drawing>
          <wp:inline distT="0" distB="0" distL="0" distR="0">
            <wp:extent cx="5613903" cy="2133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194" cy="21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lang w:val="pt-BR" w:eastAsia="pt-BR"/>
        </w:rPr>
      </w:pPr>
      <w:bookmarkStart w:id="55" w:name="_Toc74676295"/>
      <w:r>
        <w:t xml:space="preserve">Figura </w:t>
      </w:r>
      <w:fldSimple w:instr=" SEQ Figura \* ARABIC ">
        <w:r w:rsidR="006C054C">
          <w:rPr>
            <w:noProof/>
          </w:rPr>
          <w:t>34</w:t>
        </w:r>
      </w:fldSimple>
      <w:r>
        <w:t xml:space="preserve"> - </w:t>
      </w:r>
      <w:r w:rsidRPr="000A2DC4">
        <w:t>Select dos dados dos produtos que estão no carrinho assim como o IdCliente</w:t>
      </w:r>
      <w:bookmarkEnd w:id="55"/>
    </w:p>
    <w:p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 É graças a este código que aparece os items no carrinho pois ele dá um select aos items que foram postos no carrinho por um determinado IdCliente e depois vai buscar à DB os valores da tblCarinho que correspondem a esse IdCliente e afixa essas valores na listbox.</w:t>
      </w:r>
    </w:p>
    <w:p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E63C48" w:rsidP="001F7B8D">
      <w:pPr>
        <w:keepNext/>
        <w:spacing w:line="360" w:lineRule="auto"/>
        <w:jc w:val="center"/>
      </w:pPr>
      <w:r w:rsidRPr="00E63C48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860239" cy="26765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020" cy="26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6" w:name="_Toc74676296"/>
      <w:r>
        <w:t xml:space="preserve">Figura </w:t>
      </w:r>
      <w:fldSimple w:instr=" SEQ Figura \* ARABIC ">
        <w:r w:rsidR="006C054C">
          <w:rPr>
            <w:noProof/>
          </w:rPr>
          <w:t>35</w:t>
        </w:r>
      </w:fldSimple>
      <w:r>
        <w:t xml:space="preserve"> - </w:t>
      </w:r>
      <w:r w:rsidRPr="00BE1423">
        <w:t>Insert dos produtos na tbl_Encomendas</w:t>
      </w:r>
      <w:bookmarkEnd w:id="56"/>
    </w:p>
    <w:p w:rsidR="00D94573" w:rsidRDefault="00D94573" w:rsidP="00D94573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Com este código são etão enviados os valores da listbox para a tabela tbl_Encomendas, e são tambem inseridos os detalhes da encomenda estando assim então a encomenda concluida.</w:t>
      </w:r>
    </w:p>
    <w:p w:rsidR="0009584E" w:rsidRDefault="000958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1F7B8D" w:rsidRDefault="00D94573" w:rsidP="001F7B8D">
      <w:pPr>
        <w:keepNext/>
        <w:spacing w:line="360" w:lineRule="auto"/>
        <w:jc w:val="center"/>
      </w:pPr>
      <w:r w:rsidRPr="00D94573">
        <w:rPr>
          <w:rFonts w:ascii="Times New Roman" w:hAnsi="Times New Roman" w:cs="Times New Roman"/>
          <w:noProof/>
          <w:lang w:val="pt-BR" w:eastAsia="pt-BR"/>
        </w:rPr>
        <w:lastRenderedPageBreak/>
        <w:drawing>
          <wp:inline distT="0" distB="0" distL="0" distR="0">
            <wp:extent cx="5400040" cy="13817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73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7" w:name="_Toc74676297"/>
      <w:r>
        <w:t xml:space="preserve">Figura </w:t>
      </w:r>
      <w:fldSimple w:instr=" SEQ Figura \* ARABIC ">
        <w:r w:rsidR="006C054C">
          <w:rPr>
            <w:noProof/>
          </w:rPr>
          <w:t>36</w:t>
        </w:r>
      </w:fldSimple>
      <w:r>
        <w:t xml:space="preserve"> - </w:t>
      </w:r>
      <w:r w:rsidRPr="006F5CE1">
        <w:t>Delete dos itens da listbox</w:t>
      </w:r>
      <w:bookmarkEnd w:id="57"/>
    </w:p>
    <w:p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Este código é usado para apagar os items que estão no carrinh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</w:p>
    <w:p w:rsidR="002B486C" w:rsidRDefault="002B486C" w:rsidP="00324303">
      <w:pPr>
        <w:pStyle w:val="Ttulo2"/>
        <w:jc w:val="left"/>
      </w:pPr>
      <w:bookmarkStart w:id="58" w:name="_Toc74676346"/>
      <w:r>
        <w:t>Query da Base de Dados</w:t>
      </w:r>
      <w:bookmarkEnd w:id="58"/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login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Login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Usern varchar(max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assw varchar(max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ionario varchar(1) not null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Funca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a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ao varchar(100), --Nome da funcao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Funcionari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ionari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Funcao int Foreign key references tblFuncao(idFunca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movel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 xml:space="preserve">Id_Login int Foreign key references tbl_login(idLogin) 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Estad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stad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 varchar(100) not null, --Em loja, Nos ctts, ...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Cliente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liente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if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Login int foreign key references tbl_login(idLogin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Morada varchar(25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odPostal varchar(8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Localidad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DataNasc date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mail varchar(3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fone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Produto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Produt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 Decimal(7,2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daEmpresa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 xml:space="preserve">CategoriaClasse varchar(100), 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a</w:t>
      </w:r>
      <w:r w:rsidR="006C5C2E">
        <w:rPr>
          <w:sz w:val="22"/>
          <w:szCs w:val="22"/>
        </w:rPr>
        <w:t xml:space="preserve">tegoriaSubClasse varchar(100), </w:t>
      </w:r>
      <w:bookmarkStart w:id="59" w:name="_GoBack"/>
      <w:bookmarkEnd w:id="59"/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 not null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Encomenda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ncomendas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Encomendas Decimal(7,2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Encomendas int foreign key references tblEstado(IdEstad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DataEncomenda date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DetalheEncomenda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Encomendas int foreign key references tbl_Encomendas(IdEncomendas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Enc int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rimary key(Id_Encomendas, Id_Produtos)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Carrinh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arrinh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Car int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</w:pPr>
      <w:r>
        <w:br w:type="page"/>
      </w:r>
    </w:p>
    <w:p w:rsidR="00324303" w:rsidRDefault="00324303" w:rsidP="00324303">
      <w:pPr>
        <w:pStyle w:val="Ttulo2"/>
        <w:jc w:val="left"/>
      </w:pPr>
      <w:bookmarkStart w:id="60" w:name="_Toc74676347"/>
      <w:r>
        <w:lastRenderedPageBreak/>
        <w:t>Desenvolvimento da aplicação do Admin</w:t>
      </w:r>
      <w:bookmarkEnd w:id="60"/>
    </w:p>
    <w:p w:rsidR="00324303" w:rsidRPr="00C72F83" w:rsidRDefault="00324303" w:rsidP="002B486C">
      <w:pPr>
        <w:pStyle w:val="SemEspaamento"/>
      </w:pPr>
      <w:r w:rsidRPr="00C72F83">
        <w:t>Este aplicativo tem como objetivo o funcionário, fazer atualização dos dados, eliminar os mesmos ou inserir. O mesmo tem um aspeto visual simples e fácil de ser utilizado</w:t>
      </w:r>
    </w:p>
    <w:p w:rsidR="00324303" w:rsidRDefault="00324303" w:rsidP="00324303">
      <w:pPr>
        <w:pStyle w:val="Ttulo3"/>
      </w:pPr>
      <w:bookmarkStart w:id="61" w:name="_Toc74345919"/>
      <w:bookmarkStart w:id="62" w:name="_Toc74676348"/>
      <w:r w:rsidRPr="007B1D48">
        <w:t>Tecnologias</w:t>
      </w:r>
      <w:bookmarkEnd w:id="61"/>
      <w:bookmarkEnd w:id="62"/>
    </w:p>
    <w:p w:rsidR="00324303" w:rsidRDefault="00502219" w:rsidP="002B486C">
      <w:pPr>
        <w:pStyle w:val="SemEspaamen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9.7pt;margin-top:119.8pt;width:196.5pt;height:.05pt;z-index:251667456" stroked="f">
            <v:textbox style="mso-fit-shape-to-text:t" inset="0,0,0,0">
              <w:txbxContent>
                <w:p w:rsidR="0009584E" w:rsidRPr="002E0EE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3" w:name="_Toc74676298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37</w:t>
                    </w:r>
                  </w:fldSimple>
                  <w:r>
                    <w:t xml:space="preserve"> - .</w:t>
                  </w:r>
                  <w:r w:rsidRPr="009D17CA">
                    <w:rPr>
                      <w:i/>
                    </w:rPr>
                    <w:t>Net</w:t>
                  </w:r>
                  <w:r>
                    <w:t xml:space="preserve"> </w:t>
                  </w:r>
                  <w:r w:rsidRPr="009D17CA">
                    <w:rPr>
                      <w:i/>
                    </w:rPr>
                    <w:t>Framework</w:t>
                  </w:r>
                  <w:bookmarkEnd w:id="63"/>
                </w:p>
              </w:txbxContent>
            </v:textbox>
            <w10:wrap type="topAndBottom"/>
          </v:shape>
        </w:pict>
      </w:r>
      <w:r w:rsidR="00324303">
        <w:t xml:space="preserve">O nosso projeto do Admin utilizamos uma </w:t>
      </w:r>
      <w:r w:rsidR="00324303" w:rsidRPr="56683650">
        <w:t>framework</w:t>
      </w:r>
      <w:r w:rsidR="00324303">
        <w:t>s (</w:t>
      </w:r>
      <w:r w:rsidR="00324303" w:rsidRPr="56683650">
        <w:rPr>
          <w:b/>
          <w:bCs/>
        </w:rPr>
        <w:t>.Net Framework</w:t>
      </w:r>
      <w:r w:rsidR="00324303">
        <w:t>) e duas linguagem de programação (</w:t>
      </w:r>
      <w:r w:rsidR="00324303" w:rsidRPr="56683650">
        <w:rPr>
          <w:b/>
          <w:bCs/>
        </w:rPr>
        <w:t>C#</w:t>
      </w:r>
      <w:r w:rsidR="00324303">
        <w:rPr>
          <w:b/>
          <w:bCs/>
        </w:rPr>
        <w:t xml:space="preserve"> e </w:t>
      </w:r>
      <w:r w:rsidR="00324303" w:rsidRPr="56683650">
        <w:rPr>
          <w:b/>
          <w:bCs/>
        </w:rPr>
        <w:t>Sql</w:t>
      </w:r>
      <w:r w:rsidR="00324303">
        <w:t>).</w:t>
      </w:r>
    </w:p>
    <w:p w:rsidR="00324303" w:rsidRDefault="002B486C" w:rsidP="00324303">
      <w:pPr>
        <w:pStyle w:val="Default"/>
        <w:rPr>
          <w:lang w:eastAsia="pt-PT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42365</wp:posOffset>
            </wp:positionH>
            <wp:positionV relativeFrom="margin">
              <wp:posOffset>2955290</wp:posOffset>
            </wp:positionV>
            <wp:extent cx="3000375" cy="1619250"/>
            <wp:effectExtent l="0" t="0" r="0" b="0"/>
            <wp:wrapSquare wrapText="bothSides"/>
            <wp:docPr id="1884760577" name="Imagem 188476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20190</wp:posOffset>
            </wp:positionH>
            <wp:positionV relativeFrom="margin">
              <wp:posOffset>1833880</wp:posOffset>
            </wp:positionV>
            <wp:extent cx="2495550" cy="847725"/>
            <wp:effectExtent l="0" t="0" r="0" b="0"/>
            <wp:wrapTopAndBottom/>
            <wp:docPr id="1884760576" name="Imagem 188476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219">
        <w:rPr>
          <w:noProof/>
        </w:rPr>
        <w:pict>
          <v:shape id="_x0000_s1030" type="#_x0000_t202" style="position:absolute;margin-left:89.95pt;margin-top:226.4pt;width:236.25pt;height:.05pt;z-index:251670528;mso-position-horizontal-relative:text;mso-position-vertical-relative:text" stroked="f">
            <v:textbox style="mso-fit-shape-to-text:t" inset="0,0,0,0">
              <w:txbxContent>
                <w:p w:rsidR="0009584E" w:rsidRPr="00873B08" w:rsidRDefault="0009584E" w:rsidP="009D17CA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64" w:name="_Toc74676299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38</w:t>
                    </w:r>
                  </w:fldSimple>
                  <w:r>
                    <w:t xml:space="preserve"> - Linguagens de Programação</w:t>
                  </w:r>
                  <w:bookmarkEnd w:id="64"/>
                </w:p>
              </w:txbxContent>
            </v:textbox>
            <w10:wrap type="square"/>
          </v:shape>
        </w:pict>
      </w:r>
    </w:p>
    <w:p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:rsidR="009D17CA" w:rsidRDefault="009D17CA" w:rsidP="009D17CA">
      <w:pPr>
        <w:pStyle w:val="Ttulo2"/>
      </w:pPr>
      <w:bookmarkStart w:id="65" w:name="_Toc74345920"/>
      <w:bookmarkStart w:id="66" w:name="_Toc74676349"/>
      <w:r>
        <w:lastRenderedPageBreak/>
        <w:t>Frameworks</w:t>
      </w:r>
      <w:bookmarkEnd w:id="65"/>
      <w:bookmarkEnd w:id="66"/>
    </w:p>
    <w:p w:rsidR="009D17CA" w:rsidRPr="00D90692" w:rsidRDefault="009D17CA" w:rsidP="002B486C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:rsidR="009D17CA" w:rsidRDefault="009D17CA" w:rsidP="002B486C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1736725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o contrário das bibliotecas é o</w:t>
      </w:r>
      <w:r w:rsidRPr="00D90692">
        <w:t xml:space="preserve"> framework quem dita o controlo da aplicação.</w:t>
      </w:r>
    </w:p>
    <w:p w:rsidR="009D17CA" w:rsidRDefault="00502219" w:rsidP="009D17CA">
      <w:pPr>
        <w:pStyle w:val="Ttulo3"/>
      </w:pPr>
      <w:bookmarkStart w:id="67" w:name="_Toc74345922"/>
      <w:bookmarkStart w:id="68" w:name="_Toc74676350"/>
      <w:r>
        <w:pict>
          <v:shape id="_x0000_s1032" type="#_x0000_t202" style="position:absolute;left:0;text-align:left;margin-left:1.7pt;margin-top:9.35pt;width:420.45pt;height:21pt;z-index:251674624" wrapcoords="-39 0 -39 21073 21600 21073 21600 0 -39 0" stroked="f">
            <v:textbox style="mso-fit-shape-to-text:t" inset="0,0,0,0">
              <w:txbxContent>
                <w:p w:rsidR="0009584E" w:rsidRPr="008E3AA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9" w:name="_Toc74676300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39</w:t>
                    </w:r>
                  </w:fldSimple>
                  <w:r>
                    <w:t xml:space="preserve"> - Inicio do .</w:t>
                  </w:r>
                  <w:r>
                    <w:rPr>
                      <w:i/>
                    </w:rPr>
                    <w:t>Net Framework</w:t>
                  </w:r>
                  <w:bookmarkEnd w:id="69"/>
                </w:p>
              </w:txbxContent>
            </v:textbox>
            <w10:wrap type="tight"/>
          </v:shape>
        </w:pict>
      </w:r>
      <w:r w:rsidR="009D17CA">
        <w:t>.</w:t>
      </w:r>
      <w:r w:rsidR="009D17CA" w:rsidRPr="00EE25B5">
        <w:t>NET</w:t>
      </w:r>
      <w:r w:rsidR="009D17CA">
        <w:t xml:space="preserve"> </w:t>
      </w:r>
      <w:r w:rsidR="009D17CA" w:rsidRPr="00EE25B5">
        <w:t>Framework</w:t>
      </w:r>
      <w:bookmarkEnd w:id="67"/>
      <w:bookmarkEnd w:id="68"/>
    </w:p>
    <w:p w:rsidR="009D17CA" w:rsidRPr="00CC4C60" w:rsidRDefault="009D17CA" w:rsidP="009D17CA">
      <w:r>
        <w:rPr>
          <w:i/>
        </w:rPr>
        <w:t xml:space="preserve">.NET Framework </w:t>
      </w:r>
      <w:r>
        <w:t xml:space="preserve">como o nome diz é um </w:t>
      </w:r>
      <w:r w:rsidR="0009584E">
        <w:rPr>
          <w:i/>
        </w:rPr>
        <w:t>F</w:t>
      </w:r>
      <w:r w:rsidRPr="00EE25B5">
        <w:rPr>
          <w:i/>
        </w:rPr>
        <w:t>ramework</w:t>
      </w:r>
      <w:r>
        <w:t xml:space="preserve"> </w:t>
      </w:r>
      <w:r w:rsidR="0009584E">
        <w:rPr>
          <w:i/>
        </w:rPr>
        <w:t>open-s</w:t>
      </w:r>
      <w:r>
        <w:rPr>
          <w:i/>
        </w:rPr>
        <w:t>ource</w:t>
      </w:r>
      <w:r>
        <w:t xml:space="preserve">, desenvolvida pela </w:t>
      </w:r>
      <w:r>
        <w:rPr>
          <w:i/>
        </w:rPr>
        <w:t>Microsoft</w:t>
      </w:r>
      <w:r>
        <w:t xml:space="preserve">. Qualquer </w:t>
      </w:r>
      <w:r w:rsidR="0009584E">
        <w:t>código .</w:t>
      </w:r>
      <w:r w:rsidR="0009584E">
        <w:rPr>
          <w:i/>
        </w:rPr>
        <w:t>NET</w:t>
      </w:r>
      <w:r w:rsidR="0009584E">
        <w:t xml:space="preserve"> pode ser executada</w:t>
      </w:r>
      <w:r>
        <w:t xml:space="preserve"> em todos os dispositivos que tenham um </w:t>
      </w:r>
      <w:r w:rsidR="0009584E">
        <w:rPr>
          <w:i/>
        </w:rPr>
        <w:t>F</w:t>
      </w:r>
      <w:r>
        <w:rPr>
          <w:i/>
        </w:rPr>
        <w:t xml:space="preserve">ramework </w:t>
      </w:r>
      <w:r>
        <w:t xml:space="preserve">da pla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:rsidR="009D17CA" w:rsidRPr="006F4D16" w:rsidRDefault="009D17CA" w:rsidP="009D17CA">
      <w:pPr>
        <w:pStyle w:val="Ttulo3"/>
      </w:pPr>
      <w:bookmarkStart w:id="70" w:name="_Toc74345923"/>
      <w:bookmarkStart w:id="71" w:name="_Toc74676351"/>
      <w:r w:rsidRPr="006F4D16">
        <w:t>Vantagens de usar um Framework:</w:t>
      </w:r>
      <w:bookmarkEnd w:id="70"/>
      <w:bookmarkEnd w:id="71"/>
    </w:p>
    <w:p w:rsidR="009D17CA" w:rsidRPr="00DD4B20" w:rsidRDefault="009D17CA" w:rsidP="009D17CA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:rsidR="009D17CA" w:rsidRDefault="009D17CA" w:rsidP="002B486C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>
        <w:t xml:space="preserve"> (auxiliar na maximização da compatibilidade, reprodutibilidade, segurança e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:rsidR="008859F1" w:rsidRPr="008859F1" w:rsidRDefault="008859F1" w:rsidP="008859F1">
      <w:pPr>
        <w:pStyle w:val="Default"/>
        <w:rPr>
          <w:lang w:eastAsia="pt-PT"/>
        </w:rPr>
      </w:pPr>
    </w:p>
    <w:p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9D17CA" w:rsidRDefault="009D17CA" w:rsidP="009D17CA">
      <w:pPr>
        <w:pStyle w:val="Ttulo2"/>
      </w:pPr>
      <w:bookmarkStart w:id="72" w:name="_Toc74345924"/>
      <w:bookmarkStart w:id="73" w:name="_Toc74676352"/>
      <w:r>
        <w:lastRenderedPageBreak/>
        <w:t>Linguagem de Programação</w:t>
      </w:r>
      <w:bookmarkEnd w:id="72"/>
      <w:bookmarkEnd w:id="73"/>
    </w:p>
    <w:p w:rsidR="009D17CA" w:rsidRPr="006F4D16" w:rsidRDefault="009D17CA" w:rsidP="009D17CA">
      <w:pPr>
        <w:pStyle w:val="Ttulo3"/>
      </w:pPr>
      <w:bookmarkStart w:id="74" w:name="_Toc74345925"/>
      <w:bookmarkStart w:id="75" w:name="_Toc74676353"/>
      <w:r>
        <w:rPr>
          <w:noProof/>
          <w:lang w:val="pt-BR"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364990</wp:posOffset>
            </wp:positionH>
            <wp:positionV relativeFrom="margin">
              <wp:posOffset>413385</wp:posOffset>
            </wp:positionV>
            <wp:extent cx="1195705" cy="1339215"/>
            <wp:effectExtent l="0" t="0" r="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4D16">
        <w:t>C#</w:t>
      </w:r>
      <w:bookmarkEnd w:id="74"/>
      <w:bookmarkEnd w:id="75"/>
    </w:p>
    <w:p w:rsidR="009D17CA" w:rsidRDefault="00502219" w:rsidP="002B486C">
      <w:pPr>
        <w:pStyle w:val="SemEspaamento"/>
      </w:pPr>
      <w:r>
        <w:pict>
          <v:shape id="_x0000_s1035" type="#_x0000_t202" style="position:absolute;margin-left:343.7pt;margin-top:88.4pt;width:94.15pt;height:21pt;z-index:-251636736" wrapcoords="-171 0 -171 20829 21600 20829 21600 0 -171 0" stroked="f">
            <v:textbox style="mso-fit-shape-to-text:t" inset="0,0,0,0">
              <w:txbxContent>
                <w:p w:rsidR="0009584E" w:rsidRPr="005B350F" w:rsidRDefault="0009584E" w:rsidP="009D17CA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76" w:name="_Toc74676301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0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C#</w:t>
                  </w:r>
                  <w:bookmarkEnd w:id="76"/>
                </w:p>
              </w:txbxContent>
            </v:textbox>
            <w10:wrap type="tight"/>
          </v:shape>
        </w:pict>
      </w:r>
      <w:r w:rsidR="009D17CA">
        <w:t xml:space="preserve">Foi criada pela </w:t>
      </w:r>
      <w:r w:rsidR="009D17CA" w:rsidRPr="56683650">
        <w:rPr>
          <w:i/>
          <w:iCs/>
        </w:rPr>
        <w:t>Microsoft</w:t>
      </w:r>
      <w:r w:rsidR="009D17CA">
        <w:t xml:space="preserve"> em 2001. É simples, moderna, orientada por objetos (conceito de “objetos”, que podem conter dados na forma de campos) e flexível para empreendedores modernos, pois é um recurso para criar </w:t>
      </w:r>
      <w:r w:rsidR="009D17CA" w:rsidRPr="56683650">
        <w:rPr>
          <w:i/>
          <w:iCs/>
        </w:rPr>
        <w:t xml:space="preserve">software </w:t>
      </w:r>
      <w:r w:rsidR="009D17CA">
        <w:t xml:space="preserve">que não só funcionará hoje, mas também será aplicável futuramente. </w:t>
      </w:r>
    </w:p>
    <w:p w:rsidR="009D17CA" w:rsidRDefault="009D17CA" w:rsidP="009D17CA">
      <w:pPr>
        <w:pStyle w:val="Ttulo3"/>
      </w:pPr>
      <w:bookmarkStart w:id="77" w:name="_Toc74345930"/>
      <w:bookmarkStart w:id="78" w:name="_Toc74676354"/>
      <w:r w:rsidRPr="00F06982">
        <w:t>Sql</w:t>
      </w:r>
      <w:bookmarkEnd w:id="77"/>
      <w:bookmarkEnd w:id="78"/>
    </w:p>
    <w:p w:rsidR="009D17CA" w:rsidRPr="00135A00" w:rsidRDefault="00502219" w:rsidP="002B486C">
      <w:pPr>
        <w:pStyle w:val="SemEspaamento"/>
      </w:pPr>
      <w:r>
        <w:pict>
          <v:shape id="_x0000_s1036" type="#_x0000_t202" style="position:absolute;margin-left:350.95pt;margin-top:142pt;width:127.5pt;height:.05pt;z-index:251681792" stroked="f">
            <v:textbox style="mso-fit-shape-to-text:t" inset="0,0,0,0">
              <w:txbxContent>
                <w:p w:rsidR="0009584E" w:rsidRPr="009D17CA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Cs w:val="23"/>
                    </w:rPr>
                  </w:pPr>
                  <w:bookmarkStart w:id="79" w:name="_Toc74676302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1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Sql</w:t>
                  </w:r>
                  <w:bookmarkEnd w:id="79"/>
                </w:p>
              </w:txbxContent>
            </v:textbox>
            <w10:wrap type="square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57065</wp:posOffset>
            </wp:positionH>
            <wp:positionV relativeFrom="margin">
              <wp:posOffset>2274570</wp:posOffset>
            </wp:positionV>
            <wp:extent cx="1619250" cy="1695450"/>
            <wp:effectExtent l="0" t="0" r="0" b="0"/>
            <wp:wrapSquare wrapText="bothSides"/>
            <wp:docPr id="1884760578" name="Imagem 1884760578" descr="SQL Server Management Studio | Download [534 M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Management Studio | Download [534 MB]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9" t="13500" r="25501" b="42000"/>
                    <a:stretch/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 w:rsidRPr="00135A00">
        <w:t>Em 12 de junho de 1988, a microsoft uniu-se com o Ashton-Tate e Sybase para criar um software que iria guardar os dados todos digitalmente, pois antes disso os dados eram todos guardados em papel.</w:t>
      </w:r>
    </w:p>
    <w:p w:rsidR="009D17CA" w:rsidRPr="00135A00" w:rsidRDefault="009D17CA" w:rsidP="002B486C">
      <w:pPr>
        <w:pStyle w:val="SemEspaamento"/>
      </w:pPr>
      <w:r w:rsidRPr="00135A00">
        <w:t>Edgar Frank Codd desenvolveu o modelo relacional, que consiste na maneira como os dados são guardados e que teriam ligação entre elas pr</w:t>
      </w:r>
      <w:r w:rsidR="00EA2F8D">
        <w:t>ó</w:t>
      </w:r>
      <w:r w:rsidRPr="00135A00">
        <w:t xml:space="preserve">prias. </w:t>
      </w:r>
    </w:p>
    <w:p w:rsidR="009D17CA" w:rsidRDefault="009D17CA" w:rsidP="002B486C">
      <w:pPr>
        <w:pStyle w:val="SemEspaamento"/>
      </w:pPr>
      <w:r w:rsidRPr="00135A00">
        <w:t xml:space="preserve">Mais tarde a Sybase e a Microsoft separaram-se e cada uma criou o seu negocio e os seus modelos </w:t>
      </w:r>
      <w:r>
        <w:t>O</w:t>
      </w:r>
      <w:r w:rsidRPr="00765774">
        <w:t xml:space="preserve"> </w:t>
      </w:r>
      <w:r w:rsidR="00EA2F8D">
        <w:t>S</w:t>
      </w:r>
      <w:r w:rsidRPr="00765774">
        <w:t xml:space="preserve">ql tenta fazer a </w:t>
      </w:r>
      <w:r w:rsidR="00EA2F8D" w:rsidRPr="00EA2F8D">
        <w:t xml:space="preserve">redundância </w:t>
      </w:r>
      <w:r w:rsidRPr="00765774">
        <w:t>de dados</w:t>
      </w:r>
      <w:r w:rsidR="00EA2F8D">
        <w:t xml:space="preserve"> </w:t>
      </w:r>
      <w:r w:rsidRPr="00765774">
        <w:t>(evitar erros, poupar espaço de memória, evitar perda de tempo e facilitar na pesquisa de dados) e é c</w:t>
      </w:r>
      <w:r w:rsidR="00EA2F8D">
        <w:t xml:space="preserve">ase </w:t>
      </w:r>
      <w:r w:rsidR="00EA2F8D" w:rsidRPr="00EA2F8D">
        <w:t>sensitivity</w:t>
      </w:r>
      <w:r w:rsidRPr="00765774">
        <w:t xml:space="preserve">, aceita tanto </w:t>
      </w:r>
      <w:r w:rsidR="00EA2F8D" w:rsidRPr="00EA2F8D">
        <w:t xml:space="preserve">maiúsculas tanto minúsculas </w:t>
      </w:r>
      <w:r w:rsidRPr="00765774">
        <w:t>no código.</w:t>
      </w:r>
    </w:p>
    <w:p w:rsidR="009D17CA" w:rsidRDefault="009D17CA" w:rsidP="009D17CA">
      <w:pPr>
        <w:pStyle w:val="Ttulo2"/>
      </w:pPr>
      <w:bookmarkStart w:id="80" w:name="_Toc74345931"/>
      <w:bookmarkStart w:id="81" w:name="_Toc74676355"/>
      <w:r w:rsidRPr="00F06982">
        <w:rPr>
          <w:i/>
        </w:rPr>
        <w:t>IDE</w:t>
      </w:r>
      <w:bookmarkEnd w:id="80"/>
      <w:bookmarkEnd w:id="81"/>
    </w:p>
    <w:p w:rsidR="009D17CA" w:rsidRDefault="009D17CA" w:rsidP="002B486C">
      <w:pPr>
        <w:pStyle w:val="SemEspaamento"/>
      </w:pPr>
      <w:r w:rsidRPr="005B3EC3">
        <w:t>Integrated Development Environment ou Ambiente de Desenvolvimento Integrado é uma software que auxilia os desenvolvedores a desenvolverem o programa. Normalmente os IDEs facilitam a técnica de RAD (Rapid Application Development, Desenvolvimento Rápido de Aplicações) a criar um debug muito rapidam</w:t>
      </w:r>
      <w:r w:rsidR="00EA2F8D">
        <w:t>ente. Com o uso da IDE é mais fá</w:t>
      </w:r>
      <w:r w:rsidRPr="005B3EC3">
        <w:t>cil de encontrar o erro e de o corrigir, sem ter de ler o c</w:t>
      </w:r>
      <w:r w:rsidR="00EA2F8D">
        <w:t>ó</w:t>
      </w:r>
      <w:r w:rsidRPr="005B3EC3">
        <w:t xml:space="preserve">digo todo, uma grande vantagem é que os IDEs são orientados a objetos, completa alguns linhas de </w:t>
      </w:r>
      <w:r w:rsidR="00EA2F8D" w:rsidRPr="005B3EC3">
        <w:t>c</w:t>
      </w:r>
      <w:r w:rsidR="00EA2F8D">
        <w:t>ó</w:t>
      </w:r>
      <w:r w:rsidR="00EA2F8D" w:rsidRPr="005B3EC3">
        <w:t>digo</w:t>
      </w:r>
      <w:r w:rsidRPr="005B3EC3">
        <w:t xml:space="preserve">, tem texto de atalho (como o </w:t>
      </w:r>
      <w:r w:rsidRPr="00EA2F8D">
        <w:rPr>
          <w:i/>
        </w:rPr>
        <w:t>cw</w:t>
      </w:r>
      <w:r w:rsidRPr="005B3EC3">
        <w:t xml:space="preserve">, que fica </w:t>
      </w:r>
      <w:r w:rsidR="00EA2F8D" w:rsidRPr="00EA2F8D">
        <w:rPr>
          <w:i/>
        </w:rPr>
        <w:t>C</w:t>
      </w:r>
      <w:r w:rsidRPr="00EA2F8D">
        <w:rPr>
          <w:i/>
        </w:rPr>
        <w:t>onsole</w:t>
      </w:r>
      <w:r w:rsidRPr="005B3EC3">
        <w:t>.</w:t>
      </w:r>
      <w:r w:rsidRPr="00EA2F8D">
        <w:rPr>
          <w:i/>
        </w:rPr>
        <w:t>Writeline</w:t>
      </w:r>
      <w:r w:rsidRPr="005B3EC3">
        <w:t>), podemos importar alguns dlls publicas para o nosso projeto, etc.</w:t>
      </w:r>
    </w:p>
    <w:p w:rsidR="009D17CA" w:rsidRPr="005B3EC3" w:rsidRDefault="009D17CA" w:rsidP="009D17CA">
      <w:pPr>
        <w:pStyle w:val="Default"/>
        <w:rPr>
          <w:lang w:eastAsia="pt-PT"/>
        </w:rPr>
      </w:pPr>
      <w:r>
        <w:rPr>
          <w:lang w:eastAsia="pt-PT"/>
        </w:rPr>
        <w:t>No nosso projeto usamos o Microsoft SQL Management Studio e Visual Studio 2019.</w:t>
      </w:r>
    </w:p>
    <w:p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9D17CA" w:rsidRDefault="0009584E" w:rsidP="009D17CA">
      <w:pPr>
        <w:pStyle w:val="Ttulo3"/>
      </w:pPr>
      <w:bookmarkStart w:id="82" w:name="_Toc74345934"/>
      <w:bookmarkStart w:id="83" w:name="_Toc74676356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001260</wp:posOffset>
            </wp:positionH>
            <wp:positionV relativeFrom="margin">
              <wp:posOffset>163195</wp:posOffset>
            </wp:positionV>
            <wp:extent cx="1009650" cy="1009650"/>
            <wp:effectExtent l="1905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t>J</w:t>
      </w:r>
      <w:r w:rsidR="009D17CA" w:rsidRPr="00F06982">
        <w:t>son</w:t>
      </w:r>
      <w:bookmarkEnd w:id="82"/>
      <w:bookmarkEnd w:id="83"/>
    </w:p>
    <w:p w:rsidR="009D17CA" w:rsidRDefault="00502219" w:rsidP="002B486C">
      <w:pPr>
        <w:pStyle w:val="SemEspaamento"/>
      </w:pPr>
      <w:r>
        <w:pict>
          <v:shape id="_x0000_s1039" type="#_x0000_t202" style="position:absolute;margin-left:392.8pt;margin-top:76.35pt;width:79.5pt;height:21pt;z-index:251688960" stroked="f">
            <v:textbox style="mso-fit-shape-to-text:t" inset="0,0,0,0">
              <w:txbxContent>
                <w:p w:rsidR="0009584E" w:rsidRDefault="0009584E" w:rsidP="009D17CA">
                  <w:pPr>
                    <w:pStyle w:val="Legenda"/>
                    <w:rPr>
                      <w:noProof/>
                    </w:rPr>
                  </w:pPr>
                  <w:bookmarkStart w:id="84" w:name="_Toc74676303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2</w:t>
                    </w:r>
                  </w:fldSimple>
                  <w:r>
                    <w:t xml:space="preserve"> - Json</w:t>
                  </w:r>
                  <w:bookmarkEnd w:id="84"/>
                </w:p>
              </w:txbxContent>
            </v:textbox>
            <w10:wrap type="square"/>
          </v:shape>
        </w:pict>
      </w:r>
      <w:r w:rsidR="009D17CA" w:rsidRPr="56683650">
        <w:rPr>
          <w:i/>
          <w:iCs/>
        </w:rPr>
        <w:t xml:space="preserve">Json </w:t>
      </w:r>
      <w:r w:rsidR="009D17CA">
        <w:t xml:space="preserve">ou </w:t>
      </w:r>
      <w:r w:rsidR="009D17CA" w:rsidRPr="56683650">
        <w:rPr>
          <w:i/>
          <w:iCs/>
        </w:rPr>
        <w:t xml:space="preserve">Java Script Object Notation </w:t>
      </w:r>
      <w:r w:rsidR="009D17CA">
        <w:t xml:space="preserve">é uma extensão de ficheiro, neste caso </w:t>
      </w:r>
      <w:r w:rsidR="009D17CA" w:rsidRPr="56683650">
        <w:rPr>
          <w:i/>
          <w:iCs/>
        </w:rPr>
        <w:t>*.json</w:t>
      </w:r>
      <w:r w:rsidR="009D17CA">
        <w:t>. Temos de o instalar no “</w:t>
      </w:r>
      <w:r w:rsidR="009D17CA" w:rsidRPr="56683650">
        <w:rPr>
          <w:i/>
          <w:iCs/>
          <w:color w:val="1F497D" w:themeColor="text2"/>
          <w:u w:val="single"/>
        </w:rPr>
        <w:t>newtonsoft.com/json</w:t>
      </w:r>
      <w:r w:rsidR="009D17CA">
        <w:t>”, para conseguirmos escrever e ler objetos. Para o conseguirmos usar no programa tem de ser  convertido.</w:t>
      </w:r>
    </w:p>
    <w:p w:rsidR="009D17CA" w:rsidRDefault="009D17CA" w:rsidP="009D17CA">
      <w:pPr>
        <w:pStyle w:val="Ttulo2"/>
      </w:pPr>
      <w:bookmarkStart w:id="85" w:name="_Toc74345935"/>
      <w:bookmarkStart w:id="86" w:name="_Toc74676357"/>
      <w:r>
        <w:t>O Programa</w:t>
      </w:r>
      <w:bookmarkEnd w:id="85"/>
      <w:bookmarkEnd w:id="86"/>
    </w:p>
    <w:p w:rsidR="009D17CA" w:rsidRDefault="009D17CA" w:rsidP="009D17CA">
      <w:pPr>
        <w:pStyle w:val="Ttulo3"/>
      </w:pPr>
      <w:bookmarkStart w:id="87" w:name="_Toc74345936"/>
      <w:bookmarkStart w:id="88" w:name="_Toc74676358"/>
      <w:r w:rsidRPr="004170FE">
        <w:t>Abreviaturas</w:t>
      </w:r>
      <w:r>
        <w:t>:</w:t>
      </w:r>
      <w:bookmarkEnd w:id="87"/>
      <w:bookmarkEnd w:id="88"/>
    </w:p>
    <w:p w:rsidR="009D17CA" w:rsidRPr="0062489A" w:rsidRDefault="009D17CA" w:rsidP="002B486C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 os programadores. Vou demonstrar os utilizados no programa:</w:t>
      </w:r>
    </w:p>
    <w:p w:rsidR="009D17CA" w:rsidRDefault="009D17CA" w:rsidP="009D17CA">
      <w:pPr>
        <w:pStyle w:val="Topicos"/>
      </w:pPr>
      <w:r>
        <w:t>Backgroundworker -&gt;</w:t>
      </w:r>
      <w:r>
        <w:tab/>
        <w:t xml:space="preserve"> bgw...</w:t>
      </w:r>
    </w:p>
    <w:p w:rsidR="009D17CA" w:rsidRDefault="009D17CA" w:rsidP="009D17CA">
      <w:pPr>
        <w:pStyle w:val="Topicos"/>
      </w:pPr>
      <w:r>
        <w:t>Button -&gt; btn...</w:t>
      </w:r>
    </w:p>
    <w:p w:rsidR="009D17CA" w:rsidRDefault="009D17CA" w:rsidP="009D17CA">
      <w:pPr>
        <w:pStyle w:val="Topicos"/>
      </w:pPr>
      <w:r>
        <w:t>ComboBox -&gt; cmb...</w:t>
      </w:r>
      <w:r>
        <w:tab/>
      </w:r>
    </w:p>
    <w:p w:rsidR="009D17CA" w:rsidRDefault="009D17CA" w:rsidP="009D17CA">
      <w:pPr>
        <w:pStyle w:val="Topicos"/>
      </w:pPr>
      <w:r>
        <w:t>Label -&gt; lbl...</w:t>
      </w:r>
    </w:p>
    <w:p w:rsidR="009D17CA" w:rsidRDefault="009D17CA" w:rsidP="009D17CA">
      <w:pPr>
        <w:pStyle w:val="Topicos"/>
      </w:pPr>
      <w:r>
        <w:t>NotifyIcon -&gt; icn...</w:t>
      </w:r>
    </w:p>
    <w:p w:rsidR="009D17CA" w:rsidRDefault="009D17CA" w:rsidP="009D17CA">
      <w:pPr>
        <w:pStyle w:val="Topicos"/>
      </w:pPr>
      <w:r>
        <w:t>OpenFileDialog -&gt; ofd...</w:t>
      </w:r>
    </w:p>
    <w:p w:rsidR="009D17CA" w:rsidRDefault="009D17CA" w:rsidP="009D17CA">
      <w:pPr>
        <w:pStyle w:val="Topicos"/>
      </w:pPr>
      <w:r>
        <w:t>Panel -&gt; pnl...</w:t>
      </w:r>
    </w:p>
    <w:p w:rsidR="009D17CA" w:rsidRDefault="009D17CA" w:rsidP="009D17CA">
      <w:pPr>
        <w:pStyle w:val="Topicos"/>
      </w:pPr>
      <w:r>
        <w:t>PictureBox -&gt; pic_...</w:t>
      </w:r>
    </w:p>
    <w:p w:rsidR="009D17CA" w:rsidRDefault="009D17CA" w:rsidP="009D17CA">
      <w:pPr>
        <w:pStyle w:val="Topicos"/>
      </w:pPr>
      <w:r>
        <w:t>TextEdit -&gt; txt...</w:t>
      </w:r>
    </w:p>
    <w:p w:rsidR="009D17CA" w:rsidRDefault="009D17CA" w:rsidP="009D17CA">
      <w:pPr>
        <w:pStyle w:val="Topicos"/>
      </w:pPr>
      <w:r>
        <w:t>NumericUpDown -&gt; rdo...</w:t>
      </w:r>
    </w:p>
    <w:p w:rsidR="009D17CA" w:rsidRDefault="009D17CA" w:rsidP="009D17CA">
      <w:pPr>
        <w:pStyle w:val="Topicos"/>
      </w:pPr>
      <w:r>
        <w:t>DataTimePicker -&gt; dtp...</w:t>
      </w:r>
    </w:p>
    <w:p w:rsidR="009D17CA" w:rsidRDefault="009D17CA" w:rsidP="009D17CA">
      <w:pPr>
        <w:pStyle w:val="Topicos"/>
      </w:pPr>
      <w:r>
        <w:t>FlowLayoutPanel -&gt; flp...</w:t>
      </w:r>
    </w:p>
    <w:p w:rsidR="009D17CA" w:rsidRDefault="009D17CA" w:rsidP="009D17CA">
      <w:pPr>
        <w:pStyle w:val="Topicos"/>
      </w:pPr>
      <w:r>
        <w:t>Form -&gt; frm...</w:t>
      </w:r>
    </w:p>
    <w:p w:rsidR="009D17CA" w:rsidRDefault="009D17CA" w:rsidP="009D17CA">
      <w:pPr>
        <w:pStyle w:val="Topicos"/>
      </w:pPr>
      <w:r>
        <w:t>Timer -&gt; tmr...</w:t>
      </w:r>
    </w:p>
    <w:p w:rsidR="009D17CA" w:rsidRDefault="009D17CA" w:rsidP="002B486C">
      <w:pPr>
        <w:pStyle w:val="SemEspaamento"/>
      </w:pPr>
    </w:p>
    <w:p w:rsidR="009D17CA" w:rsidRDefault="0009584E" w:rsidP="002B486C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05985</wp:posOffset>
            </wp:positionH>
            <wp:positionV relativeFrom="margin">
              <wp:posOffset>6633210</wp:posOffset>
            </wp:positionV>
            <wp:extent cx="1711325" cy="1233170"/>
            <wp:effectExtent l="0" t="0" r="3175" b="0"/>
            <wp:wrapSquare wrapText="bothSides"/>
            <wp:docPr id="1884760579" name="Imagem 1884760579" descr="Camel c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l cas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4317" r="2771" b="3117"/>
                    <a:stretch/>
                  </pic:blipFill>
                  <pic:spPr bwMode="auto">
                    <a:xfrm>
                      <a:off x="0" y="0"/>
                      <a:ext cx="17113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>
        <w:t xml:space="preserve">Onde estão as reticências, colocamos o nome da utilização do objeto, por exemplo.: </w:t>
      </w:r>
      <w:r w:rsidR="009D17CA" w:rsidRPr="007A4636">
        <w:rPr>
          <w:i/>
        </w:rPr>
        <w:t>btn</w:t>
      </w:r>
      <w:r w:rsidR="009D17CA">
        <w:rPr>
          <w:i/>
        </w:rPr>
        <w:t>Guardar</w:t>
      </w:r>
      <w:r w:rsidR="009D17CA">
        <w:t xml:space="preserve">, </w:t>
      </w:r>
      <w:r w:rsidR="009D17CA" w:rsidRPr="007A4636">
        <w:rPr>
          <w:i/>
        </w:rPr>
        <w:t>btn</w:t>
      </w:r>
      <w:r w:rsidR="009D17CA">
        <w:rPr>
          <w:i/>
        </w:rPr>
        <w:t>Login</w:t>
      </w:r>
      <w:r w:rsidR="009D17CA">
        <w:t xml:space="preserve">, </w:t>
      </w:r>
      <w:r w:rsidR="009D17CA">
        <w:rPr>
          <w:i/>
        </w:rPr>
        <w:t xml:space="preserve">txtUserName </w:t>
      </w:r>
      <w:r w:rsidR="009D17CA" w:rsidRPr="005B3EC3">
        <w:t>.</w:t>
      </w:r>
    </w:p>
    <w:p w:rsidR="009D17CA" w:rsidRDefault="009D17CA" w:rsidP="009D17CA">
      <w:pPr>
        <w:pStyle w:val="Ttulo3"/>
      </w:pPr>
      <w:bookmarkStart w:id="89" w:name="_Toc74345937"/>
      <w:bookmarkStart w:id="90" w:name="_Toc74676359"/>
      <w:r w:rsidRPr="005B3EC3">
        <w:t>CamelCase</w:t>
      </w:r>
      <w:bookmarkEnd w:id="89"/>
      <w:bookmarkEnd w:id="90"/>
    </w:p>
    <w:p w:rsidR="009D17CA" w:rsidRDefault="00502219" w:rsidP="002B486C">
      <w:pPr>
        <w:pStyle w:val="SemEspaamento"/>
      </w:pPr>
      <w:r>
        <w:pict>
          <v:shape id="_x0000_s1040" type="#_x0000_t202" style="position:absolute;margin-left:359.2pt;margin-top:80.65pt;width:135pt;height:21pt;z-index:251691008" stroked="f">
            <v:textbox style="mso-fit-shape-to-text:t" inset="0,0,0,0">
              <w:txbxContent>
                <w:p w:rsidR="0009584E" w:rsidRPr="00840FBF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1" w:name="_Toc74676304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3</w:t>
                    </w:r>
                  </w:fldSimple>
                  <w:r>
                    <w:t xml:space="preserve"> - camelCase</w:t>
                  </w:r>
                  <w:bookmarkEnd w:id="91"/>
                </w:p>
              </w:txbxContent>
            </v:textbox>
            <w10:wrap type="square"/>
          </v:shape>
        </w:pict>
      </w:r>
      <w:r w:rsidR="00EA2F8D">
        <w:t xml:space="preserve">Para </w:t>
      </w:r>
      <w:r w:rsidR="00EA2F8D" w:rsidRPr="00EA2F8D">
        <w:t>identificarmos</w:t>
      </w:r>
      <w:r w:rsidR="00EA2F8D">
        <w:rPr>
          <w:rStyle w:val="normaltextrun"/>
          <w:color w:val="000000"/>
          <w:sz w:val="27"/>
          <w:szCs w:val="27"/>
          <w:shd w:val="clear" w:color="auto" w:fill="FFFFFF"/>
        </w:rPr>
        <w:t xml:space="preserve"> </w:t>
      </w:r>
      <w:r w:rsidR="009D17CA">
        <w:t xml:space="preserve">o objeto e a sua função usamos a abreviatura dos objetos mais a sua função. Existe várias </w:t>
      </w:r>
      <w:r w:rsidR="00EA2F8D" w:rsidRPr="00EA2F8D">
        <w:t>técnicas</w:t>
      </w:r>
      <w:r w:rsidR="009D17CA">
        <w:t xml:space="preserve">, há mais comum de os desenvolvedores usarem é a </w:t>
      </w:r>
      <w:r w:rsidR="009D17CA" w:rsidRPr="005B3EC3">
        <w:rPr>
          <w:i/>
        </w:rPr>
        <w:t>CamelCase</w:t>
      </w:r>
      <w:r w:rsidR="009D17CA">
        <w:t xml:space="preserve">, a primeira palavra pode ser escrita em </w:t>
      </w:r>
      <w:r w:rsidR="009D17CA" w:rsidRPr="00175F05">
        <w:rPr>
          <w:i/>
        </w:rPr>
        <w:t>UpperCamelCase</w:t>
      </w:r>
      <w:r w:rsidR="009D17CA">
        <w:t xml:space="preserve"> ou </w:t>
      </w:r>
      <w:r w:rsidR="009D17CA" w:rsidRPr="00175F05">
        <w:rPr>
          <w:i/>
        </w:rPr>
        <w:t>lowerCamelCase</w:t>
      </w:r>
      <w:r w:rsidR="009D17CA">
        <w:t xml:space="preserve">, mas o resto tem de ser escrito em </w:t>
      </w:r>
      <w:r w:rsidR="00EA2F8D" w:rsidRPr="00EA2F8D">
        <w:t>maiúscula</w:t>
      </w:r>
      <w:r w:rsidR="009D17CA">
        <w:t>.</w:t>
      </w:r>
    </w:p>
    <w:p w:rsidR="0009584E" w:rsidRDefault="009D17CA" w:rsidP="0009584E">
      <w:pPr>
        <w:pStyle w:val="SemEspaamento"/>
      </w:pPr>
      <w:r>
        <w:t xml:space="preserve">Optamos por usar o </w:t>
      </w:r>
      <w:r>
        <w:rPr>
          <w:i/>
        </w:rPr>
        <w:t>lowerCamelCase</w:t>
      </w:r>
      <w:r w:rsidR="00EA2F8D">
        <w:t>, por ser mais fácil e versá</w:t>
      </w:r>
      <w:r>
        <w:t xml:space="preserve">til. </w:t>
      </w:r>
      <w:r w:rsidR="0009584E">
        <w:br w:type="page"/>
      </w:r>
    </w:p>
    <w:p w:rsidR="009D17CA" w:rsidRDefault="009D17CA" w:rsidP="009D17CA">
      <w:pPr>
        <w:pStyle w:val="Ttulo3"/>
      </w:pPr>
      <w:bookmarkStart w:id="92" w:name="_Toc74345939"/>
      <w:bookmarkStart w:id="93" w:name="_Toc74676360"/>
      <w:r w:rsidRPr="00D67030">
        <w:lastRenderedPageBreak/>
        <w:t>Linq</w:t>
      </w:r>
      <w:bookmarkEnd w:id="92"/>
      <w:bookmarkEnd w:id="93"/>
    </w:p>
    <w:p w:rsidR="009D17CA" w:rsidRPr="00D67030" w:rsidRDefault="009D17CA" w:rsidP="002B486C">
      <w:pPr>
        <w:pStyle w:val="SemEspaamento"/>
      </w:pPr>
      <w:r w:rsidRPr="00147E81">
        <w:rPr>
          <w:i/>
        </w:rPr>
        <w:t>Language</w:t>
      </w:r>
      <w:r w:rsidRPr="00D67030">
        <w:t xml:space="preserve"> </w:t>
      </w:r>
      <w:r>
        <w:rPr>
          <w:i/>
        </w:rPr>
        <w:t>In</w:t>
      </w:r>
      <w:r w:rsidRPr="00147E81">
        <w:rPr>
          <w:i/>
        </w:rPr>
        <w:t>tegrated</w:t>
      </w:r>
      <w:r w:rsidRPr="00D67030">
        <w:t xml:space="preserve"> </w:t>
      </w:r>
      <w:r w:rsidRPr="00147E81">
        <w:rPr>
          <w:i/>
        </w:rPr>
        <w:t>Query</w:t>
      </w:r>
      <w:r w:rsidRPr="00D67030">
        <w:t xml:space="preserve"> ou consulta integrada à linguagem</w:t>
      </w:r>
      <w:r>
        <w:t>,</w:t>
      </w:r>
      <w:r w:rsidRPr="00D67030">
        <w:t xml:space="preserve"> é uma tecnologia, e um mecanismo para facilitar consulta </w:t>
      </w:r>
      <w:r>
        <w:t>d</w:t>
      </w:r>
      <w:r w:rsidRPr="00D67030">
        <w:t>os dados organizados da lista.</w:t>
      </w:r>
    </w:p>
    <w:p w:rsidR="009D17CA" w:rsidRPr="00A05860" w:rsidRDefault="0009584E" w:rsidP="002B486C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1481455</wp:posOffset>
            </wp:positionV>
            <wp:extent cx="3000375" cy="571500"/>
            <wp:effectExtent l="19050" t="0" r="9525" b="0"/>
            <wp:wrapTopAndBottom/>
            <wp:docPr id="1884760580" name="Imagem 18847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219">
        <w:pict>
          <v:shape id="_x0000_s1046" type="#_x0000_t202" style="position:absolute;margin-left:88.2pt;margin-top:94.6pt;width:236.25pt;height:.05pt;z-index:251704320;mso-position-horizontal-relative:text;mso-position-vertical-relative:text" stroked="f">
            <v:textbox style="mso-fit-shape-to-text:t" inset="0,0,0,0">
              <w:txbxContent>
                <w:p w:rsidR="0009584E" w:rsidRPr="00E23FBC" w:rsidRDefault="0009584E" w:rsidP="00293CC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4" w:name="_Toc74676305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4</w:t>
                    </w:r>
                  </w:fldSimple>
                  <w:r>
                    <w:t xml:space="preserve"> - </w:t>
                  </w:r>
                  <w:r>
                    <w:rPr>
                      <w:i/>
                    </w:rPr>
                    <w:t>Linq</w:t>
                  </w:r>
                  <w:bookmarkEnd w:id="94"/>
                </w:p>
              </w:txbxContent>
            </v:textbox>
            <w10:wrap type="topAndBottom"/>
          </v:shape>
        </w:pict>
      </w:r>
      <w:r w:rsidR="009D17CA">
        <w:t xml:space="preserve">O </w:t>
      </w:r>
      <w:r w:rsidR="009D17CA" w:rsidRPr="00D67030">
        <w:rPr>
          <w:i/>
        </w:rPr>
        <w:t>LINQ</w:t>
      </w:r>
      <w:r w:rsidR="009D17CA" w:rsidRPr="00D67030">
        <w:t xml:space="preserve"> é</w:t>
      </w:r>
      <w:r w:rsidR="009D17CA">
        <w:t xml:space="preserve"> mais comum de ser usado nas</w:t>
      </w:r>
      <w:r w:rsidR="009D17CA" w:rsidRPr="00D67030">
        <w:t xml:space="preserve"> </w:t>
      </w:r>
      <w:r w:rsidR="009D17CA">
        <w:t>consultas de</w:t>
      </w:r>
      <w:r w:rsidR="009D17CA" w:rsidRPr="00D67030">
        <w:t xml:space="preserve"> bancos de dados usando o </w:t>
      </w:r>
      <w:r w:rsidR="009D17CA" w:rsidRPr="00D67030">
        <w:rPr>
          <w:i/>
        </w:rPr>
        <w:t>Entity</w:t>
      </w:r>
      <w:r w:rsidR="009D17CA" w:rsidRPr="00D67030">
        <w:t xml:space="preserve"> </w:t>
      </w:r>
      <w:r w:rsidR="009D17CA" w:rsidRPr="00D67030">
        <w:rPr>
          <w:i/>
        </w:rPr>
        <w:t>Framework</w:t>
      </w:r>
      <w:r w:rsidR="009D17CA" w:rsidRPr="00D67030">
        <w:t>.</w:t>
      </w:r>
    </w:p>
    <w:p w:rsidR="009D17CA" w:rsidRDefault="009D17CA" w:rsidP="002B486C">
      <w:pPr>
        <w:pStyle w:val="SemEspaamento"/>
      </w:pPr>
    </w:p>
    <w:p w:rsidR="009D17CA" w:rsidRDefault="0009584E" w:rsidP="009D17CA">
      <w:pPr>
        <w:pStyle w:val="Ttulo3"/>
      </w:pPr>
      <w:bookmarkStart w:id="95" w:name="_Toc74676361"/>
      <w:r>
        <w:rPr>
          <w:i/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2776855</wp:posOffset>
            </wp:positionV>
            <wp:extent cx="1257300" cy="1685925"/>
            <wp:effectExtent l="19050" t="0" r="0" b="0"/>
            <wp:wrapSquare wrapText="bothSides"/>
            <wp:docPr id="1884760581" name="Imagem 18847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4"/>
                    <a:stretch/>
                  </pic:blipFill>
                  <pic:spPr bwMode="auto">
                    <a:xfrm>
                      <a:off x="0" y="0"/>
                      <a:ext cx="12573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 w:rsidRPr="00293CC1">
        <w:rPr>
          <w:i/>
        </w:rPr>
        <w:t>Class</w:t>
      </w:r>
      <w:bookmarkEnd w:id="95"/>
    </w:p>
    <w:p w:rsidR="009D17CA" w:rsidRDefault="00502219" w:rsidP="002B486C">
      <w:pPr>
        <w:pStyle w:val="SemEspaamento"/>
      </w:pPr>
      <w:r>
        <w:rPr>
          <w:i/>
        </w:rPr>
        <w:pict>
          <v:shape id="_x0000_s1047" type="#_x0000_t202" style="position:absolute;margin-left:358.95pt;margin-top:120.9pt;width:99pt;height:21pt;z-index:251706368" stroked="f">
            <v:textbox style="mso-fit-shape-to-text:t" inset="0,0,0,0">
              <w:txbxContent>
                <w:p w:rsidR="0009584E" w:rsidRDefault="0009584E" w:rsidP="00293CC1">
                  <w:pPr>
                    <w:pStyle w:val="Legenda"/>
                    <w:rPr>
                      <w:noProof/>
                    </w:rPr>
                  </w:pPr>
                  <w:bookmarkStart w:id="96" w:name="_Toc74676306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5</w:t>
                    </w:r>
                  </w:fldSimple>
                  <w:r>
                    <w:t xml:space="preserve"> - </w:t>
                  </w:r>
                  <w:r w:rsidRPr="00293CC1">
                    <w:rPr>
                      <w:i/>
                    </w:rPr>
                    <w:t>Class</w:t>
                  </w:r>
                  <w:r>
                    <w:t xml:space="preserve"> Cliente</w:t>
                  </w:r>
                  <w:bookmarkEnd w:id="96"/>
                </w:p>
              </w:txbxContent>
            </v:textbox>
            <w10:wrap type="square"/>
          </v:shape>
        </w:pict>
      </w:r>
      <w:r w:rsidR="009D17CA">
        <w:t xml:space="preserve">Uma </w:t>
      </w:r>
      <w:r w:rsidR="009D17CA" w:rsidRPr="00293CC1">
        <w:rPr>
          <w:i/>
        </w:rPr>
        <w:t>Class</w:t>
      </w:r>
      <w:r w:rsidR="009D17CA">
        <w:t xml:space="preserve"> ajuda</w:t>
      </w:r>
      <w:r w:rsidR="00EA2F8D">
        <w:t>-</w:t>
      </w:r>
      <w:r w:rsidR="009D17CA">
        <w:t xml:space="preserve">nos a retornar valores e a enviar valores para aquela </w:t>
      </w:r>
      <w:r w:rsidR="00EA2F8D" w:rsidRPr="00EA2F8D">
        <w:t>variável</w:t>
      </w:r>
      <w:r w:rsidR="009D17CA">
        <w:t xml:space="preserve">. Nas listas associamos as classes como o tipo de </w:t>
      </w:r>
      <w:r w:rsidR="00EA2F8D" w:rsidRPr="00EA2F8D">
        <w:t>variável</w:t>
      </w:r>
      <w:r w:rsidR="009D17CA">
        <w:t xml:space="preserve">. </w:t>
      </w:r>
    </w:p>
    <w:p w:rsidR="009D17CA" w:rsidRPr="00C974FB" w:rsidRDefault="009D17CA" w:rsidP="002B486C">
      <w:pPr>
        <w:pStyle w:val="SemEspaamento"/>
      </w:pPr>
      <w:r>
        <w:t xml:space="preserve">Por exemplo para enviarmos os valores para as </w:t>
      </w:r>
      <w:r w:rsidR="00EA2F8D" w:rsidRPr="00EA2F8D">
        <w:t>variável</w:t>
      </w:r>
      <w:r w:rsidR="00EA2F8D">
        <w:t xml:space="preserve"> </w:t>
      </w:r>
      <w:r>
        <w:t>da class temos de escrever o nome da classe, neste caso Cliente. Depois para chamar a class usamos o Cli.Nome.</w:t>
      </w:r>
    </w:p>
    <w:p w:rsidR="009D17CA" w:rsidRDefault="00EA2F8D" w:rsidP="002B486C">
      <w:pPr>
        <w:pStyle w:val="SemEspaamento"/>
        <w:rPr>
          <w:rFonts w:eastAsiaTheme="minorHAnsi"/>
        </w:rPr>
      </w:pPr>
      <w:r>
        <w:rPr>
          <w:lang w:val="pt-BR"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522470</wp:posOffset>
            </wp:positionV>
            <wp:extent cx="1511935" cy="478155"/>
            <wp:effectExtent l="19050" t="0" r="0" b="0"/>
            <wp:wrapSquare wrapText="bothSides"/>
            <wp:docPr id="1884760582" name="Imagem 18847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219">
        <w:pict>
          <v:shape id="_x0000_s1048" type="#_x0000_t202" style="position:absolute;margin-left:-13.8pt;margin-top:39.05pt;width:154.75pt;height:21pt;z-index:251708416;mso-position-horizontal-relative:text;mso-position-vertical-relative:text" stroked="f">
            <v:textbox style="mso-fit-shape-to-text:t" inset="0,0,0,0">
              <w:txbxContent>
                <w:p w:rsidR="0009584E" w:rsidRPr="00512572" w:rsidRDefault="0009584E" w:rsidP="00293CC1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7" w:name="_Toc74676307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6</w:t>
                    </w:r>
                  </w:fldSimple>
                  <w:r>
                    <w:t xml:space="preserve"> - Enviar os dados para a </w:t>
                  </w:r>
                  <w:r w:rsidRPr="00272D5C">
                    <w:rPr>
                      <w:i/>
                    </w:rPr>
                    <w:t>class</w:t>
                  </w:r>
                  <w:bookmarkEnd w:id="97"/>
                </w:p>
              </w:txbxContent>
            </v:textbox>
            <w10:wrap type="square"/>
          </v:shape>
        </w:pict>
      </w:r>
      <w:r w:rsidR="009D17CA">
        <w:br w:type="page"/>
      </w:r>
    </w:p>
    <w:p w:rsidR="009D17CA" w:rsidRDefault="009D17CA" w:rsidP="009D17CA">
      <w:pPr>
        <w:pStyle w:val="Ttulo3"/>
      </w:pPr>
      <w:bookmarkStart w:id="98" w:name="_Toc74676362"/>
      <w:r>
        <w:lastRenderedPageBreak/>
        <w:t>Ligações a base de dados</w:t>
      </w:r>
      <w:bookmarkEnd w:id="98"/>
    </w:p>
    <w:p w:rsidR="009D17CA" w:rsidRDefault="009D17CA" w:rsidP="009D17CA">
      <w:pPr>
        <w:keepNext/>
      </w:pPr>
      <w:r w:rsidRPr="002A2EAC">
        <w:rPr>
          <w:noProof/>
          <w:lang w:val="pt-BR" w:eastAsia="pt-BR"/>
        </w:rPr>
        <w:drawing>
          <wp:inline distT="0" distB="0" distL="0" distR="0">
            <wp:extent cx="5400040" cy="2288815"/>
            <wp:effectExtent l="0" t="0" r="0" b="0"/>
            <wp:docPr id="1884760583" name="Imagem 188476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A" w:rsidRDefault="009D17CA" w:rsidP="009D17CA">
      <w:pPr>
        <w:pStyle w:val="Legenda"/>
        <w:jc w:val="center"/>
      </w:pPr>
      <w:bookmarkStart w:id="99" w:name="_Toc74676308"/>
      <w:r>
        <w:t xml:space="preserve">Figura </w:t>
      </w:r>
      <w:fldSimple w:instr=" SEQ Figura \* ARABIC ">
        <w:r w:rsidR="006C054C">
          <w:rPr>
            <w:noProof/>
          </w:rPr>
          <w:t>47</w:t>
        </w:r>
      </w:fldSimple>
      <w:r>
        <w:t xml:space="preserve"> - Ligação a base de dados</w:t>
      </w:r>
      <w:bookmarkEnd w:id="99"/>
    </w:p>
    <w:p w:rsidR="009D17CA" w:rsidRDefault="00976657" w:rsidP="002B486C">
      <w:pPr>
        <w:pStyle w:val="SemEspaamento"/>
      </w:pPr>
      <w:r>
        <w:t xml:space="preserve">Na imagem 47 </w:t>
      </w:r>
      <w:r w:rsidR="009D17CA">
        <w:t xml:space="preserve">temos o comando </w:t>
      </w:r>
      <w:r w:rsidR="009D17CA" w:rsidRPr="009A6B90">
        <w:rPr>
          <w:i/>
        </w:rPr>
        <w:t>Select</w:t>
      </w:r>
      <w:r w:rsidR="009D17CA">
        <w:t xml:space="preserve"> IdFuncao e Funcao para conseguir </w:t>
      </w:r>
      <w:r w:rsidR="00EA2F8D">
        <w:t>identificar a função do funcioná</w:t>
      </w:r>
      <w:r w:rsidR="009D17CA">
        <w:t xml:space="preserve">rio e o seu id. Com o </w:t>
      </w:r>
      <w:r w:rsidR="009D17CA" w:rsidRPr="009A6B90">
        <w:rPr>
          <w:i/>
        </w:rPr>
        <w:t>SqlCommand</w:t>
      </w:r>
      <w:r w:rsidR="009D17CA">
        <w:t xml:space="preserve"> faço o comando que quero que seja executado, o </w:t>
      </w:r>
      <w:r w:rsidR="009D17CA" w:rsidRPr="009A6B90">
        <w:rPr>
          <w:i/>
        </w:rPr>
        <w:t>SqlConnection</w:t>
      </w:r>
      <w:r w:rsidR="009D17CA">
        <w:t xml:space="preserve"> é o nome do servidor para tentar ligar ao mesmo. Ligo o comando.connection a ligação do sql e abro a ligação. Mando os dados para o </w:t>
      </w:r>
      <w:r w:rsidR="009D17CA" w:rsidRPr="009A6B90">
        <w:rPr>
          <w:i/>
        </w:rPr>
        <w:t>SqlDataReader</w:t>
      </w:r>
      <w:r w:rsidR="009D17CA">
        <w:t xml:space="preserve"> para certificar se existe dados e envia todos os dados do </w:t>
      </w:r>
      <w:r w:rsidR="009D17CA" w:rsidRPr="009A6B90">
        <w:rPr>
          <w:i/>
        </w:rPr>
        <w:t>DataReader</w:t>
      </w:r>
      <w:r w:rsidR="009D17CA">
        <w:t xml:space="preserve"> para uma lista criada. Após a sua finalização ele retorna os valores.</w:t>
      </w:r>
    </w:p>
    <w:p w:rsidR="009D17CA" w:rsidRPr="00455AC4" w:rsidRDefault="009D17CA" w:rsidP="009D17CA">
      <w:pPr>
        <w:pStyle w:val="Ttulo3"/>
      </w:pPr>
      <w:bookmarkStart w:id="100" w:name="_Toc74676363"/>
      <w:r w:rsidRPr="00455AC4">
        <w:t>Try, catch finally</w:t>
      </w:r>
      <w:bookmarkEnd w:id="100"/>
    </w:p>
    <w:p w:rsidR="009D17CA" w:rsidRDefault="009D17CA" w:rsidP="002B486C">
      <w:pPr>
        <w:pStyle w:val="SemEspaamento"/>
      </w:pPr>
      <w:r>
        <w:t xml:space="preserve">Está ferramenta ajuda muito na executação do codigo. Tenta executar aqueles comandos, se aparecer algum erro, entra no </w:t>
      </w:r>
      <w:r w:rsidRPr="00455AC4">
        <w:rPr>
          <w:i/>
        </w:rPr>
        <w:t>catch</w:t>
      </w:r>
      <w:r>
        <w:t xml:space="preserve">. Após finalizar o </w:t>
      </w:r>
      <w:r w:rsidRPr="00455AC4">
        <w:rPr>
          <w:i/>
        </w:rPr>
        <w:t>try</w:t>
      </w:r>
      <w:r>
        <w:t xml:space="preserve"> ou o </w:t>
      </w:r>
      <w:r w:rsidRPr="00455AC4">
        <w:rPr>
          <w:i/>
        </w:rPr>
        <w:t>catch</w:t>
      </w:r>
      <w:r>
        <w:t xml:space="preserve"> ele vai para o </w:t>
      </w:r>
      <w:r w:rsidRPr="00455AC4">
        <w:rPr>
          <w:i/>
        </w:rPr>
        <w:t>finally</w:t>
      </w:r>
      <w:r>
        <w:t>, onde nós metemos a liga.</w:t>
      </w:r>
      <w:r w:rsidRPr="00455AC4">
        <w:rPr>
          <w:i/>
        </w:rPr>
        <w:t>Close</w:t>
      </w:r>
      <w:r>
        <w:t>();</w:t>
      </w:r>
    </w:p>
    <w:p w:rsidR="009D17CA" w:rsidRDefault="009D17CA" w:rsidP="009D17CA">
      <w:pPr>
        <w:pStyle w:val="Ttulo3"/>
      </w:pPr>
      <w:bookmarkStart w:id="101" w:name="_Toc74676364"/>
      <w:r>
        <w:t>Notificações</w:t>
      </w:r>
      <w:bookmarkEnd w:id="101"/>
    </w:p>
    <w:p w:rsidR="009D17CA" w:rsidRDefault="00502219" w:rsidP="009D17CA">
      <w:pPr>
        <w:keepNext/>
      </w:pPr>
      <w:r>
        <w:rPr>
          <w:noProof/>
        </w:rPr>
        <w:pict>
          <v:shape id="_x0000_s1044" type="#_x0000_t202" style="position:absolute;margin-left:-13.8pt;margin-top:66.95pt;width:426pt;height:12.75pt;z-index:-251616256" wrapcoords="-38 0 -38 20829 21600 20829 21600 0 -38 0" stroked="f">
            <v:textbox inset="0,0,0,0">
              <w:txbxContent>
                <w:p w:rsidR="0009584E" w:rsidRPr="00CB6C06" w:rsidRDefault="0009584E" w:rsidP="009D17CA">
                  <w:pPr>
                    <w:pStyle w:val="Legenda"/>
                    <w:jc w:val="center"/>
                    <w:rPr>
                      <w:i/>
                    </w:rPr>
                  </w:pPr>
                  <w:bookmarkStart w:id="102" w:name="_Toc74676309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8</w:t>
                    </w:r>
                  </w:fldSimple>
                  <w:r>
                    <w:t xml:space="preserve"> - comando para mostrar o balão das notificações</w:t>
                  </w:r>
                  <w:bookmarkEnd w:id="102"/>
                </w:p>
              </w:txbxContent>
            </v:textbox>
            <w10:wrap type="tight"/>
          </v:shape>
        </w:pict>
      </w:r>
      <w:r w:rsidR="0009584E">
        <w:rPr>
          <w:noProof/>
          <w:lang w:val="pt-BR"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6405880</wp:posOffset>
            </wp:positionV>
            <wp:extent cx="5410200" cy="381000"/>
            <wp:effectExtent l="19050" t="0" r="0" b="0"/>
            <wp:wrapTight wrapText="bothSides">
              <wp:wrapPolygon edited="0">
                <wp:start x="-76" y="0"/>
                <wp:lineTo x="-76" y="20520"/>
                <wp:lineTo x="21600" y="20520"/>
                <wp:lineTo x="21600" y="0"/>
                <wp:lineTo x="-76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CA">
        <w:t xml:space="preserve">O 1 é a duração que o balão das notificações aparece, o 2 é o </w:t>
      </w:r>
      <w:r w:rsidR="008F42A1">
        <w:t>título</w:t>
      </w:r>
      <w:r w:rsidR="009D17CA">
        <w:t xml:space="preserve"> da mensagem, o 3 é o texto e o ponto 4 é o icon da notificação.</w:t>
      </w:r>
    </w:p>
    <w:p w:rsidR="009D17CA" w:rsidRDefault="009D17CA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9D17CA" w:rsidRDefault="00502219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noProof/>
        </w:rPr>
        <w:pict>
          <v:shape id="_x0000_s1045" type="#_x0000_t202" style="position:absolute;margin-left:256.25pt;margin-top:90.55pt;width:188.25pt;height:21pt;z-index:251702272" wrapcoords="-59 0 -59 20829 21600 20829 21600 0 -59 0" stroked="f">
            <v:textbox style="mso-fit-shape-to-text:t" inset="0,0,0,0">
              <w:txbxContent>
                <w:p w:rsidR="0009584E" w:rsidRPr="0060754F" w:rsidRDefault="0009584E" w:rsidP="009D17CA">
                  <w:pPr>
                    <w:pStyle w:val="Legenda"/>
                    <w:rPr>
                      <w:noProof/>
                      <w:color w:val="000000"/>
                    </w:rPr>
                  </w:pPr>
                  <w:bookmarkStart w:id="103" w:name="_Toc74676310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9</w:t>
                    </w:r>
                  </w:fldSimple>
                  <w:r>
                    <w:t xml:space="preserve"> - Balão de Notificações</w:t>
                  </w:r>
                  <w:bookmarkEnd w:id="103"/>
                </w:p>
              </w:txbxContent>
            </v:textbox>
            <w10:wrap type="tight"/>
          </v:shape>
        </w:pict>
      </w:r>
      <w:r w:rsidR="0009584E">
        <w:rPr>
          <w:noProof/>
          <w:lang w:val="pt-BR"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7406005</wp:posOffset>
            </wp:positionV>
            <wp:extent cx="3467100" cy="1466850"/>
            <wp:effectExtent l="1905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3 111645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br w:type="page"/>
      </w:r>
    </w:p>
    <w:p w:rsidR="006929D2" w:rsidRDefault="006929D2" w:rsidP="006929D2">
      <w:pPr>
        <w:pStyle w:val="Ttulo3"/>
      </w:pPr>
      <w:bookmarkStart w:id="104" w:name="_Toc74676365"/>
      <w:r>
        <w:lastRenderedPageBreak/>
        <w:t>Stored Procedure</w:t>
      </w:r>
      <w:bookmarkEnd w:id="104"/>
    </w:p>
    <w:p w:rsidR="006929D2" w:rsidRDefault="006929D2" w:rsidP="006929D2">
      <w:pPr>
        <w:keepNext/>
      </w:pPr>
      <w:r w:rsidRPr="004A75D3">
        <w:rPr>
          <w:noProof/>
          <w:lang w:val="pt-BR" w:eastAsia="pt-BR"/>
        </w:rPr>
        <w:drawing>
          <wp:inline distT="0" distB="0" distL="0" distR="0">
            <wp:extent cx="4648849" cy="1914792"/>
            <wp:effectExtent l="0" t="0" r="0" b="9525"/>
            <wp:docPr id="1884760584" name="Imagem 188476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D2" w:rsidRDefault="006929D2" w:rsidP="006929D2">
      <w:pPr>
        <w:pStyle w:val="Legenda"/>
        <w:jc w:val="center"/>
      </w:pPr>
      <w:bookmarkStart w:id="105" w:name="_Toc74676311"/>
      <w:r>
        <w:t xml:space="preserve">Figura </w:t>
      </w:r>
      <w:fldSimple w:instr=" SEQ Figura \* ARABIC ">
        <w:r w:rsidR="006C054C">
          <w:rPr>
            <w:noProof/>
          </w:rPr>
          <w:t>50</w:t>
        </w:r>
      </w:fldSimple>
      <w:r>
        <w:t xml:space="preserve"> - C# mais Stored Procedure</w:t>
      </w:r>
      <w:bookmarkEnd w:id="105"/>
    </w:p>
    <w:p w:rsidR="006929D2" w:rsidRDefault="006929D2" w:rsidP="002B486C">
      <w:pPr>
        <w:pStyle w:val="SemEspaamento"/>
      </w:pPr>
      <w:r>
        <w:t xml:space="preserve">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 w:rsidR="008F42A1">
        <w:t xml:space="preserve"> ajuda muito na execução de có</w:t>
      </w:r>
      <w:r>
        <w:t xml:space="preserve">digo SQL. Em vez de </w:t>
      </w:r>
      <w:r w:rsidR="008F42A1">
        <w:t>escrever muitas vezes o mesmo có</w:t>
      </w:r>
      <w:r>
        <w:t>digo(“</w:t>
      </w:r>
      <w:r w:rsidRPr="00455AC4">
        <w:rPr>
          <w:i/>
        </w:rPr>
        <w:t>SELECT</w:t>
      </w:r>
      <w:r>
        <w:t xml:space="preserve"> * </w:t>
      </w:r>
      <w:r w:rsidRPr="00455AC4">
        <w:rPr>
          <w:i/>
        </w:rPr>
        <w:t>FROM</w:t>
      </w:r>
      <w:r>
        <w:t xml:space="preserve"> tbl...”), basta só chamar 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>
        <w:t xml:space="preserve"> e enviar os seus campos p</w:t>
      </w:r>
      <w:r w:rsidR="008F42A1">
        <w:t>ara ela e após isso exe</w:t>
      </w:r>
      <w:r>
        <w:t>tuar e os dados são enviados com sucesso.</w:t>
      </w:r>
    </w:p>
    <w:p w:rsidR="006929D2" w:rsidRDefault="00502219" w:rsidP="002B486C">
      <w:pPr>
        <w:pStyle w:val="SemEspaamento"/>
      </w:pPr>
      <w:r>
        <w:pict>
          <v:shape id="_x0000_s1054" type="#_x0000_t202" style="position:absolute;margin-left:-2pt;margin-top:162.85pt;width:425.2pt;height:21pt;z-index:251720704" stroked="f">
            <v:textbox style="mso-next-textbox:#_x0000_s1054;mso-fit-shape-to-text:t" inset="0,0,0,0">
              <w:txbxContent>
                <w:p w:rsidR="0009584E" w:rsidRPr="00C147BB" w:rsidRDefault="0009584E" w:rsidP="00910C9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06" w:name="_Toc74676312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1</w:t>
                    </w:r>
                  </w:fldSimple>
                  <w:r>
                    <w:t xml:space="preserve"> - Stored Procedure Insert Encomendas</w:t>
                  </w:r>
                  <w:bookmarkEnd w:id="106"/>
                </w:p>
              </w:txbxContent>
            </v:textbox>
            <w10:wrap type="square"/>
          </v:shape>
        </w:pict>
      </w:r>
      <w:r w:rsidR="0009584E">
        <w:rPr>
          <w:lang w:val="pt-BR"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472305</wp:posOffset>
            </wp:positionV>
            <wp:extent cx="5400675" cy="1428750"/>
            <wp:effectExtent l="19050" t="0" r="9525" b="0"/>
            <wp:wrapSquare wrapText="bothSides"/>
            <wp:docPr id="1884760585" name="Imagem 188476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Criamos </w:t>
      </w:r>
      <w:r w:rsidR="00EA2F8D">
        <w:t xml:space="preserve">variáveis </w:t>
      </w:r>
      <w:r w:rsidR="008F42A1">
        <w:t>temporá</w:t>
      </w:r>
      <w:r w:rsidR="006929D2">
        <w:t>rias que são associadas as do nosso projeto e podemos inserir na tabela.</w:t>
      </w:r>
    </w:p>
    <w:p w:rsidR="001F1D34" w:rsidRPr="001F1D34" w:rsidRDefault="001F1D34" w:rsidP="001F1D34">
      <w:pPr>
        <w:pStyle w:val="SemEspaamento"/>
      </w:pPr>
      <w:r>
        <w:br w:type="page"/>
      </w:r>
    </w:p>
    <w:p w:rsidR="006929D2" w:rsidRDefault="001F1D34" w:rsidP="006929D2">
      <w:pPr>
        <w:pStyle w:val="Ttulo3"/>
      </w:pPr>
      <w:bookmarkStart w:id="107" w:name="_Toc74676366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269240</wp:posOffset>
            </wp:positionV>
            <wp:extent cx="5414010" cy="1350010"/>
            <wp:effectExtent l="19050" t="0" r="0" b="0"/>
            <wp:wrapSquare wrapText="bothSides"/>
            <wp:docPr id="1884760586" name="Imagem 188476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219">
        <w:rPr>
          <w:noProof/>
        </w:rPr>
        <w:pict>
          <v:shape id="_x0000_s1055" type="#_x0000_t202" style="position:absolute;left:0;text-align:left;margin-left:1.5pt;margin-top:132.3pt;width:425.2pt;height:.05pt;z-index:251723776;mso-position-horizontal-relative:text;mso-position-vertical-relative:text" stroked="f">
            <v:textbox style="mso-next-textbox:#_x0000_s1055;mso-fit-shape-to-text:t" inset="0,0,0,0">
              <w:txbxContent>
                <w:p w:rsidR="0009584E" w:rsidRDefault="0009584E" w:rsidP="00910C9B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8" w:name="_Toc74676313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2</w:t>
                    </w:r>
                  </w:fldSimple>
                  <w:r>
                    <w:t xml:space="preserve"> - Código do Auto Run</w:t>
                  </w:r>
                  <w:bookmarkEnd w:id="108"/>
                </w:p>
              </w:txbxContent>
            </v:textbox>
            <w10:wrap type="square"/>
          </v:shape>
        </w:pict>
      </w:r>
      <w:r w:rsidR="006929D2">
        <w:t>Auto-Run</w:t>
      </w:r>
      <w:bookmarkEnd w:id="107"/>
    </w:p>
    <w:p w:rsidR="006929D2" w:rsidRDefault="006929D2" w:rsidP="006929D2"/>
    <w:p w:rsidR="006929D2" w:rsidRPr="009C3599" w:rsidRDefault="006929D2" w:rsidP="002B486C">
      <w:pPr>
        <w:pStyle w:val="SemEspaamento"/>
      </w:pPr>
      <w:r>
        <w:t xml:space="preserve">O </w:t>
      </w:r>
      <w:r>
        <w:rPr>
          <w:i/>
        </w:rPr>
        <w:t xml:space="preserve">RegistryKey </w:t>
      </w:r>
      <w:r w:rsidR="008F42A1">
        <w:t>é uma variá</w:t>
      </w:r>
      <w:r>
        <w:t xml:space="preserve">vel onde podemos enviar informação para a centrar do sistema operativo. Normalmente todos os processos do </w:t>
      </w:r>
      <w:r w:rsidR="008F42A1">
        <w:t>W</w:t>
      </w:r>
      <w:r>
        <w:t xml:space="preserve">indows estão guardados no </w:t>
      </w:r>
      <w:r w:rsidRPr="009C3599">
        <w:rPr>
          <w:i/>
        </w:rPr>
        <w:t>regedit</w:t>
      </w:r>
      <w:r>
        <w:t>, onde p</w:t>
      </w:r>
      <w:r w:rsidR="008F42A1">
        <w:t>odemos ver todos os eventos do W</w:t>
      </w:r>
      <w:r>
        <w:t>indows, até o do nosso projeto.</w:t>
      </w:r>
    </w:p>
    <w:p w:rsidR="006929D2" w:rsidRDefault="001F1D34" w:rsidP="006929D2">
      <w:pPr>
        <w:pStyle w:val="Ttulo3"/>
      </w:pPr>
      <w:bookmarkStart w:id="109" w:name="_Toc74345943"/>
      <w:bookmarkStart w:id="110" w:name="_Toc74676367"/>
      <w:r>
        <w:rPr>
          <w:noProof/>
          <w:lang w:val="pt-BR"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3416935</wp:posOffset>
            </wp:positionV>
            <wp:extent cx="4307840" cy="2423795"/>
            <wp:effectExtent l="1905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>Projeto</w:t>
      </w:r>
      <w:bookmarkEnd w:id="109"/>
      <w:bookmarkEnd w:id="110"/>
    </w:p>
    <w:p w:rsidR="001F1D34" w:rsidRDefault="00502219" w:rsidP="002B486C">
      <w:pPr>
        <w:pStyle w:val="SemEspaamento"/>
      </w:pPr>
      <w:r>
        <w:pict>
          <v:shape id="_x0000_s1049" type="#_x0000_t202" style="position:absolute;margin-left:48.45pt;margin-top:197.2pt;width:339pt;height:21pt;z-index:251711488" stroked="f">
            <v:textbox style="mso-next-textbox:#_x0000_s1049;mso-fit-shape-to-text:t" inset="0,0,0,0">
              <w:txbxContent>
                <w:p w:rsidR="0009584E" w:rsidRPr="00AB7A8A" w:rsidRDefault="0009584E" w:rsidP="00143088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11" w:name="_Toc74676314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3</w:t>
                    </w:r>
                  </w:fldSimple>
                  <w:r>
                    <w:t xml:space="preserve"> - Form quando iniciamos sessão</w:t>
                  </w:r>
                  <w:bookmarkEnd w:id="111"/>
                </w:p>
              </w:txbxContent>
            </v:textbox>
            <w10:wrap type="topAndBottom"/>
          </v:shape>
        </w:pict>
      </w:r>
    </w:p>
    <w:p w:rsidR="006929D2" w:rsidRPr="006929D2" w:rsidRDefault="006929D2" w:rsidP="002B486C">
      <w:pPr>
        <w:pStyle w:val="SemEspaamento"/>
      </w:pPr>
      <w:r>
        <w:t xml:space="preserve">Quando arrancamos com a aplicação deparamos com este layout. Para o </w:t>
      </w:r>
      <w:r w:rsidRPr="006929D2">
        <w:rPr>
          <w:i/>
        </w:rPr>
        <w:t>textbox</w:t>
      </w:r>
      <w:r>
        <w:t xml:space="preserve"> do </w:t>
      </w:r>
      <w:r w:rsidRPr="008F42A1">
        <w:rPr>
          <w:i/>
        </w:rPr>
        <w:t>username</w:t>
      </w:r>
      <w:r>
        <w:t xml:space="preserve"> e a </w:t>
      </w:r>
      <w:r w:rsidRPr="006929D2">
        <w:rPr>
          <w:i/>
        </w:rPr>
        <w:t>textbox</w:t>
      </w:r>
      <w:r>
        <w:t xml:space="preserve"> da </w:t>
      </w:r>
      <w:r w:rsidRPr="008F42A1">
        <w:rPr>
          <w:i/>
        </w:rPr>
        <w:t>password</w:t>
      </w:r>
      <w:r>
        <w:t xml:space="preserve"> estarem completos, precisamos de fazer login no site primeiro e só depois conseguimos fazer login no aplicativo.</w:t>
      </w:r>
    </w:p>
    <w:p w:rsidR="001F1D34" w:rsidRDefault="001F1D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F1D34" w:rsidRDefault="00502219" w:rsidP="00D201A3">
      <w:pPr>
        <w:pStyle w:val="Default"/>
        <w:rPr>
          <w:sz w:val="22"/>
        </w:rPr>
      </w:pPr>
      <w:r>
        <w:rPr>
          <w:noProof/>
        </w:rPr>
        <w:lastRenderedPageBreak/>
        <w:pict>
          <v:shape id="_x0000_s1064" type="#_x0000_t202" style="position:absolute;margin-left:-4.55pt;margin-top:265.95pt;width:426.3pt;height:.05pt;z-index:251747328;mso-position-horizontal-relative:text;mso-position-vertical-relative:text" wrapcoords="-38 0 -38 20829 21600 20829 21600 0 -38 0" stroked="f">
            <v:textbox style="mso-fit-shape-to-text:t" inset="0,0,0,0">
              <w:txbxContent>
                <w:p w:rsidR="00D201A3" w:rsidRPr="000349B4" w:rsidRDefault="00D201A3" w:rsidP="00D201A3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112" w:name="_Toc74676315"/>
                  <w:r>
                    <w:t xml:space="preserve">Figura </w:t>
                  </w:r>
                  <w:r w:rsidR="00502219">
                    <w:fldChar w:fldCharType="begin"/>
                  </w:r>
                  <w:r w:rsidR="00502219">
                    <w:instrText xml:space="preserve"> SEQ Figura \* ARABIC </w:instrText>
                  </w:r>
                  <w:r w:rsidR="00502219">
                    <w:fldChar w:fldCharType="separate"/>
                  </w:r>
                  <w:r w:rsidR="006C054C">
                    <w:rPr>
                      <w:noProof/>
                    </w:rPr>
                    <w:t>54</w:t>
                  </w:r>
                  <w:r w:rsidR="00502219">
                    <w:rPr>
                      <w:noProof/>
                    </w:rPr>
                    <w:fldChar w:fldCharType="end"/>
                  </w:r>
                  <w:r>
                    <w:t xml:space="preserve"> - Form Administrador</w:t>
                  </w:r>
                  <w:bookmarkEnd w:id="112"/>
                </w:p>
              </w:txbxContent>
            </v:textbox>
            <w10:wrap type="tight"/>
          </v:shape>
        </w:pict>
      </w:r>
      <w:r w:rsidR="001F1D34">
        <w:rPr>
          <w:noProof/>
          <w:lang w:val="pt-BR" w:eastAsia="pt-BR"/>
        </w:rPr>
        <w:drawing>
          <wp:anchor distT="0" distB="0" distL="114300" distR="114300" simplePos="0" relativeHeight="251712512" behindDoc="1" locked="0" layoutInCell="1" allowOverlap="1" wp14:anchorId="6C402217" wp14:editId="7368C596">
            <wp:simplePos x="0" y="0"/>
            <wp:positionH relativeFrom="margin">
              <wp:posOffset>-57785</wp:posOffset>
            </wp:positionH>
            <wp:positionV relativeFrom="margin">
              <wp:posOffset>67310</wp:posOffset>
            </wp:positionV>
            <wp:extent cx="5414010" cy="3253105"/>
            <wp:effectExtent l="19050" t="0" r="0" b="0"/>
            <wp:wrapTight wrapText="bothSides">
              <wp:wrapPolygon edited="0">
                <wp:start x="-76" y="0"/>
                <wp:lineTo x="-76" y="21503"/>
                <wp:lineTo x="21585" y="21503"/>
                <wp:lineTo x="21585" y="0"/>
                <wp:lineTo x="-7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D34" w:rsidRDefault="008F42A1" w:rsidP="006929D2">
      <w:pPr>
        <w:pStyle w:val="Default"/>
        <w:rPr>
          <w:sz w:val="22"/>
        </w:rPr>
      </w:pPr>
      <w:r>
        <w:rPr>
          <w:sz w:val="22"/>
        </w:rPr>
        <w:t>Após efe</w:t>
      </w:r>
      <w:r w:rsidR="00143088" w:rsidRPr="00D76841">
        <w:rPr>
          <w:sz w:val="22"/>
        </w:rPr>
        <w:t xml:space="preserve">tuar o login com sucesso </w:t>
      </w:r>
      <w:r w:rsidRPr="00D76841">
        <w:rPr>
          <w:sz w:val="22"/>
        </w:rPr>
        <w:t>poderá</w:t>
      </w:r>
      <w:r w:rsidR="00143088" w:rsidRPr="00D76841">
        <w:rPr>
          <w:sz w:val="22"/>
        </w:rPr>
        <w:t xml:space="preserve"> o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 xml:space="preserve"> aceder a este </w:t>
      </w:r>
      <w:r w:rsidR="00143088" w:rsidRPr="008F42A1">
        <w:rPr>
          <w:i/>
          <w:sz w:val="22"/>
        </w:rPr>
        <w:t>form</w:t>
      </w:r>
      <w:r w:rsidR="00143088" w:rsidRPr="00D76841">
        <w:rPr>
          <w:sz w:val="22"/>
        </w:rPr>
        <w:t xml:space="preserve">, onde poderá adicionar produtos, Editar ou Apagar Produtos, Modificar Clientes e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>, Fazer Encomendas, Consultar Carrinho e Terminar Sessão.</w:t>
      </w:r>
    </w:p>
    <w:p w:rsidR="00002EDD" w:rsidRDefault="00502219" w:rsidP="00002EDD">
      <w:pPr>
        <w:pStyle w:val="Default"/>
      </w:pPr>
      <w:r>
        <w:rPr>
          <w:noProof/>
        </w:rPr>
        <w:pict>
          <v:shape id="_x0000_s1050" type="#_x0000_t202" style="position:absolute;margin-left:-.85pt;margin-top:265.6pt;width:425.2pt;height:.05pt;z-index:251714560" wrapcoords="-38 0 -38 20829 21600 20829 21600 0 -38 0" stroked="f">
            <v:textbox style="mso-fit-shape-to-text:t" inset="0,0,0,0">
              <w:txbxContent>
                <w:p w:rsidR="0009584E" w:rsidRPr="001A0CF9" w:rsidRDefault="0009584E" w:rsidP="00D76841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3" w:name="_Toc74676316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5</w:t>
                    </w:r>
                  </w:fldSimple>
                  <w:r>
                    <w:t xml:space="preserve"> - Form dos Administradores</w:t>
                  </w:r>
                  <w:bookmarkEnd w:id="113"/>
                </w:p>
              </w:txbxContent>
            </v:textbox>
            <w10:wrap type="tight"/>
          </v:shape>
        </w:pict>
      </w:r>
    </w:p>
    <w:p w:rsidR="00D76841" w:rsidRPr="003F67FE" w:rsidRDefault="00502219" w:rsidP="00002EDD">
      <w:pPr>
        <w:pStyle w:val="Default"/>
        <w:rPr>
          <w:sz w:val="22"/>
        </w:rPr>
      </w:pPr>
      <w:r>
        <w:rPr>
          <w:noProof/>
        </w:rPr>
        <w:pict>
          <v:shape id="_x0000_s1051" type="#_x0000_t202" style="position:absolute;margin-left:26.7pt;margin-top:318.8pt;width:356.25pt;height:21pt;z-index:251717632" stroked="f">
            <v:textbox style="mso-fit-shape-to-text:t" inset="0,0,0,0">
              <w:txbxContent>
                <w:p w:rsidR="0009584E" w:rsidRPr="005874BA" w:rsidRDefault="0009584E" w:rsidP="003468FB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4" w:name="_Toc74676317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6</w:t>
                    </w:r>
                  </w:fldSimple>
                  <w:r>
                    <w:t xml:space="preserve"> - Form Adicionar Produtos</w:t>
                  </w:r>
                  <w:bookmarkEnd w:id="114"/>
                </w:p>
              </w:txbxContent>
            </v:textbox>
            <w10:wrap type="topAndBottom"/>
          </v:shape>
        </w:pict>
      </w:r>
      <w:r w:rsidR="001F1D34">
        <w:rPr>
          <w:noProof/>
          <w:lang w:val="pt-BR"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27355</wp:posOffset>
            </wp:positionH>
            <wp:positionV relativeFrom="margin">
              <wp:posOffset>4926330</wp:posOffset>
            </wp:positionV>
            <wp:extent cx="4520565" cy="3295650"/>
            <wp:effectExtent l="19050" t="0" r="0" b="0"/>
            <wp:wrapTopAndBottom/>
            <wp:docPr id="1884760587" name="Imagem 188476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DD" w:rsidRPr="00002EDD">
        <w:rPr>
          <w:sz w:val="22"/>
        </w:rPr>
        <w:t xml:space="preserve">Se clicar no Adicionar Produtos, ele irá mostrar outro </w:t>
      </w:r>
      <w:r w:rsidR="00002EDD" w:rsidRPr="00002EDD">
        <w:rPr>
          <w:i/>
          <w:sz w:val="22"/>
        </w:rPr>
        <w:t>form</w:t>
      </w:r>
      <w:r w:rsidR="00002EDD" w:rsidRPr="00002EDD">
        <w:rPr>
          <w:sz w:val="22"/>
        </w:rPr>
        <w:t xml:space="preserve"> para adicionar um novo Produto.</w:t>
      </w:r>
      <w:r w:rsidR="00002EDD">
        <w:rPr>
          <w:sz w:val="22"/>
        </w:rPr>
        <w:t xml:space="preserve"> Algumas </w:t>
      </w:r>
      <w:r w:rsidR="00002EDD" w:rsidRPr="00002EDD">
        <w:rPr>
          <w:i/>
          <w:sz w:val="22"/>
        </w:rPr>
        <w:t>textbox</w:t>
      </w:r>
      <w:r w:rsidR="00002EDD" w:rsidRPr="003F67FE">
        <w:rPr>
          <w:sz w:val="22"/>
        </w:rPr>
        <w:t xml:space="preserve">, só aceitam </w:t>
      </w:r>
      <w:r w:rsidR="001F1D34">
        <w:rPr>
          <w:sz w:val="22"/>
        </w:rPr>
        <w:t>números</w:t>
      </w:r>
      <w:r w:rsidR="003F67FE">
        <w:rPr>
          <w:sz w:val="22"/>
        </w:rPr>
        <w:t xml:space="preserve"> e outras só aceitam texto. Um exemplo disso é a </w:t>
      </w:r>
      <w:r w:rsidR="003F67FE" w:rsidRPr="003F67FE">
        <w:rPr>
          <w:i/>
          <w:sz w:val="22"/>
        </w:rPr>
        <w:t>textBoxValor</w:t>
      </w:r>
      <w:r w:rsidR="003F67FE">
        <w:rPr>
          <w:sz w:val="22"/>
        </w:rPr>
        <w:t xml:space="preserve"> só </w:t>
      </w:r>
      <w:r w:rsidR="001F1D34">
        <w:rPr>
          <w:sz w:val="22"/>
        </w:rPr>
        <w:t>números</w:t>
      </w:r>
      <w:r w:rsidR="003F67FE">
        <w:rPr>
          <w:sz w:val="22"/>
        </w:rPr>
        <w:t xml:space="preserve"> e os pontos.</w:t>
      </w:r>
    </w:p>
    <w:p w:rsidR="00CC6B72" w:rsidRDefault="00CC6B72" w:rsidP="00CC6B72">
      <w:pPr>
        <w:pStyle w:val="Default"/>
        <w:rPr>
          <w:sz w:val="22"/>
          <w:lang w:eastAsia="pt-PT"/>
        </w:rPr>
      </w:pPr>
      <w:r w:rsidRPr="003468FB">
        <w:rPr>
          <w:sz w:val="22"/>
          <w:lang w:eastAsia="pt-PT"/>
        </w:rPr>
        <w:t xml:space="preserve">Após adicionar os dados todos, irá aparecer uma notificação do programa a dizer que os dados </w:t>
      </w:r>
      <w:r w:rsidRPr="003468FB">
        <w:rPr>
          <w:sz w:val="22"/>
          <w:lang w:eastAsia="pt-PT"/>
        </w:rPr>
        <w:lastRenderedPageBreak/>
        <w:t>foram adicionados com sucesso.</w:t>
      </w:r>
      <w:r w:rsidR="003468FB">
        <w:rPr>
          <w:sz w:val="22"/>
          <w:lang w:eastAsia="pt-PT"/>
        </w:rPr>
        <w:t xml:space="preserve"> E fecha o </w:t>
      </w:r>
      <w:r w:rsidR="003468FB" w:rsidRPr="003468FB">
        <w:rPr>
          <w:i/>
          <w:sz w:val="22"/>
          <w:lang w:eastAsia="pt-PT"/>
        </w:rPr>
        <w:t>form</w:t>
      </w:r>
      <w:r w:rsidR="003468FB">
        <w:rPr>
          <w:sz w:val="22"/>
          <w:lang w:eastAsia="pt-PT"/>
        </w:rPr>
        <w:t xml:space="preserve"> e o </w:t>
      </w:r>
      <w:r w:rsidR="003468FB" w:rsidRPr="003468FB">
        <w:rPr>
          <w:i/>
          <w:sz w:val="22"/>
          <w:lang w:eastAsia="pt-PT"/>
        </w:rPr>
        <w:t>formAdministrador</w:t>
      </w:r>
      <w:r w:rsidR="003468FB">
        <w:rPr>
          <w:sz w:val="22"/>
          <w:lang w:eastAsia="pt-PT"/>
        </w:rPr>
        <w:t xml:space="preserve"> aparece novamente.</w:t>
      </w:r>
    </w:p>
    <w:p w:rsidR="001F1D34" w:rsidRDefault="00502219" w:rsidP="00CC6B72">
      <w:pPr>
        <w:pStyle w:val="Default"/>
        <w:rPr>
          <w:sz w:val="22"/>
          <w:lang w:eastAsia="pt-PT"/>
        </w:rPr>
      </w:pPr>
      <w:r>
        <w:rPr>
          <w:noProof/>
        </w:rPr>
        <w:pict>
          <v:shape id="_x0000_s1056" type="#_x0000_t202" style="position:absolute;margin-left:-5.9pt;margin-top:273.05pt;width:425.2pt;height:21pt;z-index:251726848" wrapcoords="-38 0 -38 20829 21600 20829 21600 0 -38 0" stroked="f">
            <v:textbox style="mso-fit-shape-to-text:t" inset="0,0,0,0">
              <w:txbxContent>
                <w:p w:rsidR="0009584E" w:rsidRPr="0096661B" w:rsidRDefault="0009584E" w:rsidP="00E520EE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115" w:name="_Toc74676318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7</w:t>
                    </w:r>
                  </w:fldSimple>
                  <w:r>
                    <w:t xml:space="preserve"> - </w:t>
                  </w:r>
                  <w:r w:rsidR="008F42A1">
                    <w:t>Formulário</w:t>
                  </w:r>
                  <w:r>
                    <w:t xml:space="preserve"> de Editar ou Apagar Produtos</w:t>
                  </w:r>
                  <w:bookmarkEnd w:id="115"/>
                </w:p>
              </w:txbxContent>
            </v:textbox>
            <w10:wrap type="tight"/>
          </v:shape>
        </w:pict>
      </w:r>
      <w:r w:rsidR="001F1D34">
        <w:rPr>
          <w:noProof/>
          <w:sz w:val="22"/>
          <w:lang w:val="pt-BR" w:eastAsia="pt-B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-86995</wp:posOffset>
            </wp:positionH>
            <wp:positionV relativeFrom="margin">
              <wp:posOffset>598805</wp:posOffset>
            </wp:positionV>
            <wp:extent cx="5414010" cy="3136265"/>
            <wp:effectExtent l="19050" t="0" r="0" b="0"/>
            <wp:wrapTight wrapText="bothSides">
              <wp:wrapPolygon edited="0">
                <wp:start x="-76" y="0"/>
                <wp:lineTo x="-76" y="21517"/>
                <wp:lineTo x="21585" y="21517"/>
                <wp:lineTo x="21585" y="0"/>
                <wp:lineTo x="-76" y="0"/>
              </wp:wrapPolygon>
            </wp:wrapTight>
            <wp:docPr id="1884760588" name="Imagem 188476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C02">
        <w:rPr>
          <w:sz w:val="22"/>
          <w:lang w:eastAsia="pt-PT"/>
        </w:rPr>
        <w:t xml:space="preserve">Para consultar </w:t>
      </w:r>
      <w:r w:rsidR="0065306C">
        <w:rPr>
          <w:sz w:val="22"/>
          <w:lang w:eastAsia="pt-PT"/>
        </w:rPr>
        <w:t xml:space="preserve">os produtos todos temos de clicar no Editar ou Apagar Produto, onde o </w:t>
      </w:r>
      <w:r w:rsidR="0050722E">
        <w:rPr>
          <w:sz w:val="22"/>
          <w:lang w:eastAsia="pt-PT"/>
        </w:rPr>
        <w:t>Funcionário</w:t>
      </w:r>
      <w:r w:rsidR="0065306C">
        <w:rPr>
          <w:sz w:val="22"/>
          <w:lang w:eastAsia="pt-PT"/>
        </w:rPr>
        <w:t xml:space="preserve"> poderá apagar o produto ou editar o mesmo, que levará ao </w:t>
      </w:r>
      <w:r w:rsidR="0065306C" w:rsidRPr="008F42A1">
        <w:rPr>
          <w:i/>
          <w:sz w:val="22"/>
          <w:lang w:eastAsia="pt-PT"/>
        </w:rPr>
        <w:t>form</w:t>
      </w:r>
      <w:r w:rsidR="0065306C">
        <w:rPr>
          <w:sz w:val="22"/>
          <w:lang w:eastAsia="pt-PT"/>
        </w:rPr>
        <w:t xml:space="preserve"> anterior com os dados daquele produto. Poderá procurar todos os produtos</w:t>
      </w:r>
      <w:r w:rsidR="00914E7B">
        <w:rPr>
          <w:sz w:val="22"/>
          <w:lang w:eastAsia="pt-PT"/>
        </w:rPr>
        <w:t xml:space="preserve"> ou pelo nome ou pela categoria.</w:t>
      </w:r>
    </w:p>
    <w:p w:rsidR="00914E7B" w:rsidRDefault="00914E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2F198C" w:rsidRPr="002F198C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  <w:lang w:val="pt-BR"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958850</wp:posOffset>
            </wp:positionH>
            <wp:positionV relativeFrom="margin">
              <wp:posOffset>5979160</wp:posOffset>
            </wp:positionV>
            <wp:extent cx="3468370" cy="2540635"/>
            <wp:effectExtent l="19050" t="0" r="0" b="0"/>
            <wp:wrapTopAndBottom/>
            <wp:docPr id="1884760590" name="Imagem 188476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98C">
        <w:t xml:space="preserve">No </w:t>
      </w:r>
      <w:r w:rsidR="002F198C" w:rsidRPr="002F198C">
        <w:rPr>
          <w:i/>
        </w:rPr>
        <w:t>form</w:t>
      </w:r>
      <w:r w:rsidR="002F198C">
        <w:rPr>
          <w:i/>
        </w:rPr>
        <w:t xml:space="preserve"> </w:t>
      </w:r>
      <w:r w:rsidR="008F42A1">
        <w:t>Cliente e Funcioná</w:t>
      </w:r>
      <w:r w:rsidR="002F198C">
        <w:t xml:space="preserve">rio conseguimos consultar os </w:t>
      </w:r>
      <w:r w:rsidR="008F42A1">
        <w:t>funcionários</w:t>
      </w:r>
      <w:r w:rsidR="002F198C">
        <w:t xml:space="preserve"> e clientes. </w:t>
      </w:r>
      <w:r w:rsidR="00A26275">
        <w:t xml:space="preserve">Para consultar todos os clientes, temos de clicar em cima do </w:t>
      </w:r>
      <w:r w:rsidR="00A26275" w:rsidRPr="00A26275">
        <w:rPr>
          <w:i/>
        </w:rPr>
        <w:t>toolStripMenuItem</w:t>
      </w:r>
      <w:r w:rsidR="00A26275">
        <w:t xml:space="preserve"> onde diz Cliente, e aparece todos os clientes da Base de Dados</w:t>
      </w:r>
      <w:r w:rsidR="00F61C48">
        <w:t xml:space="preserve">. Poderá procurar todos os clientes com aquele nome, </w:t>
      </w:r>
      <w:r w:rsidR="00B16170">
        <w:t>modificar os seus dados e eliminar.</w:t>
      </w:r>
      <w:r w:rsidR="00F46E77">
        <w:t xml:space="preserve"> Mesma coisa para o </w:t>
      </w:r>
      <w:r w:rsidR="008F42A1">
        <w:t>funcionário</w:t>
      </w:r>
      <w:r w:rsidR="00F46E77">
        <w:t xml:space="preserve">, mas o </w:t>
      </w:r>
      <w:r w:rsidR="008F42A1">
        <w:t>funcionário</w:t>
      </w:r>
      <w:r w:rsidR="00F46E77">
        <w:t xml:space="preserve"> poderá adicionar </w:t>
      </w:r>
    </w:p>
    <w:p w:rsidR="00E165FB" w:rsidRDefault="005022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7" type="#_x0000_t202" style="position:absolute;margin-left:71.8pt;margin-top:216.3pt;width:272.65pt;height:11.85pt;z-index:251730944" stroked="f">
            <v:textbox style="mso-next-textbox:#_x0000_s1057" inset="0,0,0,0">
              <w:txbxContent>
                <w:p w:rsidR="0009584E" w:rsidRPr="001C5403" w:rsidRDefault="0009584E" w:rsidP="00F46E77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</w:rPr>
                  </w:pPr>
                  <w:bookmarkStart w:id="116" w:name="_Toc74676319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8</w:t>
                    </w:r>
                  </w:fldSimple>
                  <w:r>
                    <w:t xml:space="preserve"> - Inicio do </w:t>
                  </w:r>
                  <w:r w:rsidRPr="008F42A1">
                    <w:rPr>
                      <w:i/>
                    </w:rPr>
                    <w:t>Form</w:t>
                  </w:r>
                  <w:r>
                    <w:t xml:space="preserve"> Cliente e </w:t>
                  </w:r>
                  <w:r w:rsidR="0050722E">
                    <w:t>Funcionário</w:t>
                  </w:r>
                  <w:bookmarkEnd w:id="116"/>
                </w:p>
              </w:txbxContent>
            </v:textbox>
            <w10:wrap type="square"/>
          </v:shape>
        </w:pict>
      </w:r>
      <w:r w:rsidR="00E165FB">
        <w:br w:type="page"/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3831590</wp:posOffset>
            </wp:positionV>
            <wp:extent cx="5392420" cy="2668270"/>
            <wp:effectExtent l="1905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219">
        <w:rPr>
          <w:noProof/>
        </w:rPr>
        <w:pict>
          <v:shape id="_x0000_s1058" type="#_x0000_t202" style="position:absolute;margin-left:1.6pt;margin-top:140.15pt;width:424.5pt;height:21pt;z-index:251732992;mso-position-horizontal-relative:text;mso-position-vertical-relative:text" stroked="f">
            <v:textbox style="mso-next-textbox:#_x0000_s1058;mso-fit-shape-to-text:t" inset="0,0,0,0">
              <w:txbxContent>
                <w:p w:rsidR="0009584E" w:rsidRPr="00B567FD" w:rsidRDefault="0009584E" w:rsidP="00F46E77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7" w:name="_Toc74676320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9</w:t>
                    </w:r>
                  </w:fldSimple>
                  <w:r>
                    <w:t xml:space="preserve"> - Quando clicamos no Clientes ou </w:t>
                  </w:r>
                  <w:r w:rsidR="0050722E">
                    <w:t>Funcionários</w:t>
                  </w:r>
                  <w:bookmarkEnd w:id="117"/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316230</wp:posOffset>
            </wp:positionV>
            <wp:extent cx="5392420" cy="1966595"/>
            <wp:effectExtent l="19050" t="0" r="0" b="0"/>
            <wp:wrapSquare wrapText="bothSides"/>
            <wp:docPr id="1884760589" name="Imagem 188476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E77" w:rsidRDefault="006007DC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Como no adicionar produtos, as </w:t>
      </w:r>
      <w:r w:rsidRPr="008F42A1">
        <w:rPr>
          <w:i/>
        </w:rPr>
        <w:t>textbox</w:t>
      </w:r>
      <w:r>
        <w:t xml:space="preserve"> só</w:t>
      </w:r>
      <w:r w:rsidR="008F42A1">
        <w:t xml:space="preserve"> aceitam certos caracteres, no </w:t>
      </w:r>
      <w:r w:rsidR="008F42A1" w:rsidRPr="008F42A1">
        <w:rPr>
          <w:i/>
        </w:rPr>
        <w:t>N</w:t>
      </w:r>
      <w:r w:rsidRPr="008F42A1">
        <w:rPr>
          <w:i/>
        </w:rPr>
        <w:t>if</w:t>
      </w:r>
      <w:r>
        <w:t xml:space="preserve"> só aceitam </w:t>
      </w:r>
      <w:r w:rsidR="008F42A1">
        <w:t>números</w:t>
      </w:r>
      <w:r>
        <w:t xml:space="preserve"> e no </w:t>
      </w:r>
      <w:r w:rsidR="008F42A1">
        <w:t>telemóvel</w:t>
      </w:r>
      <w:r>
        <w:t xml:space="preserve">. No nome só aceita texto como na localidade. Após as alterações feitas o </w:t>
      </w:r>
      <w:r w:rsidR="008F42A1">
        <w:t>funcionário</w:t>
      </w:r>
      <w:r>
        <w:t xml:space="preserve"> clica no guardar e vai voltar para o outro </w:t>
      </w:r>
      <w:r w:rsidRPr="006007DC">
        <w:rPr>
          <w:i/>
        </w:rPr>
        <w:t>form</w:t>
      </w:r>
      <w:r>
        <w:t xml:space="preserve"> e este é atualizado automaticamente.</w:t>
      </w:r>
    </w:p>
    <w:p w:rsidR="0050722E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50722E" w:rsidRDefault="00502219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9" type="#_x0000_t202" style="position:absolute;margin-left:1.15pt;margin-top:235.5pt;width:424.5pt;height:13.15pt;z-index:251736064" stroked="f">
            <v:textbox inset="0,0,0,0">
              <w:txbxContent>
                <w:p w:rsidR="0009584E" w:rsidRPr="002B5FAA" w:rsidRDefault="0009584E" w:rsidP="007B6526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8" w:name="_Toc74676321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60</w:t>
                    </w:r>
                  </w:fldSimple>
                  <w:r>
                    <w:t xml:space="preserve"> - Modificar os Dados do Cliente e </w:t>
                  </w:r>
                  <w:r w:rsidR="0050722E">
                    <w:t>Funcionário</w:t>
                  </w:r>
                  <w:bookmarkEnd w:id="118"/>
                </w:p>
              </w:txbxContent>
            </v:textbox>
            <w10:wrap type="square"/>
          </v:shape>
        </w:pict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DD1B2B" w:rsidRDefault="00DD1B2B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 xml:space="preserve">Desenvolvi este </w:t>
      </w:r>
      <w:r w:rsidRPr="00DD1B2B">
        <w:rPr>
          <w:i/>
        </w:rPr>
        <w:t>form</w:t>
      </w:r>
      <w:r>
        <w:t>, o Adicionar Carrinho, caso o cliente vá a loja efetuar a encomenda de um produto.</w:t>
      </w:r>
    </w:p>
    <w:p w:rsidR="001427FC" w:rsidRDefault="00502219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63" type="#_x0000_t202" style="position:absolute;margin-left:9.35pt;margin-top:315.5pt;width:375.2pt;height:.05pt;z-index:251745280;mso-position-horizontal-relative:text;mso-position-vertical-relative:text" stroked="f">
            <v:textbox style="mso-fit-shape-to-text:t" inset="0,0,0,0">
              <w:txbxContent>
                <w:p w:rsidR="00D201A3" w:rsidRPr="00016EB5" w:rsidRDefault="00D201A3" w:rsidP="00D201A3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9" w:name="_Toc74676322"/>
                  <w:r>
                    <w:t xml:space="preserve">Figura </w:t>
                  </w:r>
                  <w:r w:rsidR="00502219">
                    <w:fldChar w:fldCharType="begin"/>
                  </w:r>
                  <w:r w:rsidR="00502219">
                    <w:instrText xml:space="preserve"> SEQ Figura \* ARABIC </w:instrText>
                  </w:r>
                  <w:r w:rsidR="00502219">
                    <w:fldChar w:fldCharType="separate"/>
                  </w:r>
                  <w:r w:rsidR="006C054C">
                    <w:rPr>
                      <w:noProof/>
                    </w:rPr>
                    <w:t>61</w:t>
                  </w:r>
                  <w:r w:rsidR="00502219">
                    <w:rPr>
                      <w:noProof/>
                    </w:rPr>
                    <w:fldChar w:fldCharType="end"/>
                  </w:r>
                  <w:r>
                    <w:t xml:space="preserve"> - Form de Adicionar Carrinho</w:t>
                  </w:r>
                  <w:bookmarkEnd w:id="119"/>
                </w:p>
              </w:txbxContent>
            </v:textbox>
            <w10:wrap type="topAndBottom"/>
          </v:shape>
        </w:pict>
      </w:r>
      <w:r w:rsidR="0050722E">
        <w:rPr>
          <w:noProof/>
          <w:lang w:val="pt-BR"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1630680</wp:posOffset>
            </wp:positionV>
            <wp:extent cx="4765040" cy="2838450"/>
            <wp:effectExtent l="1905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2B2">
        <w:t xml:space="preserve">O </w:t>
      </w:r>
      <w:r w:rsidR="008F42A1">
        <w:t>Funcionário</w:t>
      </w:r>
      <w:r w:rsidR="00C042B2">
        <w:t xml:space="preserve"> seleciona um produto na </w:t>
      </w:r>
      <w:r w:rsidR="00C042B2" w:rsidRPr="008F42A1">
        <w:rPr>
          <w:i/>
        </w:rPr>
        <w:t>combobox</w:t>
      </w:r>
      <w:r w:rsidR="00C042B2">
        <w:t xml:space="preserve"> e depois escreve a quantidade e depois clica na </w:t>
      </w:r>
      <w:r w:rsidR="00C042B2" w:rsidRPr="008F42A1">
        <w:rPr>
          <w:i/>
        </w:rPr>
        <w:t>picturebox</w:t>
      </w:r>
      <w:r w:rsidR="00C042B2">
        <w:t xml:space="preserve"> com um sinal de mais e o produto será adicionado a lista de compras. Quando achar que acab</w:t>
      </w:r>
      <w:r w:rsidR="008F42A1">
        <w:t>ou de efe</w:t>
      </w:r>
      <w:r w:rsidR="001427FC">
        <w:t>tuar a compra, clica no carrinho e os dad</w:t>
      </w:r>
      <w:r w:rsidR="008F42A1">
        <w:t>os serão</w:t>
      </w:r>
      <w:r w:rsidR="001427FC">
        <w:t xml:space="preserve"> enviados para o lado esquerdo, depois tem de sel</w:t>
      </w:r>
      <w:r w:rsidR="008F42A1">
        <w:t>ecionar o cliente onde será efe</w:t>
      </w:r>
      <w:r w:rsidR="001427FC">
        <w:t>tuado a compra e mais ou menos a data de entrega. Quando t</w:t>
      </w:r>
      <w:r w:rsidR="008F42A1">
        <w:t>iver finalizado é só clicar efe</w:t>
      </w:r>
      <w:r w:rsidR="001427FC">
        <w:t>tuar Compra.</w:t>
      </w:r>
    </w:p>
    <w:p w:rsidR="001427FC" w:rsidRDefault="001427F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C84E10" w:rsidRDefault="00502219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pict>
          <v:shape id="_x0000_s1060" type="#_x0000_t202" style="position:absolute;margin-left:-.3pt;margin-top:260.85pt;width:425.2pt;height:.05pt;z-index:251740160" stroked="f">
            <v:textbox style="mso-next-textbox:#_x0000_s1060;mso-fit-shape-to-text:t" inset="0,0,0,0">
              <w:txbxContent>
                <w:p w:rsidR="0009584E" w:rsidRPr="00214B84" w:rsidRDefault="0009584E" w:rsidP="00AD4C83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20" w:name="_Toc74676323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62</w:t>
                    </w:r>
                  </w:fldSimple>
                  <w:r>
                    <w:t xml:space="preserve"> - Form Consulta Carrinho</w:t>
                  </w:r>
                  <w:bookmarkEnd w:id="120"/>
                </w:p>
              </w:txbxContent>
            </v:textbox>
            <w10:wrap type="topAndBottom"/>
          </v:shape>
        </w:pict>
      </w:r>
      <w:r w:rsidR="00AD4C83" w:rsidRPr="00AD4C83">
        <w:rPr>
          <w:noProof/>
          <w:lang w:val="pt-BR" w:eastAsia="pt-B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2600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7FC">
        <w:t xml:space="preserve">O </w:t>
      </w:r>
      <w:r w:rsidR="0050722E">
        <w:t>funcionário</w:t>
      </w:r>
      <w:r w:rsidR="001427FC">
        <w:t xml:space="preserve"> consegue</w:t>
      </w:r>
      <w:r w:rsidR="00AD4C83">
        <w:t xml:space="preserve"> consultar todos os carrinhos </w:t>
      </w:r>
      <w:r w:rsidR="0050722E">
        <w:t>disponíveis</w:t>
      </w:r>
      <w:r w:rsidR="00AD4C83">
        <w:t xml:space="preserve"> no </w:t>
      </w:r>
      <w:r w:rsidR="00AD4C83" w:rsidRPr="00AD4C83">
        <w:rPr>
          <w:i/>
        </w:rPr>
        <w:t>form</w:t>
      </w:r>
      <w:r w:rsidR="00AD4C83">
        <w:rPr>
          <w:i/>
        </w:rPr>
        <w:t xml:space="preserve"> </w:t>
      </w:r>
      <w:r w:rsidR="00AD4C83">
        <w:t>Consultar Carrinho Conseguem</w:t>
      </w:r>
      <w:r w:rsidR="00C84E10">
        <w:t xml:space="preserve"> pesquisar pelo nome de cliente, Id da Encomenda e selecionar as encomendas naquele </w:t>
      </w:r>
      <w:r w:rsidR="0050722E">
        <w:t>período</w:t>
      </w:r>
      <w:r w:rsidR="00C84E10">
        <w:t xml:space="preserve"> de tempo. Para ver o que os clientes compraram tem de clicar </w:t>
      </w:r>
      <w:r w:rsidR="0050722E">
        <w:t>na lupa e irá aparecer todos os produt</w:t>
      </w:r>
      <w:r w:rsidR="00C84E10">
        <w:t>os do carrinho.</w:t>
      </w:r>
    </w:p>
    <w:p w:rsidR="006F5741" w:rsidRDefault="00502219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2F5496"/>
          <w:sz w:val="32"/>
          <w:szCs w:val="32"/>
        </w:rPr>
      </w:pPr>
      <w:r>
        <w:rPr>
          <w:noProof/>
        </w:rPr>
        <w:pict>
          <v:shape id="_x0000_s1061" type="#_x0000_t202" style="position:absolute;margin-left:3.45pt;margin-top:186.8pt;width:425.25pt;height:.05pt;z-index:251743232" wrapcoords="-38 0 -38 20829 21600 20829 21600 0 -38 0" stroked="f">
            <v:textbox style="mso-next-textbox:#_x0000_s1061;mso-fit-shape-to-text:t" inset="0,0,0,0">
              <w:txbxContent>
                <w:p w:rsidR="0009584E" w:rsidRPr="003038FB" w:rsidRDefault="0009584E" w:rsidP="00C84E10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21" w:name="_Toc74676324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63</w:t>
                    </w:r>
                  </w:fldSimple>
                  <w:r>
                    <w:t xml:space="preserve"> - Detalhes de Produtos</w:t>
                  </w:r>
                  <w:bookmarkEnd w:id="121"/>
                </w:p>
              </w:txbxContent>
            </v:textbox>
            <w10:wrap type="tight"/>
          </v:shape>
        </w:pict>
      </w:r>
      <w:r w:rsidR="00C84E10" w:rsidRPr="00C84E10">
        <w:rPr>
          <w:noProof/>
          <w:lang w:val="pt-BR" w:eastAsia="pt-B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4453255</wp:posOffset>
            </wp:positionV>
            <wp:extent cx="5400675" cy="2352675"/>
            <wp:effectExtent l="19050" t="0" r="9525" b="0"/>
            <wp:wrapTight wrapText="bothSides">
              <wp:wrapPolygon edited="0">
                <wp:start x="-76" y="0"/>
                <wp:lineTo x="-76" y="21513"/>
                <wp:lineTo x="21638" y="21513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2"/>
                    <a:stretch/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1B2">
        <w:t xml:space="preserve">Nas definições só tem uma </w:t>
      </w:r>
      <w:r w:rsidR="00F461B2" w:rsidRPr="00F461B2">
        <w:rPr>
          <w:i/>
        </w:rPr>
        <w:t>checkBox</w:t>
      </w:r>
      <w:r w:rsidR="00F461B2">
        <w:t xml:space="preserve"> onde ativa o programa com o arranque do windows e por final temos o terminar sessão onde </w:t>
      </w:r>
      <w:r w:rsidR="005F1A85">
        <w:t xml:space="preserve">e volta para o </w:t>
      </w:r>
      <w:r w:rsidR="005F1A85" w:rsidRPr="005F1A85">
        <w:rPr>
          <w:i/>
        </w:rPr>
        <w:t>form</w:t>
      </w:r>
      <w:r w:rsidR="005F1A85">
        <w:t xml:space="preserve"> de Login.</w:t>
      </w:r>
      <w:r w:rsidR="00F461B2">
        <w:t xml:space="preserve"> </w:t>
      </w:r>
      <w:r w:rsidR="006F5741">
        <w:br w:type="page"/>
      </w:r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</w:p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2610"/>
        <w:gridCol w:w="6570"/>
      </w:tblGrid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Visual Studio – </w:t>
            </w:r>
            <w:r w:rsidR="00FA04E4">
              <w:t>Software utilizado para a programação da aplicação</w:t>
            </w:r>
            <w:r w:rsidRPr="56683650">
              <w:t>.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  <w:lang w:val="pt-BR" w:eastAsia="pt-BR"/>
              </w:rPr>
              <w:drawing>
                <wp:inline distT="0" distB="0" distL="0" distR="0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Power Point &amp; Office Timeline – </w:t>
            </w:r>
            <w:r w:rsidR="00FA04E4">
              <w:t>Software utilizado na concessao da apresentação e no cronograma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>Word –</w:t>
            </w:r>
            <w:r w:rsidR="00FA04E4">
              <w:t xml:space="preserve">Utilizado </w:t>
            </w:r>
            <w:r w:rsidRPr="56683650">
              <w:t xml:space="preserve">para realizar </w:t>
            </w:r>
            <w:r w:rsidR="0057706D">
              <w:t>o</w:t>
            </w:r>
            <w:r w:rsidRPr="56683650">
              <w:t xml:space="preserve"> relatório </w:t>
            </w:r>
          </w:p>
        </w:tc>
      </w:tr>
      <w:tr w:rsidR="56683650" w:rsidTr="00C84E10">
        <w:trPr>
          <w:trHeight w:val="2312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vegador de internet </w:t>
            </w:r>
            <w:r w:rsidR="00577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ado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 pesquisar informação e para esclarecer dúvidas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co Packet Tracer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Pr="0057706D" w:rsidRDefault="56683650" w:rsidP="005770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crosoft SQL server management studio – </w:t>
            </w:r>
            <w:r w:rsidR="0057706D" w:rsidRPr="0057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 gestor de base dados utilizado na concessão da nossa base de dados</w:t>
            </w:r>
          </w:p>
        </w:tc>
      </w:tr>
      <w:tr w:rsidR="00C84E10" w:rsidRPr="0057706D" w:rsidTr="00C84E10">
        <w:trPr>
          <w:trHeight w:val="2559"/>
        </w:trPr>
        <w:tc>
          <w:tcPr>
            <w:tcW w:w="2610" w:type="dxa"/>
          </w:tcPr>
          <w:p w:rsidR="00C84E10" w:rsidRDefault="00C84E10" w:rsidP="00F461B2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440000" cy="1440000"/>
                  <wp:effectExtent l="0" t="0" r="0" b="0"/>
                  <wp:docPr id="1884760591" name="Imagem 1884760591" descr="File:Github-desktop-logo-symbo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Github-desktop-logo-symbo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00C84E10" w:rsidRPr="0057706D" w:rsidRDefault="00C84E10" w:rsidP="00C84E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t Hub</w:t>
            </w: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aforma onde se guarda os projetos graças a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envia tudo para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samos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enviarmos o projeto um para o outro.</w:t>
            </w:r>
          </w:p>
        </w:tc>
      </w:tr>
    </w:tbl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:rsidR="00A70C64" w:rsidRPr="00685B27" w:rsidRDefault="00A70C64" w:rsidP="00A70C64">
      <w:pPr>
        <w:pStyle w:val="Default"/>
        <w:ind w:left="1065"/>
      </w:pPr>
    </w:p>
    <w:p w:rsidR="00A70C64" w:rsidRPr="00241FF8" w:rsidRDefault="00A70C64" w:rsidP="002B486C">
      <w:pPr>
        <w:pStyle w:val="SemEspaamento"/>
      </w:pPr>
    </w:p>
    <w:p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FC39BF" w:rsidRDefault="00FC39BF" w:rsidP="00FC39BF">
      <w:pPr>
        <w:pStyle w:val="Ttulo1"/>
      </w:pPr>
      <w:bookmarkStart w:id="122" w:name="_Toc74676368"/>
      <w:r>
        <w:lastRenderedPageBreak/>
        <w:t>Capítulo IV – Cronograma Final e Justificação de desvios</w:t>
      </w:r>
      <w:bookmarkEnd w:id="122"/>
    </w:p>
    <w:p w:rsidR="00D201A3" w:rsidRDefault="56683650" w:rsidP="00D201A3">
      <w:pPr>
        <w:keepNext/>
      </w:pPr>
      <w:r>
        <w:rPr>
          <w:noProof/>
          <w:lang w:val="pt-BR" w:eastAsia="pt-BR"/>
        </w:rPr>
        <w:drawing>
          <wp:inline distT="0" distB="0" distL="0" distR="0" wp14:anchorId="7EB15802" wp14:editId="748A3CC2">
            <wp:extent cx="8876104" cy="3689131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1" cy="36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83650" w:rsidRDefault="00D201A3" w:rsidP="00D201A3">
      <w:pPr>
        <w:pStyle w:val="Legenda"/>
        <w:jc w:val="center"/>
      </w:pPr>
      <w:bookmarkStart w:id="123" w:name="_Toc74676325"/>
      <w:r>
        <w:t xml:space="preserve">Figura </w:t>
      </w:r>
      <w:r w:rsidR="00502219">
        <w:fldChar w:fldCharType="begin"/>
      </w:r>
      <w:r w:rsidR="00502219">
        <w:instrText xml:space="preserve"> SEQ Figura \* ARABIC </w:instrText>
      </w:r>
      <w:r w:rsidR="00502219">
        <w:fldChar w:fldCharType="separate"/>
      </w:r>
      <w:r w:rsidR="006C054C">
        <w:rPr>
          <w:noProof/>
        </w:rPr>
        <w:t>64</w:t>
      </w:r>
      <w:r w:rsidR="00502219">
        <w:rPr>
          <w:noProof/>
        </w:rPr>
        <w:fldChar w:fldCharType="end"/>
      </w:r>
      <w:r>
        <w:t xml:space="preserve"> - Cronograma Final</w:t>
      </w:r>
      <w:bookmarkEnd w:id="123"/>
    </w:p>
    <w:p w:rsidR="000F23C0" w:rsidRDefault="000F23C0" w:rsidP="004C2EE7">
      <w:pPr>
        <w:pStyle w:val="Topicos"/>
      </w:pPr>
    </w:p>
    <w:p w:rsidR="00FC39BF" w:rsidRDefault="00FC39BF" w:rsidP="004C2EE7">
      <w:pPr>
        <w:pStyle w:val="Topicos"/>
      </w:pPr>
    </w:p>
    <w:p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0765A6" w:rsidRDefault="000765A6" w:rsidP="00EA4409">
      <w:pPr>
        <w:pStyle w:val="Ttulo2"/>
      </w:pPr>
      <w:bookmarkStart w:id="124" w:name="_Toc74676369"/>
      <w:r>
        <w:lastRenderedPageBreak/>
        <w:t>Justificação</w:t>
      </w:r>
      <w:bookmarkEnd w:id="124"/>
    </w:p>
    <w:p w:rsidR="005B0F9F" w:rsidRDefault="56683650" w:rsidP="002B486C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56683650" w:rsidP="00EA4409">
      <w:pPr>
        <w:pStyle w:val="Ttulo2"/>
      </w:pPr>
      <w:bookmarkStart w:id="125" w:name="_Toc74676370"/>
      <w:r>
        <w:lastRenderedPageBreak/>
        <w:t>Conclusão</w:t>
      </w:r>
      <w:bookmarkEnd w:id="125"/>
    </w:p>
    <w:p w:rsidR="00056B45" w:rsidRPr="001343AD" w:rsidRDefault="56683650" w:rsidP="002B486C">
      <w:pPr>
        <w:pStyle w:val="SemEspaamento"/>
      </w:pPr>
      <w:r w:rsidRPr="56683650">
        <w:t>Após terminarmos este relatório concluímos que este projeto foi bastante longo, pois eram bastantes coisas a serem feitas durante a realização do mesmo.</w:t>
      </w:r>
    </w:p>
    <w:p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claro que </w:t>
      </w:r>
      <w:r w:rsidRPr="56683650"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</w:t>
      </w:r>
      <w:r w:rsidRPr="56683650">
        <w:t>também com os erros que aprendemos e nos tornamos melhores pessoas e, no nosso caso, melhores programadores. Adquirimos bastantes conhecimentos e métodos de trabalho.</w:t>
      </w:r>
    </w:p>
    <w:p w:rsidR="00056B45" w:rsidRPr="001343AD" w:rsidRDefault="56683650" w:rsidP="002B486C">
      <w:pPr>
        <w:pStyle w:val="SemEspaamento"/>
      </w:pPr>
      <w:r>
        <w:t xml:space="preserve"> </w:t>
      </w:r>
      <w:r w:rsidR="001D24CA">
        <w:br w:type="page"/>
      </w:r>
    </w:p>
    <w:p w:rsidR="00A70C64" w:rsidRDefault="00A70C64" w:rsidP="00EA4409">
      <w:pPr>
        <w:pStyle w:val="Ttulo2"/>
      </w:pPr>
      <w:bookmarkStart w:id="126" w:name="_Toc74676371"/>
      <w:r>
        <w:lastRenderedPageBreak/>
        <w:t>Bibliografia e Web Grafia:</w:t>
      </w:r>
      <w:bookmarkEnd w:id="126"/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1" w:history="1">
        <w:r w:rsidRPr="008B03DF">
          <w:rPr>
            <w:rStyle w:val="Hyperlink"/>
            <w:lang w:val="en-US"/>
          </w:rPr>
          <w:t>https://github.com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2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:rsidR="008B14C6" w:rsidRPr="008B14C6" w:rsidRDefault="00A70C64" w:rsidP="00160BAA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3" w:history="1">
        <w:r w:rsidRPr="008B03DF">
          <w:rPr>
            <w:rStyle w:val="Hyperlink"/>
            <w:lang w:val="en-US"/>
          </w:rPr>
          <w:t>https://stackoverflow.com/</w:t>
        </w:r>
      </w:hyperlink>
      <w:r w:rsidR="00160BAA" w:rsidRPr="008B14C6">
        <w:rPr>
          <w:lang w:val="en-US"/>
        </w:rPr>
        <w:t xml:space="preserve">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4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19" w:rsidRDefault="00502219" w:rsidP="00526278">
      <w:pPr>
        <w:spacing w:after="0" w:line="240" w:lineRule="auto"/>
      </w:pPr>
      <w:r>
        <w:separator/>
      </w:r>
    </w:p>
  </w:endnote>
  <w:endnote w:type="continuationSeparator" w:id="0">
    <w:p w:rsidR="00502219" w:rsidRDefault="00502219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EndPr/>
    <w:sdtContent>
      <w:p w:rsidR="0009584E" w:rsidRDefault="0009584E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>Projeto módulo 16–</w:t>
        </w:r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á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6C054C">
          <w:rPr>
            <w:noProof/>
          </w:rPr>
          <w:t>48</w:t>
        </w:r>
        <w:r w:rsidRPr="56683650">
          <w:rPr>
            <w:noProof/>
          </w:rPr>
          <w:fldChar w:fldCharType="end"/>
        </w:r>
      </w:p>
    </w:sdtContent>
  </w:sdt>
  <w:p w:rsidR="0009584E" w:rsidRDefault="0009584E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E" w:rsidRDefault="0009584E">
    <w:pPr>
      <w:pStyle w:val="Rodap"/>
      <w:jc w:val="right"/>
    </w:pPr>
  </w:p>
  <w:p w:rsidR="0009584E" w:rsidRDefault="0009584E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19" w:rsidRDefault="00502219" w:rsidP="00526278">
      <w:pPr>
        <w:spacing w:after="0" w:line="240" w:lineRule="auto"/>
      </w:pPr>
      <w:r>
        <w:separator/>
      </w:r>
    </w:p>
  </w:footnote>
  <w:footnote w:type="continuationSeparator" w:id="0">
    <w:p w:rsidR="00502219" w:rsidRDefault="00502219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E" w:rsidRDefault="0009584E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5923A2"/>
    <w:multiLevelType w:val="hybridMultilevel"/>
    <w:tmpl w:val="4CF851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DB387C"/>
    <w:multiLevelType w:val="hybridMultilevel"/>
    <w:tmpl w:val="425C5164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3E0A78"/>
    <w:multiLevelType w:val="hybridMultilevel"/>
    <w:tmpl w:val="BDBEC8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270FA"/>
    <w:multiLevelType w:val="hybridMultilevel"/>
    <w:tmpl w:val="7AB4EE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0D"/>
    <w:rsid w:val="00001BA5"/>
    <w:rsid w:val="00002C7F"/>
    <w:rsid w:val="00002EDD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85528"/>
    <w:rsid w:val="00085999"/>
    <w:rsid w:val="0009584E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0D7"/>
    <w:rsid w:val="00111575"/>
    <w:rsid w:val="00111F23"/>
    <w:rsid w:val="00117EBB"/>
    <w:rsid w:val="00130A23"/>
    <w:rsid w:val="001314E1"/>
    <w:rsid w:val="00132FF7"/>
    <w:rsid w:val="001343AD"/>
    <w:rsid w:val="00135A00"/>
    <w:rsid w:val="001427FC"/>
    <w:rsid w:val="00143088"/>
    <w:rsid w:val="001607DB"/>
    <w:rsid w:val="00160BAA"/>
    <w:rsid w:val="00163037"/>
    <w:rsid w:val="00163D7D"/>
    <w:rsid w:val="00175F05"/>
    <w:rsid w:val="001760FB"/>
    <w:rsid w:val="0018353A"/>
    <w:rsid w:val="00184206"/>
    <w:rsid w:val="00184BAC"/>
    <w:rsid w:val="001903BE"/>
    <w:rsid w:val="00193C95"/>
    <w:rsid w:val="00197141"/>
    <w:rsid w:val="00197600"/>
    <w:rsid w:val="001A6A72"/>
    <w:rsid w:val="001B71A0"/>
    <w:rsid w:val="001B7F3F"/>
    <w:rsid w:val="001C09F4"/>
    <w:rsid w:val="001D18FD"/>
    <w:rsid w:val="001D24CA"/>
    <w:rsid w:val="001E1C39"/>
    <w:rsid w:val="001F1D34"/>
    <w:rsid w:val="001F7B8D"/>
    <w:rsid w:val="00201628"/>
    <w:rsid w:val="00201A5D"/>
    <w:rsid w:val="00217540"/>
    <w:rsid w:val="0022169E"/>
    <w:rsid w:val="00235401"/>
    <w:rsid w:val="0025587F"/>
    <w:rsid w:val="00257C02"/>
    <w:rsid w:val="002673C8"/>
    <w:rsid w:val="00276425"/>
    <w:rsid w:val="00277097"/>
    <w:rsid w:val="002828DD"/>
    <w:rsid w:val="00284BA2"/>
    <w:rsid w:val="00293CC1"/>
    <w:rsid w:val="002A6965"/>
    <w:rsid w:val="002B486C"/>
    <w:rsid w:val="002C31F8"/>
    <w:rsid w:val="002C5F0D"/>
    <w:rsid w:val="002E0C85"/>
    <w:rsid w:val="002E4417"/>
    <w:rsid w:val="002E4E89"/>
    <w:rsid w:val="002E76CA"/>
    <w:rsid w:val="002F198C"/>
    <w:rsid w:val="00300B50"/>
    <w:rsid w:val="0031193A"/>
    <w:rsid w:val="00313825"/>
    <w:rsid w:val="003233B9"/>
    <w:rsid w:val="00324303"/>
    <w:rsid w:val="0033582E"/>
    <w:rsid w:val="003407B1"/>
    <w:rsid w:val="00341C12"/>
    <w:rsid w:val="00343F22"/>
    <w:rsid w:val="003468FB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67FE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52F37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02219"/>
    <w:rsid w:val="0050722E"/>
    <w:rsid w:val="005109B5"/>
    <w:rsid w:val="00525FCD"/>
    <w:rsid w:val="00526278"/>
    <w:rsid w:val="00551C3F"/>
    <w:rsid w:val="00564329"/>
    <w:rsid w:val="00570999"/>
    <w:rsid w:val="00571287"/>
    <w:rsid w:val="0057706D"/>
    <w:rsid w:val="00582A9E"/>
    <w:rsid w:val="0058383D"/>
    <w:rsid w:val="00590BB6"/>
    <w:rsid w:val="005943E2"/>
    <w:rsid w:val="005B0F9F"/>
    <w:rsid w:val="005B12E9"/>
    <w:rsid w:val="005B3EC3"/>
    <w:rsid w:val="005B7DD8"/>
    <w:rsid w:val="005D0BBB"/>
    <w:rsid w:val="005D18A5"/>
    <w:rsid w:val="005D6245"/>
    <w:rsid w:val="005E0679"/>
    <w:rsid w:val="005E2029"/>
    <w:rsid w:val="005E23FE"/>
    <w:rsid w:val="005E4390"/>
    <w:rsid w:val="005F1A85"/>
    <w:rsid w:val="006007DC"/>
    <w:rsid w:val="00602A5C"/>
    <w:rsid w:val="006110AF"/>
    <w:rsid w:val="00614DB5"/>
    <w:rsid w:val="0062489A"/>
    <w:rsid w:val="00631FF2"/>
    <w:rsid w:val="00632EC7"/>
    <w:rsid w:val="00634E32"/>
    <w:rsid w:val="00641720"/>
    <w:rsid w:val="0065306C"/>
    <w:rsid w:val="00655C62"/>
    <w:rsid w:val="00661AD7"/>
    <w:rsid w:val="00667A12"/>
    <w:rsid w:val="00673F4A"/>
    <w:rsid w:val="006773F7"/>
    <w:rsid w:val="00684F3C"/>
    <w:rsid w:val="00690FFC"/>
    <w:rsid w:val="006929D2"/>
    <w:rsid w:val="006942F2"/>
    <w:rsid w:val="00697170"/>
    <w:rsid w:val="006A21FC"/>
    <w:rsid w:val="006A2C14"/>
    <w:rsid w:val="006B4BC5"/>
    <w:rsid w:val="006C03D0"/>
    <w:rsid w:val="006C054C"/>
    <w:rsid w:val="006C2BC1"/>
    <w:rsid w:val="006C40B0"/>
    <w:rsid w:val="006C5C2E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65774"/>
    <w:rsid w:val="00772B31"/>
    <w:rsid w:val="00772F55"/>
    <w:rsid w:val="00773DDB"/>
    <w:rsid w:val="00792DDA"/>
    <w:rsid w:val="00795558"/>
    <w:rsid w:val="00796FB4"/>
    <w:rsid w:val="00797596"/>
    <w:rsid w:val="007A1A06"/>
    <w:rsid w:val="007A2BEC"/>
    <w:rsid w:val="007A5017"/>
    <w:rsid w:val="007B204F"/>
    <w:rsid w:val="007B2241"/>
    <w:rsid w:val="007B384F"/>
    <w:rsid w:val="007B6526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D6367"/>
    <w:rsid w:val="008E1CE3"/>
    <w:rsid w:val="008F016A"/>
    <w:rsid w:val="008F42A1"/>
    <w:rsid w:val="008F4319"/>
    <w:rsid w:val="008F6D19"/>
    <w:rsid w:val="008F789A"/>
    <w:rsid w:val="00910C9B"/>
    <w:rsid w:val="00914E7B"/>
    <w:rsid w:val="00921AE4"/>
    <w:rsid w:val="00925157"/>
    <w:rsid w:val="009307FA"/>
    <w:rsid w:val="009351BC"/>
    <w:rsid w:val="00936402"/>
    <w:rsid w:val="00937059"/>
    <w:rsid w:val="00940207"/>
    <w:rsid w:val="00947F75"/>
    <w:rsid w:val="00964159"/>
    <w:rsid w:val="00964580"/>
    <w:rsid w:val="009665A3"/>
    <w:rsid w:val="00973E9C"/>
    <w:rsid w:val="00976657"/>
    <w:rsid w:val="00977E71"/>
    <w:rsid w:val="0099222B"/>
    <w:rsid w:val="00997605"/>
    <w:rsid w:val="009A32F0"/>
    <w:rsid w:val="009A69F2"/>
    <w:rsid w:val="009B36B3"/>
    <w:rsid w:val="009B3781"/>
    <w:rsid w:val="009C13AD"/>
    <w:rsid w:val="009D174B"/>
    <w:rsid w:val="009D17CA"/>
    <w:rsid w:val="009D3528"/>
    <w:rsid w:val="009E50D5"/>
    <w:rsid w:val="009F13D6"/>
    <w:rsid w:val="009F6326"/>
    <w:rsid w:val="00A0188E"/>
    <w:rsid w:val="00A019F0"/>
    <w:rsid w:val="00A05860"/>
    <w:rsid w:val="00A05DF5"/>
    <w:rsid w:val="00A105C9"/>
    <w:rsid w:val="00A2627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65AC"/>
    <w:rsid w:val="00A57991"/>
    <w:rsid w:val="00A70C64"/>
    <w:rsid w:val="00AA2D7F"/>
    <w:rsid w:val="00AA40F6"/>
    <w:rsid w:val="00AC3933"/>
    <w:rsid w:val="00AD2710"/>
    <w:rsid w:val="00AD4C83"/>
    <w:rsid w:val="00AD7256"/>
    <w:rsid w:val="00AE7D3F"/>
    <w:rsid w:val="00B0550E"/>
    <w:rsid w:val="00B07DF8"/>
    <w:rsid w:val="00B16170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042B2"/>
    <w:rsid w:val="00C162F9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52AD1"/>
    <w:rsid w:val="00C62078"/>
    <w:rsid w:val="00C63EE6"/>
    <w:rsid w:val="00C6402B"/>
    <w:rsid w:val="00C67417"/>
    <w:rsid w:val="00C72F83"/>
    <w:rsid w:val="00C7310C"/>
    <w:rsid w:val="00C74BBD"/>
    <w:rsid w:val="00C76011"/>
    <w:rsid w:val="00C806E4"/>
    <w:rsid w:val="00C83DD7"/>
    <w:rsid w:val="00C84E10"/>
    <w:rsid w:val="00C903E2"/>
    <w:rsid w:val="00C92C5D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C6B72"/>
    <w:rsid w:val="00CD034D"/>
    <w:rsid w:val="00CD66B5"/>
    <w:rsid w:val="00CE590A"/>
    <w:rsid w:val="00CF2BAA"/>
    <w:rsid w:val="00CF6E20"/>
    <w:rsid w:val="00D17ECC"/>
    <w:rsid w:val="00D201A3"/>
    <w:rsid w:val="00D25D00"/>
    <w:rsid w:val="00D27DAE"/>
    <w:rsid w:val="00D30A2A"/>
    <w:rsid w:val="00D539C4"/>
    <w:rsid w:val="00D551D6"/>
    <w:rsid w:val="00D640BA"/>
    <w:rsid w:val="00D76841"/>
    <w:rsid w:val="00D772A3"/>
    <w:rsid w:val="00D838F8"/>
    <w:rsid w:val="00D8744C"/>
    <w:rsid w:val="00D9085D"/>
    <w:rsid w:val="00D9403D"/>
    <w:rsid w:val="00D94573"/>
    <w:rsid w:val="00DB504B"/>
    <w:rsid w:val="00DC151E"/>
    <w:rsid w:val="00DD01B4"/>
    <w:rsid w:val="00DD1B2B"/>
    <w:rsid w:val="00DE2A5F"/>
    <w:rsid w:val="00DE3008"/>
    <w:rsid w:val="00DE3AC8"/>
    <w:rsid w:val="00DE4E80"/>
    <w:rsid w:val="00E00A9E"/>
    <w:rsid w:val="00E01386"/>
    <w:rsid w:val="00E12021"/>
    <w:rsid w:val="00E165FB"/>
    <w:rsid w:val="00E520EE"/>
    <w:rsid w:val="00E61824"/>
    <w:rsid w:val="00E63C48"/>
    <w:rsid w:val="00E738CC"/>
    <w:rsid w:val="00E81CD5"/>
    <w:rsid w:val="00E82455"/>
    <w:rsid w:val="00E84081"/>
    <w:rsid w:val="00E9079E"/>
    <w:rsid w:val="00E907AC"/>
    <w:rsid w:val="00E9189D"/>
    <w:rsid w:val="00EA2F8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DB7"/>
    <w:rsid w:val="00EE4E9F"/>
    <w:rsid w:val="00EF278A"/>
    <w:rsid w:val="00EF2AB3"/>
    <w:rsid w:val="00EF7567"/>
    <w:rsid w:val="00EF763A"/>
    <w:rsid w:val="00F04A8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1B2"/>
    <w:rsid w:val="00F46271"/>
    <w:rsid w:val="00F46E77"/>
    <w:rsid w:val="00F52008"/>
    <w:rsid w:val="00F61C48"/>
    <w:rsid w:val="00F67F6D"/>
    <w:rsid w:val="00F7285B"/>
    <w:rsid w:val="00F72C7D"/>
    <w:rsid w:val="00F75291"/>
    <w:rsid w:val="00F836E0"/>
    <w:rsid w:val="00FA04E4"/>
    <w:rsid w:val="00FB6108"/>
    <w:rsid w:val="00FC0F8A"/>
    <w:rsid w:val="00FC283C"/>
    <w:rsid w:val="00FC39BF"/>
    <w:rsid w:val="00FD2BD1"/>
    <w:rsid w:val="00FD72E6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C03D0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587F"/>
    <w:pPr>
      <w:keepNext/>
      <w:keepLines/>
      <w:spacing w:before="240" w:after="120"/>
      <w:jc w:val="center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6C03D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25587F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1F1D3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60" w:lineRule="auto"/>
    </w:pPr>
    <w:rPr>
      <w:rFonts w:ascii="Times New Roman" w:eastAsiaTheme="majorEastAsia" w:hAnsi="Times New Roman" w:cs="Times New Roman"/>
      <w:noProof/>
      <w:color w:val="auto"/>
      <w:sz w:val="24"/>
      <w:szCs w:val="24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1F1D34"/>
    <w:rPr>
      <w:rFonts w:ascii="Times New Roman" w:eastAsiaTheme="majorEastAsia" w:hAnsi="Times New Roman" w:cs="Times New Roman"/>
      <w:noProof/>
      <w:sz w:val="24"/>
      <w:szCs w:val="24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tilizador\Documents\GitHub\Project-Mod16-C-Sharp\Relat&#243;rio%20M16.docx" TargetMode="External"/><Relationship Id="rId21" Type="http://schemas.openxmlformats.org/officeDocument/2006/relationships/hyperlink" Target="file:///C:\Users\utilizador\Documents\GitHub\Project-Mod16-C-Sharp\Relat&#243;rio%20M16.docx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hyperlink" Target="https://www.google.com/intl/pt-PT/gmail/about/" TargetMode="External"/><Relationship Id="rId16" Type="http://schemas.openxmlformats.org/officeDocument/2006/relationships/hyperlink" Target="file:///C:\Users\utilizador\Documents\GitHub\Project-Mod16-C-Sharp\Relat&#243;rio%20M16.docx" TargetMode="External"/><Relationship Id="rId107" Type="http://schemas.openxmlformats.org/officeDocument/2006/relationships/image" Target="media/image70.png"/><Relationship Id="rId11" Type="http://schemas.openxmlformats.org/officeDocument/2006/relationships/footer" Target="footer1.xml"/><Relationship Id="rId24" Type="http://schemas.openxmlformats.org/officeDocument/2006/relationships/hyperlink" Target="file:///C:\Users\utilizador\Documents\GitHub\Project-Mod16-C-Sharp\Relat&#243;rio%20M16.docx" TargetMode="External"/><Relationship Id="rId32" Type="http://schemas.openxmlformats.org/officeDocument/2006/relationships/hyperlink" Target="file:///C:\Users\utilizador\Documents\GitHub\Project-Mod16-C-Sharp\Relat&#243;rio%20M16.docx" TargetMode="External"/><Relationship Id="rId37" Type="http://schemas.openxmlformats.org/officeDocument/2006/relationships/hyperlink" Target="file:///C:\Users\utilizador\Documents\GitHub\Project-Mod16-C-Sharp\Relat&#243;rio%20M16.docx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microsoft.com/office/2007/relationships/hdphoto" Target="media/hdphoto1.wdp"/><Relationship Id="rId87" Type="http://schemas.openxmlformats.org/officeDocument/2006/relationships/image" Target="media/image50.png"/><Relationship Id="rId102" Type="http://schemas.openxmlformats.org/officeDocument/2006/relationships/image" Target="media/image65.png"/><Relationship Id="rId110" Type="http://schemas.openxmlformats.org/officeDocument/2006/relationships/image" Target="media/image73.png"/><Relationship Id="rId115" Type="http://schemas.openxmlformats.org/officeDocument/2006/relationships/fontTable" Target="fontTable.xml"/><Relationship Id="R610a15c5fe29418c" Type="http://schemas.microsoft.com/office/2019/09/relationships/intelligence" Target="intelligence.xml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19" Type="http://schemas.openxmlformats.org/officeDocument/2006/relationships/hyperlink" Target="file:///C:\Users\utilizador\Documents\GitHub\Project-Mod16-C-Sharp\Relat&#243;rio%20M16.docx" TargetMode="External"/><Relationship Id="rId14" Type="http://schemas.openxmlformats.org/officeDocument/2006/relationships/hyperlink" Target="file:///C:\Users\utilizador\Documents\GitHub\Project-Mod16-C-Sharp\Relat&#243;rio%20M16.docx" TargetMode="External"/><Relationship Id="rId22" Type="http://schemas.openxmlformats.org/officeDocument/2006/relationships/hyperlink" Target="file:///C:\Users\utilizador\Documents\GitHub\Project-Mod16-C-Sharp\Relat&#243;rio%20M16.docx" TargetMode="External"/><Relationship Id="rId27" Type="http://schemas.openxmlformats.org/officeDocument/2006/relationships/hyperlink" Target="file:///C:\Users\utilizador\Documents\GitHub\Project-Mod16-C-Sharp\Relat&#243;rio%20M16.docx" TargetMode="External"/><Relationship Id="rId30" Type="http://schemas.openxmlformats.org/officeDocument/2006/relationships/hyperlink" Target="file:///C:\Users\utilizador\Documents\GitHub\Project-Mod16-C-Sharp\Relat&#243;rio%20M16.docx" TargetMode="External"/><Relationship Id="rId35" Type="http://schemas.openxmlformats.org/officeDocument/2006/relationships/hyperlink" Target="file:///C:\Users\utilizador\Documents\GitHub\Project-Mod16-C-Sharp\Relat&#243;rio%20M16.docx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13" Type="http://schemas.openxmlformats.org/officeDocument/2006/relationships/hyperlink" Target="https://stackoverflow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6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file:///C:\Users\utilizador\Documents\GitHub\Project-Mod16-C-Sharp\Relat&#243;rio%20M16.docx" TargetMode="External"/><Relationship Id="rId25" Type="http://schemas.openxmlformats.org/officeDocument/2006/relationships/hyperlink" Target="file:///C:\Users\utilizador\Documents\GitHub\Project-Mod16-C-Sharp\Relat&#243;rio%20M16.docx" TargetMode="External"/><Relationship Id="rId33" Type="http://schemas.openxmlformats.org/officeDocument/2006/relationships/hyperlink" Target="file:///C:\Users\utilizador\Documents\GitHub\Project-Mod16-C-Sharp\Relat&#243;rio%20M16.docx" TargetMode="External"/><Relationship Id="rId38" Type="http://schemas.openxmlformats.org/officeDocument/2006/relationships/hyperlink" Target="file:///C:\Users\utilizador\Documents\GitHub\Project-Mod16-C-Sharp\Relat&#243;rio%20M16.docx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103" Type="http://schemas.openxmlformats.org/officeDocument/2006/relationships/image" Target="media/image66.jpeg"/><Relationship Id="rId108" Type="http://schemas.openxmlformats.org/officeDocument/2006/relationships/image" Target="media/image71.png"/><Relationship Id="rId116" Type="http://schemas.openxmlformats.org/officeDocument/2006/relationships/theme" Target="theme/theme1.xml"/><Relationship Id="rId20" Type="http://schemas.openxmlformats.org/officeDocument/2006/relationships/hyperlink" Target="file:///C:\Users\utilizador\Documents\GitHub\Project-Mod16-C-Sharp\Relat&#243;rio%20M16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1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tilizador\Documents\GitHub\Project-Mod16-C-Sharp\Relat&#243;rio%20M16.docx" TargetMode="External"/><Relationship Id="rId23" Type="http://schemas.openxmlformats.org/officeDocument/2006/relationships/hyperlink" Target="file:///C:\Users\utilizador\Documents\GitHub\Project-Mod16-C-Sharp\Relat&#243;rio%20M16.docx" TargetMode="External"/><Relationship Id="rId28" Type="http://schemas.openxmlformats.org/officeDocument/2006/relationships/hyperlink" Target="file:///C:\Users\utilizador\Documents\GitHub\Project-Mod16-C-Sharp\Relat&#243;rio%20M16.docx" TargetMode="External"/><Relationship Id="rId36" Type="http://schemas.openxmlformats.org/officeDocument/2006/relationships/hyperlink" Target="file:///C:\Users\utilizador\Documents\GitHub\Project-Mod16-C-Sharp\Relat&#243;rio%20M16.docx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6" Type="http://schemas.openxmlformats.org/officeDocument/2006/relationships/image" Target="media/image69.png"/><Relationship Id="rId114" Type="http://schemas.openxmlformats.org/officeDocument/2006/relationships/hyperlink" Target="http://youtube.com" TargetMode="External"/><Relationship Id="rId10" Type="http://schemas.openxmlformats.org/officeDocument/2006/relationships/header" Target="header1.xml"/><Relationship Id="rId31" Type="http://schemas.openxmlformats.org/officeDocument/2006/relationships/hyperlink" Target="file:///C:\Users\utilizador\Documents\GitHub\Project-Mod16-C-Sharp\Relat&#243;rio%20M16.docx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utilizador\Documents\GitHub\Project-Mod16-C-Sharp\Relat&#243;rio%20M16.docx" TargetMode="External"/><Relationship Id="rId39" Type="http://schemas.openxmlformats.org/officeDocument/2006/relationships/image" Target="media/image3.png"/><Relationship Id="rId109" Type="http://schemas.openxmlformats.org/officeDocument/2006/relationships/image" Target="media/image72.png"/><Relationship Id="rId34" Type="http://schemas.openxmlformats.org/officeDocument/2006/relationships/hyperlink" Target="file:///C:\Users\utilizador\Documents\GitHub\Project-Mod16-C-Sharp\Relat&#243;rio%20M16.docx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file:///C:\Users\utilizador\Documents\GitHub\Project-Mod16-C-Sharp\Relat&#243;rio%20M1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FF83-C7E8-4A8D-83F7-7DE3D1E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6099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Andre Custódio</cp:lastModifiedBy>
  <cp:revision>19</cp:revision>
  <cp:lastPrinted>2021-06-15T20:33:00Z</cp:lastPrinted>
  <dcterms:created xsi:type="dcterms:W3CDTF">2021-06-13T14:51:00Z</dcterms:created>
  <dcterms:modified xsi:type="dcterms:W3CDTF">2021-06-15T20:33:00Z</dcterms:modified>
</cp:coreProperties>
</file>